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776A" w14:textId="77777777" w:rsidR="00BC5432" w:rsidRPr="00AF2310" w:rsidRDefault="00AF2310" w:rsidP="00AF2310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14"/>
          <w:szCs w:val="14"/>
        </w:rPr>
      </w:pPr>
      <w:bookmarkStart w:id="0" w:name="_Hlk91010298"/>
      <w:bookmarkStart w:id="1" w:name="_Hlk91007043"/>
      <w:r w:rsidRPr="00AF2310">
        <w:rPr>
          <w:rFonts w:ascii="Times New Roman" w:hAnsi="Times New Roman"/>
          <w:b/>
          <w:bCs/>
          <w:color w:val="202020"/>
          <w:sz w:val="14"/>
          <w:szCs w:val="14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AF2310">
        <w:rPr>
          <w:rFonts w:ascii="Times New Roman" w:hAnsi="Times New Roman"/>
          <w:b/>
          <w:bCs/>
          <w:color w:val="202020"/>
          <w:sz w:val="14"/>
          <w:szCs w:val="14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AF2310">
          <w:rPr>
            <w:rFonts w:ascii="Times New Roman" w:hAnsi="Times New Roman"/>
            <w:b/>
            <w:bCs/>
            <w:color w:val="0563C1"/>
            <w:sz w:val="14"/>
            <w:szCs w:val="14"/>
            <w:u w:val="single"/>
          </w:rPr>
          <w:t>https://www.caa.bg/bg/category/747/8879</w:t>
        </w:r>
      </w:hyperlink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5573"/>
      </w:tblGrid>
      <w:tr w:rsidR="00AF2310" w:rsidRPr="006A515D" w14:paraId="5765C71A" w14:textId="77777777" w:rsidTr="00E633F4">
        <w:trPr>
          <w:trHeight w:hRule="exact" w:val="340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EDE54A" w14:textId="77777777" w:rsidR="00AF2310" w:rsidRPr="00504DCE" w:rsidRDefault="00AF2310" w:rsidP="00E633F4">
            <w:pPr>
              <w:pStyle w:val="NoSpacing"/>
              <w:ind w:left="85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82222B" w14:textId="77777777" w:rsidR="00AF2310" w:rsidRPr="00846567" w:rsidRDefault="00AF2310" w:rsidP="00E633F4">
            <w:pPr>
              <w:pStyle w:val="NoSpacing"/>
              <w:ind w:left="8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АО № </w:t>
            </w:r>
            <w:r w:rsidRPr="00183051">
              <w:rPr>
                <w:rFonts w:ascii="Times New Roman" w:hAnsi="Times New Roman"/>
                <w:sz w:val="18"/>
                <w:szCs w:val="18"/>
                <w:lang w:val="bg-BG"/>
              </w:rPr>
              <w:t>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18305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(</w:t>
            </w:r>
            <w:r w:rsidRPr="00183051">
              <w:rPr>
                <w:rFonts w:ascii="Times New Roman" w:hAnsi="Times New Roman"/>
                <w:i/>
                <w:sz w:val="18"/>
                <w:szCs w:val="18"/>
              </w:rPr>
              <w:t>if applicable)</w:t>
            </w:r>
          </w:p>
        </w:tc>
      </w:tr>
      <w:tr w:rsidR="00AF2310" w:rsidRPr="006A515D" w14:paraId="25885219" w14:textId="77777777" w:rsidTr="00E633F4">
        <w:trPr>
          <w:trHeight w:hRule="exact" w:val="387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41778" w14:textId="77777777" w:rsidR="00AF2310" w:rsidRPr="000676FA" w:rsidRDefault="00AF2310" w:rsidP="00E633F4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>№ / Reference</w:t>
            </w:r>
            <w:r w:rsidRPr="000676FA">
              <w:rPr>
                <w:rFonts w:ascii="Times New Roman" w:hAnsi="Times New Roman"/>
                <w:color w:val="FF0000"/>
              </w:rPr>
              <w:t xml:space="preserve"> </w:t>
            </w:r>
            <w:r w:rsidRPr="000676FA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54D6F" w14:textId="77777777" w:rsidR="00AF2310" w:rsidRPr="000676FA" w:rsidRDefault="00AF2310" w:rsidP="00E633F4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676FA">
              <w:rPr>
                <w:rFonts w:ascii="Times New Roman" w:hAnsi="Times New Roman"/>
                <w:b/>
                <w:sz w:val="48"/>
                <w:szCs w:val="48"/>
              </w:rPr>
              <w:t>BG ___</w:t>
            </w:r>
          </w:p>
        </w:tc>
      </w:tr>
      <w:tr w:rsidR="00AF2310" w:rsidRPr="006A515D" w14:paraId="2F7BB69A" w14:textId="77777777" w:rsidTr="00E633F4">
        <w:trPr>
          <w:trHeight w:val="385"/>
          <w:jc w:val="center"/>
        </w:trPr>
        <w:tc>
          <w:tcPr>
            <w:tcW w:w="21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25A73" w14:textId="77777777" w:rsidR="00AF2310" w:rsidRPr="000676FA" w:rsidRDefault="00AF2310" w:rsidP="00E633F4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Дата / Date </w:t>
            </w:r>
          </w:p>
        </w:tc>
        <w:tc>
          <w:tcPr>
            <w:tcW w:w="2863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4F805" w14:textId="77777777" w:rsidR="00AF2310" w:rsidRPr="006A515D" w:rsidRDefault="00AF2310" w:rsidP="00E633F4">
            <w:pPr>
              <w:rPr>
                <w:smallCaps/>
                <w:sz w:val="20"/>
                <w:szCs w:val="20"/>
                <w:lang w:val="en-US"/>
              </w:rPr>
            </w:pPr>
          </w:p>
        </w:tc>
      </w:tr>
    </w:tbl>
    <w:p w14:paraId="3819032B" w14:textId="77777777" w:rsidR="00AF2310" w:rsidRDefault="00AF2310">
      <w:pPr>
        <w:rPr>
          <w:rFonts w:ascii="Times New Roman" w:hAnsi="Times New Roman"/>
          <w:sz w:val="16"/>
          <w:szCs w:val="16"/>
        </w:rPr>
      </w:pPr>
    </w:p>
    <w:p w14:paraId="329B5E91" w14:textId="77777777" w:rsidR="00D42203" w:rsidRPr="00D42203" w:rsidRDefault="00D42203" w:rsidP="001316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sz w:val="20"/>
          <w:szCs w:val="20"/>
          <w:lang w:val="en-US"/>
        </w:rPr>
        <w:sectPr w:rsidR="00D42203" w:rsidRPr="00D42203" w:rsidSect="00DD54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78" w:right="1077" w:bottom="568" w:left="1077" w:header="510" w:footer="211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684"/>
        <w:gridCol w:w="2169"/>
        <w:gridCol w:w="587"/>
        <w:gridCol w:w="2221"/>
        <w:gridCol w:w="626"/>
      </w:tblGrid>
      <w:tr w:rsidR="00D42203" w:rsidRPr="00E72026" w14:paraId="3BE40D5D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D87A144" w14:textId="77777777" w:rsidR="00D42203" w:rsidRPr="00504DCE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477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427736" w14:textId="77777777" w:rsidR="00D42203" w:rsidRPr="00A03A77" w:rsidRDefault="00D42203" w:rsidP="00A22F49">
            <w:pPr>
              <w:spacing w:after="0" w:line="240" w:lineRule="auto"/>
              <w:ind w:left="19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ОБЩА ИНФОРМ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GENERAL INFORMATION</w:t>
            </w:r>
          </w:p>
        </w:tc>
      </w:tr>
      <w:tr w:rsidR="00E4101B" w:rsidRPr="00E72026" w14:paraId="55E28B16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6E16BD9" w14:textId="77777777" w:rsidR="00E4101B" w:rsidRPr="006A7D8D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0F32D1E" w14:textId="77777777" w:rsidR="00E4101B" w:rsidRPr="00497A49" w:rsidRDefault="00F15F9C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Име на организацията</w:t>
            </w:r>
            <w:r w:rsidR="00E4101B" w:rsidRPr="00497A49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C167DBE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308CF7B8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EFE9EA6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9192BC2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08938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6EFB19AF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B082789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2E17680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дрес на регистрация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8C147F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1168C138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2154EB4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6791A3E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Legal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seat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0A7F9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60ED9B54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AC938F0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49A46DA" w14:textId="77777777" w:rsidR="00A03A7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Адрес на опериране </w:t>
            </w:r>
          </w:p>
          <w:p w14:paraId="7D9CCFD1" w14:textId="77777777" w:rsidR="00E4101B" w:rsidRPr="007308E1" w:rsidRDefault="00A03A77" w:rsidP="007308E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>ако е различен от този на регистрац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DD6EBB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3D886A5C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66CC37B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593F09E" w14:textId="77777777" w:rsidR="00A03A77" w:rsidRPr="00877CE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877CE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ddress of operation </w:t>
            </w:r>
          </w:p>
          <w:p w14:paraId="7782BA4E" w14:textId="77777777" w:rsidR="00E4101B" w:rsidRPr="007308E1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if different from that of legal seat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324B87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1B696B1C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565300D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5F13A65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59D5BD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070D2DD5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63ED489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36C4A90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Фак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Fax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53209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3DC0BCCC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FA3FE73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16552D9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е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83D33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6064601F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617ADD6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574A868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Интернет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Home</w:t>
            </w:r>
            <w:r w:rsidR="00AD37D0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ag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D8A6E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877CE7" w:rsidRPr="00E72026" w14:paraId="45933A90" w14:textId="77777777" w:rsidTr="00877CE7">
        <w:trPr>
          <w:trHeight w:val="452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5C86E04" w14:textId="77777777" w:rsidR="00A05764" w:rsidRPr="006A7D8D" w:rsidRDefault="00A05764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5314061" w14:textId="77777777" w:rsidR="00A05764" w:rsidRPr="00B854C2" w:rsidRDefault="00A05764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Вид на организацията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D7FBA87" w14:textId="77777777" w:rsidR="00A05764" w:rsidRPr="000676FA" w:rsidRDefault="00A05764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COMPLEX</w:t>
            </w:r>
          </w:p>
        </w:tc>
        <w:tc>
          <w:tcPr>
            <w:tcW w:w="30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823BF76" w14:textId="17C96A76" w:rsidR="00A05764" w:rsidRPr="00A05764" w:rsidRDefault="003A0D86" w:rsidP="00A0576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  <w:lang w:val="en-US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7D8AE36" wp14:editId="5F13DB1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6350" t="12065" r="10160" b="14605"/>
                      <wp:wrapSquare wrapText="bothSides"/>
                      <wp:docPr id="68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56EE72" w14:textId="77777777" w:rsidR="00CA79B1" w:rsidRPr="006B6236" w:rsidRDefault="00CA79B1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D8AE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1" o:spid="_x0000_s1026" type="#_x0000_t202" style="position:absolute;left:0;text-align:left;margin-left:0;margin-top:0;width:21.2pt;height:18.9pt;z-index:25162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jGAIAADk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" strokeweight="1pt">
                      <v:shadow color="#868686" offset="-1pt,1pt"/>
                      <v:textbox>
                        <w:txbxContent>
                          <w:p w14:paraId="6656EE72" w14:textId="77777777" w:rsidR="00CA79B1" w:rsidRPr="006B6236" w:rsidRDefault="00CA79B1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14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E74D36D" w14:textId="77777777" w:rsidR="00A05764" w:rsidRPr="00A06394" w:rsidRDefault="00A05764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0676FA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NON-COMPLEX</w:t>
            </w:r>
          </w:p>
        </w:tc>
        <w:tc>
          <w:tcPr>
            <w:tcW w:w="32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2DFFA53" w14:textId="03671785" w:rsidR="00A05764" w:rsidRPr="00A05764" w:rsidRDefault="003A0D86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E9FF94E" wp14:editId="53767B5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9525" t="6350" r="6985" b="10795"/>
                      <wp:wrapSquare wrapText="bothSides"/>
                      <wp:docPr id="67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9AFDF6" w14:textId="77777777" w:rsidR="00CA79B1" w:rsidRPr="006B6236" w:rsidRDefault="00CA79B1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FF94E" id="Text Box 150" o:spid="_x0000_s1027" type="#_x0000_t202" style="position:absolute;left:0;text-align:left;margin-left:0;margin-top:0;width:21.2pt;height:18.9pt;z-index:25162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" strokeweight="1pt">
                      <v:shadow color="#868686" offset="-1pt,1pt"/>
                      <v:textbox>
                        <w:txbxContent>
                          <w:p w14:paraId="009AFDF6" w14:textId="77777777" w:rsidR="00CA79B1" w:rsidRPr="006B6236" w:rsidRDefault="00CA79B1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4101B" w:rsidRPr="00E72026" w14:paraId="7CC8999D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C3A7C2E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ABAD0B2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Отговорен ръководител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(име, презиме, фамилия)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E50A4A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7D16C075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6BA08FB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9F76339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Accountable Manager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 xml:space="preserve"> (name, middle name, Surname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6339C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44DB185A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CE25212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1736943" w14:textId="77777777" w:rsidR="00E4101B" w:rsidRPr="00E4101B" w:rsidRDefault="00E4101B" w:rsidP="007308E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 xml:space="preserve">Лице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>за контакт</w:t>
            </w:r>
            <w:r w:rsidRPr="00497A49">
              <w:rPr>
                <w:rFonts w:ascii="Times New Roman" w:hAnsi="Times New Roman"/>
                <w:b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7308E1">
              <w:rPr>
                <w:rFonts w:ascii="Times New Roman" w:hAnsi="Times New Roman"/>
                <w:smallCaps/>
                <w:sz w:val="14"/>
                <w:szCs w:val="14"/>
              </w:rPr>
              <w:t>и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ме, презиме, фамил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99F866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637DB18C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442107C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57F2C15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Contact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 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person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name, middle name, Surname)</w:t>
            </w:r>
          </w:p>
        </w:tc>
        <w:tc>
          <w:tcPr>
            <w:tcW w:w="2881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ADC99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0AEF35B9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8112B23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1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5B0D167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E47A5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299621C5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5ECB734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53CF3D3" w14:textId="77777777" w:rsidR="00D42203" w:rsidRPr="00A06394" w:rsidRDefault="00D42203" w:rsidP="002D48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="002D483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2A663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4E8C46F0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F9A5B81" w14:textId="77777777" w:rsidR="00D42203" w:rsidRPr="006A7D8D" w:rsidRDefault="000676FA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FB55501" w14:textId="77777777" w:rsidR="00D42203" w:rsidRPr="00793578" w:rsidRDefault="00D42203" w:rsidP="00AD37D0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2D692A">
              <w:rPr>
                <w:rFonts w:ascii="Times New Roman" w:hAnsi="Times New Roman"/>
                <w:smallCaps/>
                <w:sz w:val="18"/>
                <w:szCs w:val="18"/>
              </w:rPr>
              <w:t>Д</w:t>
            </w:r>
            <w:r w:rsidR="002D52F7" w:rsidRPr="002D692A">
              <w:rPr>
                <w:rFonts w:ascii="Times New Roman" w:hAnsi="Times New Roman"/>
                <w:smallCaps/>
                <w:sz w:val="18"/>
                <w:szCs w:val="18"/>
              </w:rPr>
              <w:t>ат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/</w:t>
            </w:r>
            <w:r w:rsidR="00AD37D0"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</w:t>
            </w:r>
            <w:r w:rsidRPr="0015252D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AEBFE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</w:tbl>
    <w:p w14:paraId="768A52F4" w14:textId="77777777" w:rsidR="0054437F" w:rsidRPr="001739B1" w:rsidRDefault="0054437F" w:rsidP="00B854C2">
      <w:pPr>
        <w:jc w:val="both"/>
        <w:rPr>
          <w:sz w:val="16"/>
          <w:szCs w:val="16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2494"/>
        <w:gridCol w:w="2488"/>
        <w:gridCol w:w="2506"/>
        <w:gridCol w:w="827"/>
        <w:gridCol w:w="817"/>
      </w:tblGrid>
      <w:tr w:rsidR="005B5E2B" w:rsidRPr="008F7102" w14:paraId="79A4F798" w14:textId="77777777" w:rsidTr="005B5E2B">
        <w:trPr>
          <w:trHeight w:val="340"/>
          <w:tblHeader/>
        </w:trPr>
        <w:tc>
          <w:tcPr>
            <w:tcW w:w="218" w:type="pct"/>
            <w:shd w:val="clear" w:color="auto" w:fill="D9D9D9"/>
            <w:vAlign w:val="center"/>
          </w:tcPr>
          <w:p w14:paraId="339D5ED1" w14:textId="77777777" w:rsidR="005B5E2B" w:rsidRPr="000A3E75" w:rsidRDefault="005B5E2B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.</w:t>
            </w:r>
          </w:p>
        </w:tc>
        <w:tc>
          <w:tcPr>
            <w:tcW w:w="3920" w:type="pct"/>
            <w:gridSpan w:val="3"/>
            <w:shd w:val="clear" w:color="auto" w:fill="D9D9D9"/>
            <w:vAlign w:val="center"/>
          </w:tcPr>
          <w:p w14:paraId="374B3B4A" w14:textId="77777777" w:rsidR="005B5E2B" w:rsidRPr="00E97A15" w:rsidRDefault="005B5E2B" w:rsidP="00CA79B1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 ЗА</w:t>
            </w:r>
            <w:r>
              <w:rPr>
                <w:rFonts w:ascii="Times New Roman" w:eastAsia="Arial" w:hAnsi="Times New Roman"/>
                <w:b/>
                <w:caps/>
                <w:sz w:val="20"/>
              </w:rPr>
              <w:t xml:space="preserve"> / </w:t>
            </w:r>
            <w:r w:rsidRPr="00375BE7">
              <w:rPr>
                <w:rFonts w:ascii="Times New Roman" w:eastAsia="Arial" w:hAnsi="Times New Roman"/>
                <w:b/>
                <w:i/>
                <w:caps/>
                <w:sz w:val="20"/>
              </w:rPr>
              <w:t>Scope of Application</w:t>
            </w:r>
          </w:p>
        </w:tc>
        <w:tc>
          <w:tcPr>
            <w:tcW w:w="433" w:type="pct"/>
            <w:shd w:val="clear" w:color="auto" w:fill="D9D9D9"/>
            <w:vAlign w:val="center"/>
          </w:tcPr>
          <w:p w14:paraId="5C2E44AC" w14:textId="77777777" w:rsidR="005B5E2B" w:rsidRPr="008C1044" w:rsidRDefault="005B5E2B" w:rsidP="00CA79B1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ДА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YES</w:t>
            </w:r>
          </w:p>
        </w:tc>
        <w:tc>
          <w:tcPr>
            <w:tcW w:w="429" w:type="pct"/>
            <w:shd w:val="clear" w:color="auto" w:fill="D9D9D9"/>
            <w:vAlign w:val="center"/>
          </w:tcPr>
          <w:p w14:paraId="760D5C90" w14:textId="77777777" w:rsidR="005B5E2B" w:rsidRPr="008C1044" w:rsidRDefault="005B5E2B" w:rsidP="00CA79B1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НЕ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NO</w:t>
            </w:r>
          </w:p>
        </w:tc>
      </w:tr>
      <w:tr w:rsidR="005B5E2B" w:rsidRPr="008F7102" w14:paraId="09BED54B" w14:textId="77777777" w:rsidTr="00FC6467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48BB8904" w14:textId="77777777" w:rsidR="005B5E2B" w:rsidRPr="008C1044" w:rsidRDefault="005B5E2B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306" w:type="pct"/>
            <w:shd w:val="clear" w:color="auto" w:fill="DAEEF3"/>
            <w:vAlign w:val="center"/>
          </w:tcPr>
          <w:p w14:paraId="5D842F99" w14:textId="77777777" w:rsidR="005B5E2B" w:rsidRPr="00FC6467" w:rsidRDefault="005B5E2B" w:rsidP="00634114">
            <w:pPr>
              <w:pStyle w:val="NoSpacing"/>
              <w:rPr>
                <w:rFonts w:ascii="Times New Roman" w:hAnsi="Times New Roman"/>
                <w:sz w:val="20"/>
              </w:rPr>
            </w:pPr>
            <w:r w:rsidRPr="00FC6467">
              <w:rPr>
                <w:rFonts w:ascii="Times New Roman" w:hAnsi="Times New Roman"/>
                <w:sz w:val="20"/>
              </w:rPr>
              <w:t>Application for</w:t>
            </w:r>
            <w:r w:rsidR="00634114" w:rsidRPr="00FC6467">
              <w:rPr>
                <w:rFonts w:ascii="Times New Roman" w:hAnsi="Times New Roman"/>
                <w:color w:val="2A02BE"/>
                <w:sz w:val="20"/>
                <w:lang w:eastAsia="bg-BG"/>
              </w:rPr>
              <w:t xml:space="preserve"> LVO</w:t>
            </w:r>
            <w:r w:rsidR="00634114">
              <w:rPr>
                <w:rFonts w:ascii="Times New Roman" w:hAnsi="Times New Roman"/>
                <w:sz w:val="20"/>
              </w:rPr>
              <w:t>-</w:t>
            </w:r>
            <w:r w:rsidRPr="00FC6467">
              <w:rPr>
                <w:rFonts w:ascii="Times New Roman" w:hAnsi="Times New Roman"/>
                <w:color w:val="2A02BE"/>
                <w:sz w:val="20"/>
                <w:lang w:eastAsia="bg-BG"/>
              </w:rPr>
              <w:t>Lower than standard Category I</w:t>
            </w:r>
            <w:r w:rsidR="00FC6467" w:rsidRPr="00FC6467">
              <w:rPr>
                <w:rFonts w:ascii="Times New Roman" w:hAnsi="Times New Roman"/>
                <w:color w:val="2A02BE"/>
                <w:sz w:val="20"/>
                <w:lang w:eastAsia="bg-BG"/>
              </w:rPr>
              <w:t xml:space="preserve"> 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3322F5EC" w14:textId="77777777" w:rsidR="005B5E2B" w:rsidRPr="008C1044" w:rsidRDefault="00FC6467" w:rsidP="00FC6467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H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5F412371" w14:textId="77777777" w:rsidR="005B5E2B" w:rsidRPr="008C1044" w:rsidRDefault="00FC6467" w:rsidP="00FC6467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VR</w:t>
            </w:r>
          </w:p>
        </w:tc>
        <w:tc>
          <w:tcPr>
            <w:tcW w:w="433" w:type="pct"/>
            <w:vAlign w:val="center"/>
          </w:tcPr>
          <w:p w14:paraId="60F9958B" w14:textId="67F7A3DB" w:rsidR="005B5E2B" w:rsidRPr="00493FED" w:rsidRDefault="003A0D86" w:rsidP="00CA79B1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A2BD4D6" wp14:editId="6DBF8900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4605" t="9525" r="11430" b="7620"/>
                      <wp:wrapSquare wrapText="bothSides"/>
                      <wp:docPr id="66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58A186" w14:textId="77777777" w:rsidR="00CA79B1" w:rsidRPr="006B6236" w:rsidRDefault="00CA79B1" w:rsidP="005B5E2B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BD4D6" id="Text Box 168" o:spid="_x0000_s1028" type="#_x0000_t202" style="position:absolute;margin-left:6.4pt;margin-top:.45pt;width:21.2pt;height:18.9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3P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0158A186" w14:textId="77777777" w:rsidR="00CA79B1" w:rsidRPr="006B6236" w:rsidRDefault="00CA79B1" w:rsidP="005B5E2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9" w:type="pct"/>
            <w:vAlign w:val="center"/>
          </w:tcPr>
          <w:p w14:paraId="61EADA1F" w14:textId="0B7106D1" w:rsidR="005B5E2B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E911C16" wp14:editId="35AB65E6">
                      <wp:simplePos x="0" y="0"/>
                      <wp:positionH relativeFrom="margin">
                        <wp:posOffset>6540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700" t="10795" r="13335" b="15875"/>
                      <wp:wrapSquare wrapText="bothSides"/>
                      <wp:docPr id="65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B9EEB5" w14:textId="77777777" w:rsidR="00CA79B1" w:rsidRPr="006B6236" w:rsidRDefault="00CA79B1" w:rsidP="005B5E2B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11C16" id="Text Box 169" o:spid="_x0000_s1029" type="#_x0000_t202" style="position:absolute;left:0;text-align:left;margin-left:5.15pt;margin-top:.55pt;width:21.2pt;height:18.9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gjHQIAAEA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71B9EEB5" w14:textId="77777777" w:rsidR="00CA79B1" w:rsidRPr="006B6236" w:rsidRDefault="00CA79B1" w:rsidP="005B5E2B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C6467" w:rsidRPr="008F7102" w14:paraId="06E6313A" w14:textId="77777777" w:rsidTr="00FC6467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790965A6" w14:textId="77777777" w:rsidR="00FC6467" w:rsidRPr="008C1044" w:rsidRDefault="00FC6467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306" w:type="pct"/>
            <w:shd w:val="clear" w:color="auto" w:fill="DAEEF3"/>
            <w:vAlign w:val="center"/>
          </w:tcPr>
          <w:p w14:paraId="788D957A" w14:textId="77777777" w:rsidR="00FC6467" w:rsidRPr="00FC6467" w:rsidRDefault="00FC6467" w:rsidP="00FC6467">
            <w:pPr>
              <w:pStyle w:val="NoSpacing"/>
              <w:rPr>
                <w:rFonts w:ascii="Times New Roman" w:hAnsi="Times New Roman"/>
                <w:sz w:val="20"/>
              </w:rPr>
            </w:pPr>
            <w:r w:rsidRPr="00FC6467">
              <w:rPr>
                <w:rFonts w:ascii="Times New Roman" w:hAnsi="Times New Roman"/>
                <w:sz w:val="20"/>
              </w:rPr>
              <w:t xml:space="preserve">Application for </w:t>
            </w:r>
            <w:r w:rsidR="00634114" w:rsidRPr="00FC6467">
              <w:rPr>
                <w:rFonts w:ascii="Times New Roman" w:hAnsi="Times New Roman"/>
                <w:sz w:val="20"/>
                <w:lang w:eastAsia="bg-BG"/>
              </w:rPr>
              <w:t>LVO</w:t>
            </w:r>
          </w:p>
          <w:p w14:paraId="6AAC530B" w14:textId="77777777" w:rsidR="00FC6467" w:rsidRPr="00FC6467" w:rsidRDefault="00FC6467" w:rsidP="00634114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FC6467">
              <w:rPr>
                <w:rFonts w:ascii="Times New Roman" w:hAnsi="Times New Roman"/>
                <w:sz w:val="20"/>
                <w:lang w:eastAsia="bg-BG"/>
              </w:rPr>
              <w:t xml:space="preserve">Category II 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FFAB239" w14:textId="77777777" w:rsidR="00FC6467" w:rsidRPr="008C1044" w:rsidRDefault="00FC6467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H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7F941DC1" w14:textId="77777777" w:rsidR="00FC6467" w:rsidRPr="008C1044" w:rsidRDefault="00FC6467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VR</w:t>
            </w:r>
          </w:p>
        </w:tc>
        <w:tc>
          <w:tcPr>
            <w:tcW w:w="433" w:type="pct"/>
            <w:vAlign w:val="center"/>
          </w:tcPr>
          <w:p w14:paraId="7046686D" w14:textId="07172875" w:rsidR="00FC6467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FEF6C0F" wp14:editId="04352D4A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1430" t="9525" r="14605" b="7620"/>
                      <wp:wrapSquare wrapText="bothSides"/>
                      <wp:docPr id="64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A36EAB" w14:textId="77777777" w:rsidR="00CA79B1" w:rsidRPr="006B6236" w:rsidRDefault="00CA79B1" w:rsidP="005B5E2B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F6C0F" id="Text Box 190" o:spid="_x0000_s1030" type="#_x0000_t202" style="position:absolute;left:0;text-align:left;margin-left:6.15pt;margin-top:.45pt;width:21.2pt;height:18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HIHQ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EdPFWA3NI9GMMI0xrR0ZHeBPzgYa4Yr7HzuBijPzwZJU1/NFJDYkZ/HmsiAH&#10;zyP1eURYSVAVD5xN5jpMe7JzqLcdZZqGw8ItydvqRP1TVYehoDFNihxWKu7BuZ9uPS3+6hcA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fy4hyB0CAABA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EA36EAB" w14:textId="77777777" w:rsidR="00CA79B1" w:rsidRPr="006B6236" w:rsidRDefault="00CA79B1" w:rsidP="005B5E2B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9" w:type="pct"/>
            <w:vAlign w:val="center"/>
          </w:tcPr>
          <w:p w14:paraId="58210C6A" w14:textId="313A3455" w:rsidR="00FC6467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F113CDD" wp14:editId="6F05166D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8890" t="11430" r="7620" b="15240"/>
                      <wp:wrapSquare wrapText="bothSides"/>
                      <wp:docPr id="63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5C1392" w14:textId="77777777" w:rsidR="00CA79B1" w:rsidRPr="006B6236" w:rsidRDefault="00CA79B1" w:rsidP="005B5E2B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13CDD" id="Text Box 191" o:spid="_x0000_s1031" type="#_x0000_t202" style="position:absolute;left:0;text-align:left;margin-left:4.85pt;margin-top:.6pt;width:21.2pt;height:18.9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QkHQIAAEA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625C1392" w14:textId="77777777" w:rsidR="00CA79B1" w:rsidRPr="006B6236" w:rsidRDefault="00CA79B1" w:rsidP="005B5E2B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C6467" w:rsidRPr="008F7102" w14:paraId="322DA5EB" w14:textId="77777777" w:rsidTr="00FC6467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47FB3511" w14:textId="77777777" w:rsidR="00FC6467" w:rsidRPr="008C1044" w:rsidRDefault="00FC6467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306" w:type="pct"/>
            <w:shd w:val="clear" w:color="auto" w:fill="DAEEF3"/>
            <w:vAlign w:val="center"/>
          </w:tcPr>
          <w:p w14:paraId="0B2FB375" w14:textId="77777777" w:rsidR="00FC6467" w:rsidRPr="00FC6467" w:rsidRDefault="00FC6467" w:rsidP="00634114">
            <w:pPr>
              <w:pStyle w:val="NoSpacing"/>
              <w:rPr>
                <w:rFonts w:ascii="Times New Roman" w:hAnsi="Times New Roman"/>
                <w:color w:val="0000FF"/>
                <w:sz w:val="20"/>
                <w:lang w:eastAsia="bg-BG"/>
              </w:rPr>
            </w:pPr>
            <w:r w:rsidRPr="00FC6467">
              <w:rPr>
                <w:rFonts w:ascii="Times New Roman" w:hAnsi="Times New Roman"/>
                <w:sz w:val="20"/>
              </w:rPr>
              <w:t>Application for</w:t>
            </w:r>
            <w:r w:rsidR="00634114" w:rsidRPr="00FC6467">
              <w:rPr>
                <w:rFonts w:ascii="Times New Roman" w:hAnsi="Times New Roman"/>
                <w:color w:val="2A02BE"/>
                <w:sz w:val="20"/>
                <w:lang w:eastAsia="bg-BG"/>
              </w:rPr>
              <w:t xml:space="preserve"> LVO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FC6467">
              <w:rPr>
                <w:rFonts w:ascii="Times New Roman" w:hAnsi="Times New Roman"/>
                <w:color w:val="2A02BE"/>
                <w:sz w:val="20"/>
                <w:lang w:eastAsia="bg-BG"/>
              </w:rPr>
              <w:t xml:space="preserve">Other than standard Category II 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400440A8" w14:textId="77777777" w:rsidR="00FC6467" w:rsidRPr="008C1044" w:rsidRDefault="00FC6467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H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7E314CDC" w14:textId="77777777" w:rsidR="00FC6467" w:rsidRPr="008C1044" w:rsidRDefault="00FC6467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VR</w:t>
            </w:r>
          </w:p>
        </w:tc>
        <w:tc>
          <w:tcPr>
            <w:tcW w:w="433" w:type="pct"/>
            <w:vAlign w:val="center"/>
          </w:tcPr>
          <w:p w14:paraId="445EA056" w14:textId="5926E2D8" w:rsidR="00FC6467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358B3B8" wp14:editId="36619892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255" t="8890" r="8255" b="8255"/>
                      <wp:wrapSquare wrapText="bothSides"/>
                      <wp:docPr id="6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7A9DC0" w14:textId="77777777" w:rsidR="00CA79B1" w:rsidRPr="006B6236" w:rsidRDefault="00CA79B1" w:rsidP="005B5E2B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8B3B8" id="Text Box 192" o:spid="_x0000_s1032" type="#_x0000_t202" style="position:absolute;left:0;text-align:left;margin-left:5.9pt;margin-top:.4pt;width:21.2pt;height:18.9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rKHQIAAEA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07A9DC0" w14:textId="77777777" w:rsidR="00CA79B1" w:rsidRPr="006B6236" w:rsidRDefault="00CA79B1" w:rsidP="005B5E2B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9" w:type="pct"/>
            <w:vAlign w:val="center"/>
          </w:tcPr>
          <w:p w14:paraId="7D39EC5D" w14:textId="4695751F" w:rsidR="00FC6467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CF34D9E" wp14:editId="41070D49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8890" t="11430" r="7620" b="15240"/>
                      <wp:wrapSquare wrapText="bothSides"/>
                      <wp:docPr id="61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173615" w14:textId="77777777" w:rsidR="00CA79B1" w:rsidRPr="006B6236" w:rsidRDefault="00CA79B1" w:rsidP="005B5E2B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34D9E" id="Text Box 193" o:spid="_x0000_s1033" type="#_x0000_t202" style="position:absolute;left:0;text-align:left;margin-left:4.85pt;margin-top:.6pt;width:21.2pt;height:18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8mHQIAAEA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9173615" w14:textId="77777777" w:rsidR="00CA79B1" w:rsidRPr="006B6236" w:rsidRDefault="00CA79B1" w:rsidP="005B5E2B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C6467" w:rsidRPr="008F7102" w14:paraId="54910AC2" w14:textId="77777777" w:rsidTr="00FC6467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1C430536" w14:textId="77777777" w:rsidR="00FC6467" w:rsidRPr="008C1044" w:rsidRDefault="00FC6467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306" w:type="pct"/>
            <w:shd w:val="clear" w:color="auto" w:fill="DAEEF3"/>
            <w:vAlign w:val="center"/>
          </w:tcPr>
          <w:p w14:paraId="522B9E1D" w14:textId="77777777" w:rsidR="00FC6467" w:rsidRPr="00FC6467" w:rsidRDefault="00FC6467" w:rsidP="00FC6467">
            <w:pPr>
              <w:pStyle w:val="NoSpacing"/>
              <w:rPr>
                <w:rFonts w:ascii="Times New Roman" w:hAnsi="Times New Roman"/>
                <w:sz w:val="20"/>
              </w:rPr>
            </w:pPr>
            <w:r w:rsidRPr="00FC6467">
              <w:rPr>
                <w:rFonts w:ascii="Times New Roman" w:hAnsi="Times New Roman"/>
                <w:color w:val="0000FF"/>
                <w:sz w:val="20"/>
                <w:lang w:eastAsia="bg-BG"/>
              </w:rPr>
              <w:t xml:space="preserve"> </w:t>
            </w:r>
            <w:r w:rsidRPr="00FC6467">
              <w:rPr>
                <w:rFonts w:ascii="Times New Roman" w:hAnsi="Times New Roman"/>
                <w:sz w:val="20"/>
              </w:rPr>
              <w:t xml:space="preserve">Application for </w:t>
            </w:r>
            <w:r w:rsidR="00723001" w:rsidRPr="00FC6467">
              <w:rPr>
                <w:rFonts w:ascii="Times New Roman" w:hAnsi="Times New Roman"/>
                <w:sz w:val="20"/>
                <w:lang w:eastAsia="bg-BG"/>
              </w:rPr>
              <w:t>LVO</w:t>
            </w:r>
          </w:p>
          <w:p w14:paraId="6E5DB2E5" w14:textId="77777777" w:rsidR="00FC6467" w:rsidRPr="00FC6467" w:rsidRDefault="00FC6467" w:rsidP="00723001">
            <w:pPr>
              <w:pStyle w:val="NoSpacing"/>
              <w:rPr>
                <w:rFonts w:ascii="Times New Roman" w:hAnsi="Times New Roman"/>
                <w:sz w:val="20"/>
              </w:rPr>
            </w:pPr>
            <w:r w:rsidRPr="00FC6467">
              <w:rPr>
                <w:rFonts w:ascii="Times New Roman" w:hAnsi="Times New Roman"/>
                <w:sz w:val="20"/>
                <w:lang w:eastAsia="bg-BG"/>
              </w:rPr>
              <w:t xml:space="preserve">Category IIIA 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BA4FEC5" w14:textId="77777777" w:rsidR="00FC6467" w:rsidRPr="008C1044" w:rsidRDefault="00FC6467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H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23CE7D8C" w14:textId="77777777" w:rsidR="00FC6467" w:rsidRPr="008C1044" w:rsidRDefault="00FC6467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VR</w:t>
            </w:r>
          </w:p>
        </w:tc>
        <w:tc>
          <w:tcPr>
            <w:tcW w:w="433" w:type="pct"/>
            <w:vAlign w:val="center"/>
          </w:tcPr>
          <w:p w14:paraId="43B31D41" w14:textId="03C3686C" w:rsidR="00FC6467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CF593F2" wp14:editId="7B83A0F9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255" t="8890" r="8255" b="8255"/>
                      <wp:wrapSquare wrapText="bothSides"/>
                      <wp:docPr id="60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A706E4" w14:textId="77777777" w:rsidR="00CA79B1" w:rsidRPr="006B6236" w:rsidRDefault="00CA79B1" w:rsidP="005B5E2B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593F2" id="Text Box 188" o:spid="_x0000_s1034" type="#_x0000_t202" style="position:absolute;left:0;text-align:left;margin-left:5.9pt;margin-top:.4pt;width:21.2pt;height:18.9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jH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BcTBdjNTSPRDPCNMa0dmR0gD85G2iEK+5/7AQqzswHS1JdzxeR2JCcxZvLghw8&#10;j9TnEWElQVU8cDaZ6zDtyc6h3naUaRoOC7ckb6sT9U9VHYaCxjQpclipuAfnfrr1tPirXwA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B5dHjHHAIAAEA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7BA706E4" w14:textId="77777777" w:rsidR="00CA79B1" w:rsidRPr="006B6236" w:rsidRDefault="00CA79B1" w:rsidP="005B5E2B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9" w:type="pct"/>
            <w:vAlign w:val="center"/>
          </w:tcPr>
          <w:p w14:paraId="497625B2" w14:textId="0811B154" w:rsidR="00FC6467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43973D1" wp14:editId="6085CCE1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8255</wp:posOffset>
                      </wp:positionV>
                      <wp:extent cx="269240" cy="240030"/>
                      <wp:effectExtent l="8890" t="12065" r="7620" b="14605"/>
                      <wp:wrapSquare wrapText="bothSides"/>
                      <wp:docPr id="59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980285" w14:textId="77777777" w:rsidR="00CA79B1" w:rsidRPr="006B6236" w:rsidRDefault="00CA79B1" w:rsidP="005B5E2B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973D1" id="Text Box 189" o:spid="_x0000_s1035" type="#_x0000_t202" style="position:absolute;left:0;text-align:left;margin-left:4.85pt;margin-top:.65pt;width:21.2pt;height:18.9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0rHQIAAEA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7980285" w14:textId="77777777" w:rsidR="00CA79B1" w:rsidRPr="006B6236" w:rsidRDefault="00CA79B1" w:rsidP="005B5E2B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C6467" w:rsidRPr="008F7102" w14:paraId="7C6D607C" w14:textId="77777777" w:rsidTr="00FC6467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5B56A04C" w14:textId="77777777" w:rsidR="00FC6467" w:rsidRPr="008C1044" w:rsidRDefault="00FC6467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306" w:type="pct"/>
            <w:shd w:val="clear" w:color="auto" w:fill="DAEEF3"/>
            <w:vAlign w:val="center"/>
          </w:tcPr>
          <w:p w14:paraId="25506C10" w14:textId="77777777" w:rsidR="00FC6467" w:rsidRPr="00FC6467" w:rsidRDefault="00FC6467" w:rsidP="00FC6467">
            <w:pPr>
              <w:pStyle w:val="NoSpacing"/>
              <w:rPr>
                <w:rFonts w:ascii="Times New Roman" w:hAnsi="Times New Roman"/>
                <w:sz w:val="20"/>
              </w:rPr>
            </w:pPr>
            <w:r w:rsidRPr="00FC6467">
              <w:rPr>
                <w:rFonts w:ascii="Times New Roman" w:hAnsi="Times New Roman"/>
                <w:sz w:val="20"/>
              </w:rPr>
              <w:t xml:space="preserve">Application for </w:t>
            </w:r>
            <w:r w:rsidR="00723001" w:rsidRPr="00FC6467">
              <w:rPr>
                <w:rFonts w:ascii="Times New Roman" w:hAnsi="Times New Roman"/>
                <w:sz w:val="20"/>
                <w:lang w:eastAsia="bg-BG"/>
              </w:rPr>
              <w:t>LVO</w:t>
            </w:r>
          </w:p>
          <w:p w14:paraId="194E5D3C" w14:textId="77777777" w:rsidR="00FC6467" w:rsidRPr="00FC6467" w:rsidRDefault="00FC6467" w:rsidP="00723001">
            <w:pPr>
              <w:pStyle w:val="NoSpacing"/>
              <w:rPr>
                <w:rFonts w:ascii="Times New Roman" w:hAnsi="Times New Roman"/>
                <w:sz w:val="20"/>
              </w:rPr>
            </w:pPr>
            <w:r w:rsidRPr="00FC6467">
              <w:rPr>
                <w:rFonts w:ascii="Times New Roman" w:hAnsi="Times New Roman"/>
                <w:sz w:val="20"/>
                <w:lang w:eastAsia="bg-BG"/>
              </w:rPr>
              <w:t xml:space="preserve">Category IIIB 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E5B7BD8" w14:textId="77777777" w:rsidR="00FC6467" w:rsidRPr="008C1044" w:rsidRDefault="00FC6467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H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46AAFE63" w14:textId="77777777" w:rsidR="00FC6467" w:rsidRPr="008C1044" w:rsidRDefault="00FC6467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VR</w:t>
            </w:r>
          </w:p>
        </w:tc>
        <w:tc>
          <w:tcPr>
            <w:tcW w:w="433" w:type="pct"/>
            <w:vAlign w:val="center"/>
          </w:tcPr>
          <w:p w14:paraId="28EDEB9E" w14:textId="486638E9" w:rsidR="00FC6467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B1D0F04" wp14:editId="3184A2CC">
                      <wp:simplePos x="0" y="0"/>
                      <wp:positionH relativeFrom="margin">
                        <wp:posOffset>7175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4605" t="8255" r="11430" b="8890"/>
                      <wp:wrapSquare wrapText="bothSides"/>
                      <wp:docPr id="58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28A292" w14:textId="77777777" w:rsidR="00CA79B1" w:rsidRPr="006B6236" w:rsidRDefault="00CA79B1" w:rsidP="005B5E2B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D0F04" id="Text Box 194" o:spid="_x0000_s1036" type="#_x0000_t202" style="position:absolute;left:0;text-align:left;margin-left:5.65pt;margin-top:.35pt;width:21.2pt;height:18.9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EG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5228A292" w14:textId="77777777" w:rsidR="00CA79B1" w:rsidRPr="006B6236" w:rsidRDefault="00CA79B1" w:rsidP="005B5E2B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9" w:type="pct"/>
            <w:vAlign w:val="center"/>
          </w:tcPr>
          <w:p w14:paraId="4A74C319" w14:textId="53AC9407" w:rsidR="00FC6467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4D5CA1E" wp14:editId="2825F81F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9525</wp:posOffset>
                      </wp:positionV>
                      <wp:extent cx="269240" cy="240030"/>
                      <wp:effectExtent l="8890" t="13335" r="7620" b="13335"/>
                      <wp:wrapSquare wrapText="bothSides"/>
                      <wp:docPr id="57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A96238" w14:textId="77777777" w:rsidR="00CA79B1" w:rsidRPr="006B6236" w:rsidRDefault="00CA79B1" w:rsidP="005B5E2B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5CA1E" id="Text Box 195" o:spid="_x0000_s1037" type="#_x0000_t202" style="position:absolute;left:0;text-align:left;margin-left:4.85pt;margin-top:.75pt;width:21.2pt;height:18.9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q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01A96238" w14:textId="77777777" w:rsidR="00CA79B1" w:rsidRPr="006B6236" w:rsidRDefault="00CA79B1" w:rsidP="005B5E2B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5B5E2B" w:rsidRPr="008F7102" w14:paraId="685EF66B" w14:textId="77777777" w:rsidTr="00FC6467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0B1B5D0D" w14:textId="77777777" w:rsidR="005B5E2B" w:rsidRPr="008C1044" w:rsidRDefault="005B5E2B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608" w:type="pct"/>
            <w:gridSpan w:val="2"/>
            <w:shd w:val="clear" w:color="auto" w:fill="DAEEF3"/>
            <w:vAlign w:val="center"/>
          </w:tcPr>
          <w:p w14:paraId="33CD73B2" w14:textId="77777777" w:rsidR="005B5E2B" w:rsidRPr="00FC6467" w:rsidRDefault="00FC6467" w:rsidP="0072300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FC6467">
              <w:rPr>
                <w:rFonts w:ascii="Times New Roman" w:hAnsi="Times New Roman"/>
                <w:sz w:val="20"/>
                <w:lang w:eastAsia="bg-BG"/>
              </w:rPr>
              <w:t xml:space="preserve">Application for </w:t>
            </w:r>
            <w:r w:rsidR="00723001">
              <w:rPr>
                <w:rFonts w:ascii="Times New Roman" w:hAnsi="Times New Roman"/>
                <w:sz w:val="20"/>
                <w:lang w:eastAsia="bg-BG"/>
              </w:rPr>
              <w:t>L</w:t>
            </w:r>
            <w:r w:rsidRPr="00FC6467">
              <w:rPr>
                <w:rFonts w:ascii="Times New Roman" w:hAnsi="Times New Roman"/>
                <w:sz w:val="20"/>
                <w:lang w:eastAsia="bg-BG"/>
              </w:rPr>
              <w:t xml:space="preserve">ow </w:t>
            </w:r>
            <w:r w:rsidR="00723001">
              <w:rPr>
                <w:rFonts w:ascii="Times New Roman" w:hAnsi="Times New Roman"/>
                <w:sz w:val="20"/>
                <w:lang w:eastAsia="bg-BG"/>
              </w:rPr>
              <w:t>V</w:t>
            </w:r>
            <w:r w:rsidRPr="00FC6467">
              <w:rPr>
                <w:rFonts w:ascii="Times New Roman" w:hAnsi="Times New Roman"/>
                <w:sz w:val="20"/>
                <w:lang w:eastAsia="bg-BG"/>
              </w:rPr>
              <w:t xml:space="preserve">isibility </w:t>
            </w:r>
            <w:r w:rsidR="00723001">
              <w:rPr>
                <w:rFonts w:ascii="Times New Roman" w:hAnsi="Times New Roman"/>
                <w:sz w:val="20"/>
                <w:lang w:eastAsia="bg-BG"/>
              </w:rPr>
              <w:t>T</w:t>
            </w:r>
            <w:r w:rsidRPr="00FC6467">
              <w:rPr>
                <w:rFonts w:ascii="Times New Roman" w:hAnsi="Times New Roman"/>
                <w:sz w:val="20"/>
                <w:lang w:eastAsia="bg-BG"/>
              </w:rPr>
              <w:t>ake-</w:t>
            </w:r>
            <w:r w:rsidR="00723001">
              <w:rPr>
                <w:rFonts w:ascii="Times New Roman" w:hAnsi="Times New Roman"/>
                <w:sz w:val="20"/>
                <w:lang w:eastAsia="bg-BG"/>
              </w:rPr>
              <w:t>O</w:t>
            </w:r>
            <w:r w:rsidRPr="00FC6467">
              <w:rPr>
                <w:rFonts w:ascii="Times New Roman" w:hAnsi="Times New Roman"/>
                <w:sz w:val="20"/>
                <w:lang w:eastAsia="bg-BG"/>
              </w:rPr>
              <w:t>ff</w:t>
            </w:r>
            <w:r w:rsidR="00723001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FC6467">
              <w:rPr>
                <w:rFonts w:ascii="Times New Roman" w:hAnsi="Times New Roman"/>
                <w:sz w:val="20"/>
                <w:lang w:eastAsia="bg-BG"/>
              </w:rPr>
              <w:t>below 150 m RVR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6BDC4170" w14:textId="77777777" w:rsidR="005B5E2B" w:rsidRPr="008C1044" w:rsidRDefault="00FC6467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VR</w:t>
            </w:r>
          </w:p>
        </w:tc>
        <w:tc>
          <w:tcPr>
            <w:tcW w:w="433" w:type="pct"/>
            <w:vAlign w:val="center"/>
          </w:tcPr>
          <w:p w14:paraId="7BC7545A" w14:textId="46498882" w:rsidR="005B5E2B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8B7CD8B" wp14:editId="56CE6019">
                      <wp:simplePos x="0" y="0"/>
                      <wp:positionH relativeFrom="margin">
                        <wp:posOffset>8255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6350" t="8890" r="10160" b="8255"/>
                      <wp:wrapSquare wrapText="bothSides"/>
                      <wp:docPr id="56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388FB9" w14:textId="77777777" w:rsidR="00CA79B1" w:rsidRPr="006B6236" w:rsidRDefault="00CA79B1" w:rsidP="005B5E2B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7CD8B" id="Text Box 176" o:spid="_x0000_s1038" type="#_x0000_t202" style="position:absolute;left:0;text-align:left;margin-left:6.5pt;margin-top:.4pt;width:21.2pt;height:18.9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oE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0D388FB9" w14:textId="77777777" w:rsidR="00CA79B1" w:rsidRPr="006B6236" w:rsidRDefault="00CA79B1" w:rsidP="005B5E2B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9" w:type="pct"/>
            <w:vAlign w:val="center"/>
          </w:tcPr>
          <w:p w14:paraId="28FC0BD7" w14:textId="3857A658" w:rsidR="005B5E2B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E553605" wp14:editId="7FD8B9AA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8890" t="10160" r="7620" b="6985"/>
                      <wp:wrapSquare wrapText="bothSides"/>
                      <wp:docPr id="55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691C45" w14:textId="77777777" w:rsidR="00CA79B1" w:rsidRPr="006B6236" w:rsidRDefault="00CA79B1" w:rsidP="005B5E2B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53605" id="Text Box 177" o:spid="_x0000_s1039" type="#_x0000_t202" style="position:absolute;left:0;text-align:left;margin-left:4.85pt;margin-top:.5pt;width:21.2pt;height:18.9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/o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4E691C45" w14:textId="77777777" w:rsidR="00CA79B1" w:rsidRPr="006B6236" w:rsidRDefault="00CA79B1" w:rsidP="005B5E2B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5B5E2B" w:rsidRPr="008F7102" w14:paraId="26E3D82A" w14:textId="77777777" w:rsidTr="005B5E2B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1E20535F" w14:textId="77777777" w:rsidR="005B5E2B" w:rsidRPr="008C1044" w:rsidRDefault="00FC6467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20" w:type="pct"/>
            <w:gridSpan w:val="3"/>
            <w:shd w:val="clear" w:color="auto" w:fill="DAEEF3"/>
            <w:vAlign w:val="center"/>
          </w:tcPr>
          <w:p w14:paraId="592B1796" w14:textId="77777777" w:rsidR="005B5E2B" w:rsidRPr="008C1044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433" w:type="pct"/>
            <w:vAlign w:val="center"/>
          </w:tcPr>
          <w:p w14:paraId="6534B88C" w14:textId="6F1274A2" w:rsidR="005B5E2B" w:rsidRDefault="003A0D86" w:rsidP="00CA79B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6064691" wp14:editId="4CDDABBE">
                      <wp:simplePos x="0" y="0"/>
                      <wp:positionH relativeFrom="margin">
                        <wp:posOffset>8318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6985" t="8255" r="9525" b="8890"/>
                      <wp:wrapSquare wrapText="bothSides"/>
                      <wp:docPr id="54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425E33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64691" id="Text Box 196" o:spid="_x0000_s1040" type="#_x0000_t202" style="position:absolute;left:0;text-align:left;margin-left:6.55pt;margin-top:.45pt;width:21.2pt;height:18.9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YD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72425E33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9" w:type="pct"/>
            <w:vAlign w:val="center"/>
          </w:tcPr>
          <w:p w14:paraId="3298B1A5" w14:textId="6FF8D870" w:rsidR="005B5E2B" w:rsidRDefault="003A0D86" w:rsidP="00CA79B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9CDFFF8" wp14:editId="083EE58C">
                      <wp:simplePos x="0" y="0"/>
                      <wp:positionH relativeFrom="margin">
                        <wp:posOffset>6223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9525" t="8255" r="6985" b="8890"/>
                      <wp:wrapSquare wrapText="bothSides"/>
                      <wp:docPr id="53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C76229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DFFF8" id="Text Box 197" o:spid="_x0000_s1041" type="#_x0000_t202" style="position:absolute;left:0;text-align:left;margin-left:4.9pt;margin-top:.45pt;width:21.2pt;height:18.9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v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8C76229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5B5E2B" w:rsidRPr="008F7102" w14:paraId="4165DFEC" w14:textId="77777777" w:rsidTr="005B5E2B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0DE89934" w14:textId="77777777" w:rsidR="005B5E2B" w:rsidRPr="008C1044" w:rsidRDefault="00FC6467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20" w:type="pct"/>
            <w:gridSpan w:val="3"/>
            <w:shd w:val="clear" w:color="auto" w:fill="DAEEF3"/>
            <w:vAlign w:val="center"/>
          </w:tcPr>
          <w:p w14:paraId="2F4A207B" w14:textId="77777777" w:rsidR="005B5E2B" w:rsidRPr="00D576B9" w:rsidRDefault="00D576B9" w:rsidP="00723001">
            <w:pPr>
              <w:pStyle w:val="NoSpacing"/>
              <w:rPr>
                <w:rFonts w:ascii="Times New Roman" w:hAnsi="Times New Roman"/>
                <w:sz w:val="20"/>
              </w:rPr>
            </w:pPr>
            <w:r w:rsidRPr="00D576B9">
              <w:rPr>
                <w:rFonts w:ascii="Times New Roman" w:hAnsi="Times New Roman"/>
                <w:sz w:val="20"/>
              </w:rPr>
              <w:t xml:space="preserve">Initial request for </w:t>
            </w:r>
            <w:r w:rsidR="00723001">
              <w:rPr>
                <w:rFonts w:ascii="Times New Roman" w:hAnsi="Times New Roman"/>
                <w:sz w:val="20"/>
              </w:rPr>
              <w:t>LVO</w:t>
            </w:r>
            <w:r w:rsidRPr="00D576B9">
              <w:rPr>
                <w:rFonts w:ascii="Times New Roman" w:hAnsi="Times New Roman"/>
                <w:sz w:val="20"/>
              </w:rPr>
              <w:t xml:space="preserve"> approval for aeroplane type referenced in </w:t>
            </w:r>
            <w:r>
              <w:rPr>
                <w:rFonts w:ascii="Times New Roman" w:hAnsi="Times New Roman"/>
                <w:sz w:val="20"/>
              </w:rPr>
              <w:t>III</w:t>
            </w:r>
          </w:p>
        </w:tc>
        <w:tc>
          <w:tcPr>
            <w:tcW w:w="433" w:type="pct"/>
            <w:vAlign w:val="center"/>
          </w:tcPr>
          <w:p w14:paraId="49CCD830" w14:textId="0C74C422" w:rsidR="005B5E2B" w:rsidRDefault="003A0D86" w:rsidP="00CA79B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EE19805" wp14:editId="3082293D">
                      <wp:simplePos x="0" y="0"/>
                      <wp:positionH relativeFrom="margin">
                        <wp:posOffset>8318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6985" t="6985" r="9525" b="10160"/>
                      <wp:wrapSquare wrapText="bothSides"/>
                      <wp:docPr id="52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979FB9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19805" id="Text Box 198" o:spid="_x0000_s1042" type="#_x0000_t202" style="position:absolute;left:0;text-align:left;margin-left:6.55pt;margin-top:.45pt;width:21.2pt;height:18.9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0BHQ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4A979FB9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9" w:type="pct"/>
            <w:vAlign w:val="center"/>
          </w:tcPr>
          <w:p w14:paraId="528E8A8B" w14:textId="6633F874" w:rsidR="005B5E2B" w:rsidRDefault="003A0D86" w:rsidP="00CA79B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F91EA3C" wp14:editId="6A1296E6">
                      <wp:simplePos x="0" y="0"/>
                      <wp:positionH relativeFrom="margin">
                        <wp:posOffset>6604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3335" t="6985" r="12700" b="10160"/>
                      <wp:wrapSquare wrapText="bothSides"/>
                      <wp:docPr id="51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03B9E4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1EA3C" id="Text Box 199" o:spid="_x0000_s1043" type="#_x0000_t202" style="position:absolute;left:0;text-align:left;margin-left:5.2pt;margin-top:.45pt;width:21.2pt;height:18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jt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2403B9E4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7C4C2A03" w14:textId="77777777" w:rsidR="00DB5CBF" w:rsidRDefault="00C9609A" w:rsidP="00C9609A">
      <w:pPr>
        <w:tabs>
          <w:tab w:val="left" w:pos="1980"/>
        </w:tabs>
        <w:jc w:val="both"/>
      </w:pPr>
      <w:r>
        <w:tab/>
      </w:r>
    </w:p>
    <w:p w14:paraId="10F4A7A9" w14:textId="77777777" w:rsidR="007308E1" w:rsidRDefault="007308E1" w:rsidP="00F51068">
      <w:pPr>
        <w:jc w:val="both"/>
        <w:rPr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30"/>
        <w:gridCol w:w="5244"/>
        <w:gridCol w:w="3875"/>
      </w:tblGrid>
      <w:tr w:rsidR="00D576B9" w:rsidRPr="008F7102" w14:paraId="5F6DC30D" w14:textId="77777777" w:rsidTr="00CA79B1">
        <w:trPr>
          <w:trHeight w:val="340"/>
          <w:tblHeader/>
        </w:trPr>
        <w:tc>
          <w:tcPr>
            <w:tcW w:w="225" w:type="pct"/>
            <w:shd w:val="clear" w:color="auto" w:fill="D9D9D9"/>
            <w:vAlign w:val="center"/>
          </w:tcPr>
          <w:p w14:paraId="14D0A788" w14:textId="77777777" w:rsidR="00D576B9" w:rsidRPr="000A3E75" w:rsidRDefault="00D576B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23B7DB88" w14:textId="77777777" w:rsidR="00D576B9" w:rsidRPr="00C60E6B" w:rsidRDefault="00D576B9" w:rsidP="00CA79B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C60E6B">
              <w:rPr>
                <w:rFonts w:ascii="Times New Roman" w:hAnsi="Times New Roman"/>
                <w:b/>
                <w:smallCaps/>
                <w:sz w:val="20"/>
                <w:lang w:val="bg-BG"/>
              </w:rPr>
              <w:t>СПЕЦИАЛНА</w:t>
            </w:r>
            <w:r w:rsidRPr="00C60E6B">
              <w:rPr>
                <w:rFonts w:ascii="Times New Roman" w:hAnsi="Times New Roman"/>
                <w:b/>
                <w:smallCaps/>
                <w:sz w:val="20"/>
              </w:rPr>
              <w:t xml:space="preserve"> ИНФОРМАЦИЯ / </w:t>
            </w:r>
            <w:r w:rsidRPr="00C60E6B">
              <w:rPr>
                <w:rFonts w:ascii="Times New Roman" w:hAnsi="Times New Roman"/>
                <w:b/>
                <w:i/>
                <w:caps/>
                <w:sz w:val="20"/>
              </w:rPr>
              <w:t>special</w:t>
            </w:r>
            <w:r w:rsidRPr="00C60E6B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INFORMATION</w:t>
            </w:r>
          </w:p>
        </w:tc>
      </w:tr>
      <w:tr w:rsidR="00D576B9" w:rsidRPr="008F7102" w14:paraId="086501B6" w14:textId="77777777" w:rsidTr="00CA79B1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10E0B0FA" w14:textId="77777777" w:rsidR="00D576B9" w:rsidRPr="008C1044" w:rsidRDefault="00D576B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16F225D6" w14:textId="77777777" w:rsidR="00D576B9" w:rsidRPr="008C1044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ame of</w:t>
            </w:r>
            <w:r w:rsidRPr="008C1044">
              <w:rPr>
                <w:rFonts w:ascii="Times New Roman" w:hAnsi="Times New Roman"/>
                <w:sz w:val="20"/>
              </w:rPr>
              <w:t xml:space="preserve"> O</w:t>
            </w:r>
            <w:r>
              <w:rPr>
                <w:rFonts w:ascii="Times New Roman" w:hAnsi="Times New Roman"/>
                <w:sz w:val="20"/>
              </w:rPr>
              <w:t>perator</w:t>
            </w:r>
          </w:p>
        </w:tc>
        <w:tc>
          <w:tcPr>
            <w:tcW w:w="2029" w:type="pct"/>
            <w:shd w:val="clear" w:color="auto" w:fill="auto"/>
          </w:tcPr>
          <w:p w14:paraId="62A2535D" w14:textId="77777777" w:rsidR="00D576B9" w:rsidRPr="0073505D" w:rsidRDefault="00D576B9" w:rsidP="00CA79B1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D576B9" w:rsidRPr="008F7102" w14:paraId="62CCF174" w14:textId="77777777" w:rsidTr="00CA79B1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25FF5E50" w14:textId="77777777" w:rsidR="00D576B9" w:rsidRPr="008C1044" w:rsidRDefault="00D576B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50D1E992" w14:textId="77777777" w:rsidR="00D576B9" w:rsidRPr="008C1044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eroplane Registration No</w:t>
            </w:r>
          </w:p>
        </w:tc>
        <w:tc>
          <w:tcPr>
            <w:tcW w:w="2029" w:type="pct"/>
            <w:shd w:val="clear" w:color="auto" w:fill="auto"/>
          </w:tcPr>
          <w:p w14:paraId="1FFA5CF5" w14:textId="77777777" w:rsidR="00D576B9" w:rsidRPr="0073505D" w:rsidRDefault="00D576B9" w:rsidP="00CA79B1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D576B9" w:rsidRPr="008F7102" w14:paraId="1AECA2D4" w14:textId="77777777" w:rsidTr="00CA79B1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6B57CFCC" w14:textId="77777777" w:rsidR="00D576B9" w:rsidRPr="008C1044" w:rsidRDefault="00D576B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22CBAB17" w14:textId="77777777" w:rsidR="00D576B9" w:rsidRPr="008C1044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eroplane Manufacturer</w:t>
            </w:r>
          </w:p>
        </w:tc>
        <w:tc>
          <w:tcPr>
            <w:tcW w:w="2029" w:type="pct"/>
            <w:shd w:val="clear" w:color="auto" w:fill="auto"/>
          </w:tcPr>
          <w:p w14:paraId="7A6F4D12" w14:textId="77777777" w:rsidR="00D576B9" w:rsidRPr="0073505D" w:rsidRDefault="00D576B9" w:rsidP="00CA79B1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D576B9" w:rsidRPr="008F7102" w14:paraId="66A1F0E8" w14:textId="77777777" w:rsidTr="00CA79B1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032F5917" w14:textId="77777777" w:rsidR="00D576B9" w:rsidRPr="008C1044" w:rsidRDefault="00D576B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4A797210" w14:textId="77777777" w:rsidR="00D576B9" w:rsidRPr="008C1044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eroplane Type designation / Model Designation</w:t>
            </w:r>
          </w:p>
        </w:tc>
        <w:tc>
          <w:tcPr>
            <w:tcW w:w="2029" w:type="pct"/>
            <w:shd w:val="clear" w:color="auto" w:fill="auto"/>
          </w:tcPr>
          <w:p w14:paraId="3019BE2F" w14:textId="77777777" w:rsidR="00D576B9" w:rsidRPr="0073505D" w:rsidRDefault="00D576B9" w:rsidP="00CA79B1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D576B9" w:rsidRPr="008F7102" w14:paraId="648F6B20" w14:textId="77777777" w:rsidTr="00CA79B1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6DA3DA55" w14:textId="77777777" w:rsidR="00D576B9" w:rsidRPr="008C1044" w:rsidRDefault="00D576B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41FBD7DB" w14:textId="77777777" w:rsidR="00D576B9" w:rsidRPr="008C1044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eroplane Serial No</w:t>
            </w:r>
          </w:p>
        </w:tc>
        <w:tc>
          <w:tcPr>
            <w:tcW w:w="2029" w:type="pct"/>
            <w:shd w:val="clear" w:color="auto" w:fill="auto"/>
          </w:tcPr>
          <w:p w14:paraId="7594B277" w14:textId="77777777" w:rsidR="00D576B9" w:rsidRPr="0073505D" w:rsidRDefault="00D576B9" w:rsidP="00CA79B1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D576B9" w:rsidRPr="008F7102" w14:paraId="7EE2C40F" w14:textId="77777777" w:rsidTr="00CA79B1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6D0D9A0A" w14:textId="77777777" w:rsidR="00D576B9" w:rsidRPr="008C1044" w:rsidRDefault="00D576B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3DDB75A8" w14:textId="77777777" w:rsidR="00D576B9" w:rsidRPr="008C1044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Engine Manufacturer</w:t>
            </w:r>
          </w:p>
        </w:tc>
        <w:tc>
          <w:tcPr>
            <w:tcW w:w="2029" w:type="pct"/>
            <w:shd w:val="clear" w:color="auto" w:fill="auto"/>
          </w:tcPr>
          <w:p w14:paraId="273D89F8" w14:textId="77777777" w:rsidR="00D576B9" w:rsidRPr="0073505D" w:rsidRDefault="00D576B9" w:rsidP="00CA79B1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D576B9" w:rsidRPr="008F7102" w14:paraId="33223DBA" w14:textId="77777777" w:rsidTr="00CA79B1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5C8872E7" w14:textId="77777777" w:rsidR="00D576B9" w:rsidRPr="008C1044" w:rsidRDefault="00D576B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79ACE0B4" w14:textId="77777777" w:rsidR="00D576B9" w:rsidRPr="008C1044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Engine Type designation</w:t>
            </w:r>
            <w:r>
              <w:rPr>
                <w:rFonts w:ascii="Times New Roman" w:eastAsia="Batang" w:hAnsi="Times New Roman"/>
                <w:sz w:val="20"/>
              </w:rPr>
              <w:t xml:space="preserve"> </w:t>
            </w:r>
            <w:r w:rsidRPr="008C1044">
              <w:rPr>
                <w:rFonts w:ascii="Times New Roman" w:eastAsia="Batang" w:hAnsi="Times New Roman"/>
                <w:sz w:val="20"/>
              </w:rPr>
              <w:t>/</w:t>
            </w:r>
            <w:r>
              <w:rPr>
                <w:rFonts w:ascii="Times New Roman" w:eastAsia="Batang" w:hAnsi="Times New Roman"/>
                <w:sz w:val="20"/>
              </w:rPr>
              <w:t xml:space="preserve"> </w:t>
            </w:r>
            <w:r w:rsidRPr="008C1044">
              <w:rPr>
                <w:rFonts w:ascii="Times New Roman" w:eastAsia="Batang" w:hAnsi="Times New Roman"/>
                <w:sz w:val="20"/>
              </w:rPr>
              <w:t>Model Designation</w:t>
            </w:r>
          </w:p>
        </w:tc>
        <w:tc>
          <w:tcPr>
            <w:tcW w:w="2029" w:type="pct"/>
            <w:shd w:val="clear" w:color="auto" w:fill="auto"/>
          </w:tcPr>
          <w:p w14:paraId="783562F5" w14:textId="77777777" w:rsidR="00D576B9" w:rsidRPr="0073505D" w:rsidRDefault="00D576B9" w:rsidP="00CA79B1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D576B9" w:rsidRPr="008F7102" w14:paraId="2F16824F" w14:textId="77777777" w:rsidTr="00CA79B1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43A6D1A0" w14:textId="77777777" w:rsidR="00D576B9" w:rsidRPr="008C1044" w:rsidRDefault="00D576B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71C4C4C8" w14:textId="77777777" w:rsidR="00D576B9" w:rsidRPr="008C1044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PU Manufacturer</w:t>
            </w:r>
          </w:p>
        </w:tc>
        <w:tc>
          <w:tcPr>
            <w:tcW w:w="2029" w:type="pct"/>
            <w:shd w:val="clear" w:color="auto" w:fill="auto"/>
          </w:tcPr>
          <w:p w14:paraId="24BE2ECF" w14:textId="77777777" w:rsidR="00D576B9" w:rsidRPr="0073505D" w:rsidRDefault="00D576B9" w:rsidP="00CA79B1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  <w:tr w:rsidR="00D576B9" w:rsidRPr="008F7102" w14:paraId="44E8AF9D" w14:textId="77777777" w:rsidTr="00CA79B1">
        <w:trPr>
          <w:trHeight w:val="340"/>
          <w:tblHeader/>
        </w:trPr>
        <w:tc>
          <w:tcPr>
            <w:tcW w:w="225" w:type="pct"/>
            <w:shd w:val="clear" w:color="auto" w:fill="DAEEF3"/>
            <w:vAlign w:val="center"/>
          </w:tcPr>
          <w:p w14:paraId="0D91D2A4" w14:textId="77777777" w:rsidR="00D576B9" w:rsidRPr="008C1044" w:rsidRDefault="00D576B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746" w:type="pct"/>
            <w:shd w:val="clear" w:color="auto" w:fill="DAEEF3"/>
            <w:vAlign w:val="center"/>
          </w:tcPr>
          <w:p w14:paraId="2E4A8B10" w14:textId="77777777" w:rsidR="00D576B9" w:rsidRPr="008C1044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 w:rsidRPr="008C1044">
              <w:rPr>
                <w:rFonts w:ascii="Times New Roman" w:eastAsia="Batang" w:hAnsi="Times New Roman"/>
                <w:sz w:val="20"/>
              </w:rPr>
              <w:t>APU Type Designation</w:t>
            </w:r>
          </w:p>
        </w:tc>
        <w:tc>
          <w:tcPr>
            <w:tcW w:w="2029" w:type="pct"/>
            <w:shd w:val="clear" w:color="auto" w:fill="auto"/>
          </w:tcPr>
          <w:p w14:paraId="7CC5A21A" w14:textId="77777777" w:rsidR="00D576B9" w:rsidRPr="0073505D" w:rsidRDefault="00D576B9" w:rsidP="00CA79B1">
            <w:pPr>
              <w:pStyle w:val="NoSpacing"/>
              <w:rPr>
                <w:rFonts w:ascii="Times New Roman" w:eastAsia="Batang" w:hAnsi="Times New Roman"/>
                <w:caps/>
                <w:sz w:val="18"/>
                <w:szCs w:val="18"/>
              </w:rPr>
            </w:pPr>
          </w:p>
        </w:tc>
      </w:tr>
    </w:tbl>
    <w:p w14:paraId="2DA5F0BB" w14:textId="77777777" w:rsidR="00D576B9" w:rsidRDefault="00D576B9" w:rsidP="00F51068">
      <w:pPr>
        <w:jc w:val="both"/>
        <w:rPr>
          <w:lang w:val="en-US"/>
        </w:rPr>
      </w:pPr>
    </w:p>
    <w:tbl>
      <w:tblPr>
        <w:tblW w:w="494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6"/>
        <w:gridCol w:w="7594"/>
        <w:gridCol w:w="816"/>
        <w:gridCol w:w="745"/>
      </w:tblGrid>
      <w:tr w:rsidR="00D576B9" w:rsidRPr="008F7102" w14:paraId="54DB5028" w14:textId="77777777" w:rsidTr="00CA79B1">
        <w:trPr>
          <w:trHeight w:val="340"/>
          <w:tblHeader/>
        </w:trPr>
        <w:tc>
          <w:tcPr>
            <w:tcW w:w="236" w:type="pct"/>
            <w:shd w:val="clear" w:color="auto" w:fill="D9D9D9"/>
            <w:vAlign w:val="center"/>
          </w:tcPr>
          <w:p w14:paraId="5210EF7A" w14:textId="77777777" w:rsidR="00D576B9" w:rsidRPr="000A3E75" w:rsidRDefault="00D576B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z w:val="20"/>
              </w:rPr>
              <w:t>V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49" w:type="pct"/>
            <w:shd w:val="clear" w:color="auto" w:fill="D9D9D9"/>
            <w:vAlign w:val="center"/>
          </w:tcPr>
          <w:p w14:paraId="6EC00857" w14:textId="77777777" w:rsidR="00D576B9" w:rsidRPr="00BC4D0F" w:rsidRDefault="00D576B9" w:rsidP="00CA79B1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ПРИЛОЖЕНИЯ КЪМ </w:t>
            </w: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</w:t>
            </w: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ТО / </w:t>
            </w:r>
            <w:r w:rsidRPr="00BC4D0F">
              <w:rPr>
                <w:rFonts w:ascii="Times New Roman" w:hAnsi="Times New Roman"/>
                <w:b/>
                <w:bCs/>
                <w:i/>
                <w:sz w:val="20"/>
                <w:lang w:eastAsia="bg-BG"/>
              </w:rPr>
              <w:t>APPLICATION ATTACHMENTS</w:t>
            </w:r>
          </w:p>
        </w:tc>
        <w:tc>
          <w:tcPr>
            <w:tcW w:w="426" w:type="pct"/>
            <w:shd w:val="clear" w:color="auto" w:fill="D9D9D9"/>
            <w:vAlign w:val="center"/>
          </w:tcPr>
          <w:p w14:paraId="580CD675" w14:textId="77777777" w:rsidR="00D576B9" w:rsidRPr="00BC4D0F" w:rsidRDefault="00D576B9" w:rsidP="00CA79B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7F8C3339" w14:textId="77777777" w:rsidR="00D576B9" w:rsidRPr="00BC4D0F" w:rsidRDefault="00D576B9" w:rsidP="00CA79B1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89" w:type="pct"/>
            <w:shd w:val="clear" w:color="auto" w:fill="D9D9D9"/>
            <w:vAlign w:val="center"/>
          </w:tcPr>
          <w:p w14:paraId="4096010D" w14:textId="77777777" w:rsidR="00D576B9" w:rsidRPr="00BC4D0F" w:rsidRDefault="00D576B9" w:rsidP="00CA79B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55B32690" w14:textId="77777777" w:rsidR="00D576B9" w:rsidRPr="00BC4D0F" w:rsidRDefault="00D576B9" w:rsidP="00CA79B1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D576B9" w:rsidRPr="008F7102" w14:paraId="38ABF100" w14:textId="77777777" w:rsidTr="00CF63F9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7C9EF34E" w14:textId="77777777" w:rsidR="00D576B9" w:rsidRPr="006E5D63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78E9034D" w14:textId="77777777" w:rsidR="00D576B9" w:rsidRPr="00CF63F9" w:rsidRDefault="00D576B9" w:rsidP="00CF63F9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Compliance Statement which shows how the criteria of </w:t>
            </w:r>
            <w:r w:rsidR="00723001" w:rsidRPr="007313E2">
              <w:rPr>
                <w:rFonts w:ascii="Times New Roman" w:hAnsi="Times New Roman"/>
                <w:b/>
                <w:i/>
                <w:sz w:val="20"/>
              </w:rPr>
              <w:t xml:space="preserve">Part-SPA Subpart </w:t>
            </w:r>
            <w:r w:rsidR="00723001">
              <w:rPr>
                <w:rFonts w:ascii="Times New Roman" w:hAnsi="Times New Roman"/>
                <w:b/>
                <w:i/>
                <w:sz w:val="20"/>
              </w:rPr>
              <w:t>E</w:t>
            </w:r>
            <w:r w:rsidR="00723001" w:rsidRPr="006A6D3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>have been satisfied (*)</w:t>
            </w:r>
          </w:p>
        </w:tc>
        <w:tc>
          <w:tcPr>
            <w:tcW w:w="426" w:type="pct"/>
            <w:vAlign w:val="center"/>
          </w:tcPr>
          <w:p w14:paraId="1E308681" w14:textId="09D03480" w:rsidR="00D576B9" w:rsidRPr="00493FED" w:rsidRDefault="003A0D86" w:rsidP="00CA79B1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BD3C148" wp14:editId="29FA7E68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5240" t="10160" r="10795" b="6985"/>
                      <wp:wrapSquare wrapText="bothSides"/>
                      <wp:docPr id="50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31FF5E" w14:textId="77777777" w:rsidR="00CA79B1" w:rsidRPr="006B6236" w:rsidRDefault="00CA79B1" w:rsidP="00D576B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3C148" id="Text Box 224" o:spid="_x0000_s1044" type="#_x0000_t202" style="position:absolute;margin-left:6.4pt;margin-top:.45pt;width:21.2pt;height:18.9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8M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131FF5E" w14:textId="77777777" w:rsidR="00CA79B1" w:rsidRPr="006B6236" w:rsidRDefault="00CA79B1" w:rsidP="00D576B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46A4BB22" w14:textId="14109204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5AADDEB" wp14:editId="02CD2BA9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10160" r="8890" b="6985"/>
                      <wp:wrapSquare wrapText="bothSides"/>
                      <wp:docPr id="49" name="Text Box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846D6B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ADDEB" id="Text Box 225" o:spid="_x0000_s1045" type="#_x0000_t202" style="position:absolute;left:0;text-align:left;margin-left:2.1pt;margin-top:.45pt;width:21.2pt;height:18.9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rg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uqaxHzxWAF9YF4RhjnmPaOjBbwJ2c9zXDJ/Y+dQMWZ+WBJq8V0HpkNyZm/uZ6R&#10;g5eR6jIirCSokgfORnMdxkXZOdTbljKN02HhjvRtdOL+qarjVNCcJkmOOxUX4dJPt542f/UL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p2HrgHQIAAEE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A846D6B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76B9" w:rsidRPr="008F7102" w14:paraId="3A7290A1" w14:textId="77777777" w:rsidTr="00CF63F9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37496B30" w14:textId="77777777" w:rsidR="00D576B9" w:rsidRPr="006E5D63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16A1D047" w14:textId="77777777" w:rsidR="00D576B9" w:rsidRPr="00CF63F9" w:rsidRDefault="00D576B9" w:rsidP="00CF63F9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Sections of the AFM or AFM Supplements that document LVO airworthiness approval</w:t>
            </w:r>
          </w:p>
        </w:tc>
        <w:tc>
          <w:tcPr>
            <w:tcW w:w="426" w:type="pct"/>
            <w:vAlign w:val="center"/>
          </w:tcPr>
          <w:p w14:paraId="58C00457" w14:textId="4829A168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7105676" wp14:editId="65960ACF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2065" t="10160" r="13970" b="6985"/>
                      <wp:wrapSquare wrapText="bothSides"/>
                      <wp:docPr id="48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0CF02D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05676" id="Text Box 226" o:spid="_x0000_s1046" type="#_x0000_t202" style="position:absolute;left:0;text-align:left;margin-left:6.15pt;margin-top:.45pt;width:21.2pt;height:18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140CF02D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5973618F" w14:textId="60265CB3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8D1E1C1" wp14:editId="749DADED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10160" r="8890" b="6985"/>
                      <wp:wrapSquare wrapText="bothSides"/>
                      <wp:docPr id="47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719545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1E1C1" id="Text Box 227" o:spid="_x0000_s1047" type="#_x0000_t202" style="position:absolute;left:0;text-align:left;margin-left:2.1pt;margin-top:.45pt;width:21.2pt;height:18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tL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31719545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76B9" w:rsidRPr="008F7102" w14:paraId="4D4E873B" w14:textId="77777777" w:rsidTr="00CF63F9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5823369F" w14:textId="77777777" w:rsidR="00D576B9" w:rsidRPr="006E5D63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59F34C33" w14:textId="77777777" w:rsidR="00D576B9" w:rsidRPr="00CF63F9" w:rsidRDefault="00D576B9" w:rsidP="00CF63F9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Flight crew LVO training programmes and syllabi for initial and recurrent training (*)</w:t>
            </w:r>
          </w:p>
        </w:tc>
        <w:tc>
          <w:tcPr>
            <w:tcW w:w="426" w:type="pct"/>
            <w:vAlign w:val="center"/>
          </w:tcPr>
          <w:p w14:paraId="65BF2395" w14:textId="36B78ADC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6CE90BD" wp14:editId="716E7CD2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890" t="8255" r="7620" b="8890"/>
                      <wp:wrapSquare wrapText="bothSides"/>
                      <wp:docPr id="46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F68270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E90BD" id="Text Box 228" o:spid="_x0000_s1048" type="#_x0000_t202" style="position:absolute;left:0;text-align:left;margin-left:5.9pt;margin-top:.4pt;width:21.2pt;height:18.9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Wl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BF68270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70C4E9E9" w14:textId="6883B3F0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D938485" wp14:editId="18720056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8255" r="8890" b="8890"/>
                      <wp:wrapSquare wrapText="bothSides"/>
                      <wp:docPr id="45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F315AF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38485" id="Text Box 229" o:spid="_x0000_s1049" type="#_x0000_t202" style="position:absolute;left:0;text-align:left;margin-left:2.1pt;margin-top:.4pt;width:21.2pt;height:18.9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BJ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pYuYj5YrCCek88I4xzTHtHRgv4i7OeZrjk/udWoOLMfLSk1c10HpkNyZm/vZqR&#10;g+eR6jwirCSokgfORnMVxkXZOtSbljKN02HhjvRtdOL+uarDVNCcJkkOOxUX4dxPt543f/kE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BH0rBJ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68F315AF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76B9" w:rsidRPr="008F7102" w14:paraId="6ACA12AC" w14:textId="77777777" w:rsidTr="00CF63F9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58A6B860" w14:textId="77777777" w:rsidR="00D576B9" w:rsidRPr="006E5D63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0EFC21D4" w14:textId="77777777" w:rsidR="00CF63F9" w:rsidRDefault="00D576B9" w:rsidP="00CF63F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Operation Manuals and Checklists that include LVO operating practices and procedures</w:t>
            </w:r>
            <w:r w:rsidR="00CF63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79AA8B84" w14:textId="77777777" w:rsidR="00D576B9" w:rsidRPr="00CF63F9" w:rsidRDefault="00D576B9" w:rsidP="00CF63F9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(OM-A, OM-B, OM-D, AOM,</w:t>
            </w:r>
            <w:r w:rsidR="00CF63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FCOM, Route Manuals, stand-alone </w:t>
            </w:r>
            <w:r w:rsidR="00CF63F9">
              <w:rPr>
                <w:rFonts w:ascii="Times New Roman" w:hAnsi="Times New Roman"/>
                <w:sz w:val="20"/>
                <w:lang w:eastAsia="bg-BG"/>
              </w:rPr>
              <w:t>LVO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manual, etc.) (*)</w:t>
            </w:r>
          </w:p>
        </w:tc>
        <w:tc>
          <w:tcPr>
            <w:tcW w:w="426" w:type="pct"/>
            <w:vAlign w:val="center"/>
          </w:tcPr>
          <w:p w14:paraId="1EB74E6D" w14:textId="4E6C7BB0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F4F9E56" wp14:editId="0D5D46A9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890" t="6985" r="7620" b="10160"/>
                      <wp:wrapSquare wrapText="bothSides"/>
                      <wp:docPr id="44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CD948F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F9E56" id="Text Box 230" o:spid="_x0000_s1050" type="#_x0000_t202" style="position:absolute;left:0;text-align:left;margin-left:5.9pt;margin-top:.4pt;width:21.2pt;height:18.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mi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URWYr4YrKF5JJ4RpjmmvSOjA/zJ2UAzXHH/YydQcWY+WNLqer6IzIbkLN5cFuTg&#10;eaQ+jwgrCarigbPJXIdpUXYO9bajTNN0WLglfVuduH+q6jAVNKdJksNOxUU499Otp81f/QI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DkMemiHAIAAEE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4DCD948F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79486EA8" w14:textId="0C96C4AA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C7A0FAC" wp14:editId="50028AE1">
                      <wp:simplePos x="0" y="0"/>
                      <wp:positionH relativeFrom="margin">
                        <wp:posOffset>2476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5240" t="6985" r="10795" b="10160"/>
                      <wp:wrapSquare wrapText="bothSides"/>
                      <wp:docPr id="43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B95759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A0FAC" id="Text Box 231" o:spid="_x0000_s1051" type="#_x0000_t202" style="position:absolute;left:0;text-align:left;margin-left:1.95pt;margin-top:.4pt;width:21.2pt;height:18.9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xO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55B95759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76B9" w:rsidRPr="008F7102" w14:paraId="6B6CE02B" w14:textId="77777777" w:rsidTr="00CF63F9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653B4333" w14:textId="77777777" w:rsidR="00D576B9" w:rsidRPr="006E5D63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2D8DD8F7" w14:textId="77777777" w:rsidR="00D576B9" w:rsidRPr="00CF63F9" w:rsidRDefault="00CF63F9" w:rsidP="00CF63F9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Minimum Equipment List (MEL) that include items pertinent to LVO operations (*)</w:t>
            </w:r>
          </w:p>
        </w:tc>
        <w:tc>
          <w:tcPr>
            <w:tcW w:w="426" w:type="pct"/>
            <w:vAlign w:val="center"/>
          </w:tcPr>
          <w:p w14:paraId="35C9429D" w14:textId="2F3F3FCC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1B82FCB" wp14:editId="2AB6509C">
                      <wp:simplePos x="0" y="0"/>
                      <wp:positionH relativeFrom="margin">
                        <wp:posOffset>73025</wp:posOffset>
                      </wp:positionH>
                      <wp:positionV relativeFrom="margin">
                        <wp:posOffset>-131445</wp:posOffset>
                      </wp:positionV>
                      <wp:extent cx="269240" cy="240030"/>
                      <wp:effectExtent l="6985" t="13335" r="9525" b="13335"/>
                      <wp:wrapSquare wrapText="bothSides"/>
                      <wp:docPr id="42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D32484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82FCB" id="Text Box 243" o:spid="_x0000_s1052" type="#_x0000_t202" style="position:absolute;left:0;text-align:left;margin-left:5.75pt;margin-top:-10.35pt;width:21.2pt;height:18.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Kg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" strokeweight="1pt">
                      <v:shadow color="#868686" offset="-1pt,1pt"/>
                      <v:textbox>
                        <w:txbxContent>
                          <w:p w14:paraId="63D32484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050D546F" w14:textId="74D97A63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20E77C1" wp14:editId="4F9A7DD0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3970" t="15240" r="12065" b="11430"/>
                      <wp:wrapSquare wrapText="bothSides"/>
                      <wp:docPr id="41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7199F2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E77C1" id="Text Box 244" o:spid="_x0000_s1053" type="#_x0000_t202" style="position:absolute;left:0;text-align:left;margin-left:1.85pt;margin-top:.3pt;width:21.2pt;height:18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dM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6F7199F2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76B9" w:rsidRPr="008F7102" w14:paraId="64AAAB0A" w14:textId="77777777" w:rsidTr="00CF63F9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4AE0B427" w14:textId="77777777" w:rsidR="00D576B9" w:rsidRPr="006E5D63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296C109D" w14:textId="77777777" w:rsidR="00D576B9" w:rsidRPr="00CF63F9" w:rsidRDefault="00CF63F9" w:rsidP="00CF63F9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Maintenance Program or revision thereof that include item pertinent to LVO equipment (*)</w:t>
            </w:r>
          </w:p>
        </w:tc>
        <w:tc>
          <w:tcPr>
            <w:tcW w:w="426" w:type="pct"/>
            <w:vAlign w:val="center"/>
          </w:tcPr>
          <w:p w14:paraId="31C625B6" w14:textId="24DCEDC3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0150E71" wp14:editId="7B206558">
                      <wp:simplePos x="0" y="0"/>
                      <wp:positionH relativeFrom="margin">
                        <wp:posOffset>7175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5240" t="14605" r="10795" b="12065"/>
                      <wp:wrapSquare wrapText="bothSides"/>
                      <wp:docPr id="40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74B9D2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50E71" id="Text Box 232" o:spid="_x0000_s1054" type="#_x0000_t202" style="position:absolute;left:0;text-align:left;margin-left:5.65pt;margin-top:.35pt;width:21.2pt;height:18.9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Ct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4F74B9D2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19A18652" w14:textId="6BB532A8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2D7CB0A" wp14:editId="34F30FE2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7620" t="14605" r="8890" b="12065"/>
                      <wp:wrapSquare wrapText="bothSides"/>
                      <wp:docPr id="39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A5351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7CB0A" id="Text Box 233" o:spid="_x0000_s1055" type="#_x0000_t202" style="position:absolute;left:0;text-align:left;margin-left:2.1pt;margin-top:.35pt;width:21.2pt;height:18.9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VB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42A5351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76B9" w:rsidRPr="008F7102" w14:paraId="232E9DBB" w14:textId="77777777" w:rsidTr="00CF63F9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027081C4" w14:textId="77777777" w:rsidR="00D576B9" w:rsidRPr="006E5D63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312EFB98" w14:textId="77777777" w:rsidR="00CF63F9" w:rsidRDefault="00CF63F9" w:rsidP="00CF63F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LVO maintenance practices &amp; procedures </w:t>
            </w:r>
          </w:p>
          <w:p w14:paraId="7276C352" w14:textId="77777777" w:rsidR="00D576B9" w:rsidRPr="00CF63F9" w:rsidRDefault="00CF63F9" w:rsidP="00CF63F9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(CAME, Maintenance Program, Stand-alone equipment) (*)</w:t>
            </w:r>
          </w:p>
        </w:tc>
        <w:tc>
          <w:tcPr>
            <w:tcW w:w="426" w:type="pct"/>
            <w:vAlign w:val="center"/>
          </w:tcPr>
          <w:p w14:paraId="51300E1C" w14:textId="30A1B6AB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B94E4C6" wp14:editId="37BB89C9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2065" t="13970" r="13970" b="12700"/>
                      <wp:wrapSquare wrapText="bothSides"/>
                      <wp:docPr id="38" name="Text Box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665FF2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4E4C6" id="Text Box 236" o:spid="_x0000_s1056" type="#_x0000_t202" style="position:absolute;left:0;text-align:left;margin-left:6.15pt;margin-top:.4pt;width:21.2pt;height:18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x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39665FF2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3B9A229C" w14:textId="00569B4B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1944DF" wp14:editId="391F4995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13970" r="8890" b="12700"/>
                      <wp:wrapSquare wrapText="bothSides"/>
                      <wp:docPr id="37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76E1EC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944DF" id="Text Box 237" o:spid="_x0000_s1057" type="#_x0000_t202" style="position:absolute;left:0;text-align:left;margin-left:2.1pt;margin-top:.4pt;width:21.2pt;height:18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DgHxGd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4C76E1EC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76B9" w:rsidRPr="008F7102" w14:paraId="699EDEB1" w14:textId="77777777" w:rsidTr="00CF63F9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4E65C75B" w14:textId="77777777" w:rsidR="00D576B9" w:rsidRPr="006E5D63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319DBF48" w14:textId="77777777" w:rsidR="00CF63F9" w:rsidRPr="00CF63F9" w:rsidRDefault="00CF63F9" w:rsidP="00CF63F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Service Bulletin, Supplemental Type Certificate (STC) or Mayor Modification Approval</w:t>
            </w:r>
          </w:p>
          <w:p w14:paraId="0BC0031A" w14:textId="77777777" w:rsidR="00CF63F9" w:rsidRDefault="00CF63F9" w:rsidP="00CF63F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Documentation, if approval based on documents as detailed in </w:t>
            </w:r>
            <w:r w:rsidR="00EB7BF9">
              <w:rPr>
                <w:rFonts w:ascii="Times New Roman" w:hAnsi="Times New Roman"/>
                <w:sz w:val="20"/>
                <w:lang w:eastAsia="bg-BG"/>
              </w:rPr>
              <w:t>V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.3 </w:t>
            </w:r>
            <w:r w:rsidR="00EB7BF9">
              <w:rPr>
                <w:rFonts w:ascii="Times New Roman" w:hAnsi="Times New Roman"/>
                <w:sz w:val="20"/>
                <w:lang w:eastAsia="bg-BG"/>
              </w:rPr>
              <w:t xml:space="preserve">below 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6043BD08" w14:textId="77777777" w:rsidR="00D576B9" w:rsidRPr="00CF63F9" w:rsidRDefault="00CF63F9" w:rsidP="00CF63F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(except if based on approved type design)</w:t>
            </w:r>
          </w:p>
        </w:tc>
        <w:tc>
          <w:tcPr>
            <w:tcW w:w="426" w:type="pct"/>
            <w:vAlign w:val="center"/>
          </w:tcPr>
          <w:p w14:paraId="21B7CBC7" w14:textId="451F2DFC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673C754" wp14:editId="6D9696AC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12065" t="12700" r="13970" b="13970"/>
                      <wp:wrapSquare wrapText="bothSides"/>
                      <wp:docPr id="36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B720E1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3C754" id="Text Box 234" o:spid="_x0000_s1058" type="#_x0000_t202" style="position:absolute;left:0;text-align:left;margin-left:6.15pt;margin-top:.3pt;width:21.2pt;height:18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52B720E1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23114C0A" w14:textId="11281D24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2B28A5B" wp14:editId="144AB5AB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7620" t="12700" r="8890" b="13970"/>
                      <wp:wrapSquare wrapText="bothSides"/>
                      <wp:docPr id="35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4326AC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28A5B" id="Text Box 235" o:spid="_x0000_s1059" type="#_x0000_t202" style="position:absolute;left:0;text-align:left;margin-left:2.1pt;margin-top:.3pt;width:21.2pt;height:18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6C4326AC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76B9" w:rsidRPr="008F7102" w14:paraId="79989E77" w14:textId="77777777" w:rsidTr="00CF63F9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0ED21BF2" w14:textId="77777777" w:rsidR="00D576B9" w:rsidRPr="006E5D63" w:rsidRDefault="00D576B9" w:rsidP="00CA79B1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2D86DF1E" w14:textId="77777777" w:rsidR="00D576B9" w:rsidRPr="00CF63F9" w:rsidRDefault="00CF63F9" w:rsidP="00CF63F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>Implementation plan (Operational demonstration, eligible aerodromes and runways, training schedule, data collection, data analysis, continuous monitoring, previous experience, etc.)</w:t>
            </w:r>
          </w:p>
        </w:tc>
        <w:tc>
          <w:tcPr>
            <w:tcW w:w="426" w:type="pct"/>
            <w:vAlign w:val="center"/>
          </w:tcPr>
          <w:p w14:paraId="2A2A5153" w14:textId="0EBA4C32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672784F" wp14:editId="3A7AA936">
                      <wp:simplePos x="0" y="0"/>
                      <wp:positionH relativeFrom="margin">
                        <wp:posOffset>7175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5240" t="6350" r="10795" b="10795"/>
                      <wp:wrapSquare wrapText="bothSides"/>
                      <wp:docPr id="34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3A4EC7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784F" id="Text Box 238" o:spid="_x0000_s1060" type="#_x0000_t202" style="position:absolute;left:0;text-align:left;margin-left:5.65pt;margin-top:.35pt;width:21.2pt;height:18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N0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253A4EC7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347EA54F" w14:textId="0E9C15B0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7E51D4" wp14:editId="2163D982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7620" t="6350" r="8890" b="10795"/>
                      <wp:wrapSquare wrapText="bothSides"/>
                      <wp:docPr id="33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C64598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E51D4" id="Text Box 239" o:spid="_x0000_s1061" type="#_x0000_t202" style="position:absolute;left:0;text-align:left;margin-left:2.1pt;margin-top:.35pt;width:21.2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41C64598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1D2352" w:rsidRPr="008F7102" w14:paraId="3548DCB1" w14:textId="77777777" w:rsidTr="00CF63F9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6F04221B" w14:textId="77777777" w:rsidR="001D2352" w:rsidRPr="006E5D63" w:rsidRDefault="001D2352" w:rsidP="00805D7C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49" w:type="pct"/>
            <w:shd w:val="clear" w:color="auto" w:fill="DAEEF3"/>
            <w:vAlign w:val="center"/>
          </w:tcPr>
          <w:p w14:paraId="0C9D4EC9" w14:textId="77777777" w:rsidR="001D2352" w:rsidRPr="00CF63F9" w:rsidRDefault="001D2352" w:rsidP="00805D7C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1D2352">
              <w:rPr>
                <w:rFonts w:ascii="Times New Roman" w:hAnsi="Times New Roman"/>
                <w:sz w:val="20"/>
                <w:lang w:val="bg-BG" w:eastAsia="bg-BG"/>
              </w:rPr>
              <w:t>Compliance Checklist</w:t>
            </w:r>
            <w:r>
              <w:rPr>
                <w:rFonts w:ascii="Times New Roman" w:hAnsi="Times New Roman"/>
                <w:sz w:val="20"/>
                <w:lang w:val="bg-BG" w:eastAsia="bg-BG"/>
              </w:rPr>
              <w:t xml:space="preserve"> PART- SPA_</w:t>
            </w:r>
            <w:r>
              <w:rPr>
                <w:rFonts w:ascii="Times New Roman" w:hAnsi="Times New Roman"/>
                <w:sz w:val="20"/>
                <w:lang w:eastAsia="bg-BG"/>
              </w:rPr>
              <w:t>LVO</w:t>
            </w:r>
            <w:r w:rsidRPr="001D2352">
              <w:rPr>
                <w:rFonts w:ascii="Times New Roman" w:hAnsi="Times New Roman"/>
                <w:sz w:val="20"/>
                <w:lang w:val="bg-BG" w:eastAsia="bg-BG"/>
              </w:rPr>
              <w:t xml:space="preserve">   </w:t>
            </w:r>
          </w:p>
        </w:tc>
        <w:tc>
          <w:tcPr>
            <w:tcW w:w="426" w:type="pct"/>
            <w:vAlign w:val="center"/>
          </w:tcPr>
          <w:p w14:paraId="09E43AEE" w14:textId="2EA60053" w:rsidR="001D2352" w:rsidRPr="00493FED" w:rsidRDefault="003A0D86" w:rsidP="00805D7C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91617C4" wp14:editId="385BA3C1">
                      <wp:simplePos x="0" y="0"/>
                      <wp:positionH relativeFrom="margin">
                        <wp:posOffset>7175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5240" t="6350" r="10795" b="10795"/>
                      <wp:wrapSquare wrapText="bothSides"/>
                      <wp:docPr id="32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5BFF76" w14:textId="77777777" w:rsidR="001D2352" w:rsidRPr="006B6236" w:rsidRDefault="001D2352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617C4" id="Text Box 313" o:spid="_x0000_s1062" type="#_x0000_t202" style="position:absolute;left:0;text-align:left;margin-left:5.65pt;margin-top:.35pt;width:21.2pt;height:18.9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h2HgIAAEEEAAAOAAAAZHJzL2Uyb0RvYy54bWysU9tu2zAMfR+wfxD0vthJs7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3E5BFF76" w14:textId="77777777" w:rsidR="001D2352" w:rsidRPr="006B6236" w:rsidRDefault="001D2352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vAlign w:val="center"/>
          </w:tcPr>
          <w:p w14:paraId="13B581FF" w14:textId="73EF3326" w:rsidR="001D2352" w:rsidRPr="00493FED" w:rsidRDefault="003A0D86" w:rsidP="00805D7C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F9AADAC" wp14:editId="3A052F2A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7620" t="6350" r="8890" b="10795"/>
                      <wp:wrapSquare wrapText="bothSides"/>
                      <wp:docPr id="31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F044CA" w14:textId="77777777" w:rsidR="001D2352" w:rsidRPr="006B6236" w:rsidRDefault="001D2352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AADAC" id="Text Box 314" o:spid="_x0000_s1063" type="#_x0000_t202" style="position:absolute;left:0;text-align:left;margin-left:2.1pt;margin-top:.35pt;width:21.2pt;height:18.9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2a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20F044CA" w14:textId="77777777" w:rsidR="001D2352" w:rsidRPr="006B6236" w:rsidRDefault="001D2352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76B9" w:rsidRPr="008F7102" w14:paraId="49B6DBFB" w14:textId="77777777" w:rsidTr="00CF63F9">
        <w:trPr>
          <w:trHeight w:val="340"/>
          <w:tblHeader/>
        </w:trPr>
        <w:tc>
          <w:tcPr>
            <w:tcW w:w="236" w:type="pct"/>
            <w:vMerge w:val="restart"/>
            <w:shd w:val="clear" w:color="auto" w:fill="DAEEF3"/>
            <w:vAlign w:val="center"/>
          </w:tcPr>
          <w:p w14:paraId="47474FF6" w14:textId="77777777" w:rsidR="00D576B9" w:rsidRPr="00CF63F9" w:rsidRDefault="00D576B9" w:rsidP="00CF63F9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</w:rPr>
              <w:t>1</w:t>
            </w:r>
            <w:r w:rsidR="001D2352">
              <w:rPr>
                <w:rFonts w:ascii="Times New Roman" w:hAnsi="Times New Roman"/>
                <w:sz w:val="20"/>
              </w:rPr>
              <w:t>1</w:t>
            </w:r>
            <w:r w:rsidRPr="00CF63F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49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15D36C28" w14:textId="77777777" w:rsidR="00D576B9" w:rsidRPr="00CF63F9" w:rsidRDefault="00CF63F9" w:rsidP="00CF63F9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</w:rPr>
              <w:t>Other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6AE90190" w14:textId="6A01E325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054F70" wp14:editId="6D798576">
                      <wp:simplePos x="0" y="0"/>
                      <wp:positionH relativeFrom="margin">
                        <wp:posOffset>6985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3335" t="15240" r="12700" b="11430"/>
                      <wp:wrapSquare wrapText="bothSides"/>
                      <wp:docPr id="30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4AB062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54F70" id="Text Box 246" o:spid="_x0000_s1064" type="#_x0000_t202" style="position:absolute;left:0;text-align:left;margin-left:5.5pt;margin-top:.4pt;width:21.2pt;height:18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574AB062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14:paraId="07EDD2A6" w14:textId="41D9B224" w:rsidR="00D576B9" w:rsidRPr="00493FED" w:rsidRDefault="003A0D86" w:rsidP="00CA79B1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C55F1E" wp14:editId="736697C7">
                      <wp:simplePos x="0" y="0"/>
                      <wp:positionH relativeFrom="margin">
                        <wp:posOffset>13335</wp:posOffset>
                      </wp:positionH>
                      <wp:positionV relativeFrom="margin">
                        <wp:posOffset>9525</wp:posOffset>
                      </wp:positionV>
                      <wp:extent cx="269240" cy="240030"/>
                      <wp:effectExtent l="13335" t="10160" r="12700" b="6985"/>
                      <wp:wrapSquare wrapText="bothSides"/>
                      <wp:docPr id="29" name="Text Box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2ADD28" w14:textId="77777777" w:rsidR="00CA79B1" w:rsidRPr="006B6236" w:rsidRDefault="00CA79B1" w:rsidP="00D576B9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5F1E" id="Text Box 247" o:spid="_x0000_s1065" type="#_x0000_t202" style="position:absolute;left:0;text-align:left;margin-left:1.05pt;margin-top:.75pt;width:21.2pt;height:18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0A2ADD28" w14:textId="77777777" w:rsidR="00CA79B1" w:rsidRPr="006B6236" w:rsidRDefault="00CA79B1" w:rsidP="00D576B9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76B9" w:rsidRPr="008F7102" w14:paraId="00FCBC8F" w14:textId="77777777" w:rsidTr="00CA79B1">
        <w:trPr>
          <w:trHeight w:val="340"/>
          <w:tblHeader/>
        </w:trPr>
        <w:tc>
          <w:tcPr>
            <w:tcW w:w="236" w:type="pct"/>
            <w:vMerge/>
            <w:shd w:val="clear" w:color="auto" w:fill="DAEEF3"/>
            <w:vAlign w:val="center"/>
          </w:tcPr>
          <w:p w14:paraId="07221670" w14:textId="77777777" w:rsidR="00D576B9" w:rsidRDefault="00D576B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4" w:type="pct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C36988" w14:textId="77777777" w:rsidR="00D576B9" w:rsidRPr="00956BCC" w:rsidRDefault="00D576B9" w:rsidP="00CA79B1">
            <w:pPr>
              <w:pStyle w:val="NoSpacing"/>
              <w:rPr>
                <w:rFonts w:ascii="Times New Roman" w:hAnsi="Times New Roman"/>
                <w:noProof/>
                <w:lang w:eastAsia="bg-BG"/>
              </w:rPr>
            </w:pPr>
            <w:r w:rsidRPr="00956BCC">
              <w:rPr>
                <w:rFonts w:ascii="Times New Roman" w:hAnsi="Times New Roman"/>
                <w:bCs/>
                <w:sz w:val="20"/>
                <w:lang w:eastAsia="bg-BG"/>
              </w:rPr>
              <w:t>If more space is needed to list application contents, please enter in the space below.</w:t>
            </w:r>
          </w:p>
          <w:p w14:paraId="00B44BA5" w14:textId="77777777" w:rsidR="00D576B9" w:rsidRDefault="00D576B9" w:rsidP="00CA79B1">
            <w:pPr>
              <w:pStyle w:val="NoSpacing"/>
              <w:jc w:val="center"/>
              <w:rPr>
                <w:rFonts w:ascii="Times New Roman" w:hAnsi="Times New Roman"/>
                <w:noProof/>
                <w:sz w:val="20"/>
                <w:lang w:eastAsia="bg-BG"/>
              </w:rPr>
            </w:pPr>
          </w:p>
          <w:p w14:paraId="1FC6A620" w14:textId="77777777" w:rsidR="00D576B9" w:rsidRDefault="00D576B9" w:rsidP="00CA79B1">
            <w:pPr>
              <w:pStyle w:val="NoSpacing"/>
              <w:jc w:val="center"/>
              <w:rPr>
                <w:rFonts w:ascii="Times New Roman" w:hAnsi="Times New Roman"/>
                <w:noProof/>
                <w:sz w:val="20"/>
                <w:lang w:eastAsia="bg-BG"/>
              </w:rPr>
            </w:pPr>
          </w:p>
          <w:p w14:paraId="22DFE169" w14:textId="77777777" w:rsidR="00D576B9" w:rsidRDefault="00D576B9" w:rsidP="00CA79B1">
            <w:pPr>
              <w:pStyle w:val="NoSpacing"/>
              <w:jc w:val="center"/>
              <w:rPr>
                <w:rFonts w:ascii="Times New Roman" w:hAnsi="Times New Roman"/>
                <w:noProof/>
                <w:sz w:val="20"/>
                <w:lang w:eastAsia="bg-BG"/>
              </w:rPr>
            </w:pPr>
          </w:p>
          <w:p w14:paraId="01D73893" w14:textId="77777777" w:rsidR="00D576B9" w:rsidRDefault="00D576B9" w:rsidP="00CA79B1">
            <w:pPr>
              <w:pStyle w:val="NoSpacing"/>
              <w:jc w:val="center"/>
              <w:rPr>
                <w:rFonts w:ascii="Times New Roman" w:hAnsi="Times New Roman"/>
                <w:noProof/>
                <w:sz w:val="20"/>
                <w:lang w:eastAsia="bg-BG"/>
              </w:rPr>
            </w:pPr>
          </w:p>
          <w:p w14:paraId="38A21CCF" w14:textId="77777777" w:rsidR="00D576B9" w:rsidRDefault="00D576B9" w:rsidP="00CA79B1">
            <w:pPr>
              <w:pStyle w:val="NoSpacing"/>
              <w:rPr>
                <w:rFonts w:ascii="Times New Roman" w:hAnsi="Times New Roman"/>
                <w:noProof/>
                <w:sz w:val="20"/>
                <w:lang w:eastAsia="bg-BG"/>
              </w:rPr>
            </w:pPr>
          </w:p>
          <w:p w14:paraId="3E37F247" w14:textId="77777777" w:rsidR="00D576B9" w:rsidRDefault="00D576B9" w:rsidP="00CA79B1">
            <w:pPr>
              <w:pStyle w:val="NoSpacing"/>
              <w:rPr>
                <w:rFonts w:ascii="Times New Roman" w:hAnsi="Times New Roman"/>
                <w:noProof/>
                <w:sz w:val="20"/>
                <w:lang w:eastAsia="bg-BG"/>
              </w:rPr>
            </w:pPr>
          </w:p>
          <w:p w14:paraId="03566204" w14:textId="77777777" w:rsidR="00D576B9" w:rsidRDefault="00D576B9" w:rsidP="00CA79B1">
            <w:pPr>
              <w:pStyle w:val="NoSpacing"/>
              <w:rPr>
                <w:rFonts w:ascii="Times New Roman" w:hAnsi="Times New Roman"/>
                <w:noProof/>
                <w:sz w:val="20"/>
                <w:lang w:eastAsia="bg-BG"/>
              </w:rPr>
            </w:pPr>
          </w:p>
          <w:p w14:paraId="23FAED3A" w14:textId="77777777" w:rsidR="00D576B9" w:rsidRDefault="00D576B9" w:rsidP="00CA79B1">
            <w:pPr>
              <w:pStyle w:val="NoSpacing"/>
              <w:rPr>
                <w:rFonts w:ascii="Times New Roman" w:hAnsi="Times New Roman"/>
                <w:noProof/>
                <w:sz w:val="20"/>
                <w:lang w:eastAsia="bg-BG"/>
              </w:rPr>
            </w:pPr>
          </w:p>
          <w:p w14:paraId="6C6B7F44" w14:textId="77777777" w:rsidR="00D576B9" w:rsidRDefault="00D576B9" w:rsidP="00CA79B1">
            <w:pPr>
              <w:pStyle w:val="NoSpacing"/>
              <w:rPr>
                <w:rFonts w:ascii="Times New Roman" w:hAnsi="Times New Roman"/>
                <w:noProof/>
                <w:sz w:val="20"/>
                <w:lang w:eastAsia="bg-BG"/>
              </w:rPr>
            </w:pPr>
          </w:p>
          <w:p w14:paraId="72FE528E" w14:textId="77777777" w:rsidR="00D576B9" w:rsidRDefault="00D576B9" w:rsidP="00CA79B1">
            <w:pPr>
              <w:pStyle w:val="NoSpacing"/>
              <w:rPr>
                <w:rFonts w:ascii="Times New Roman" w:hAnsi="Times New Roman"/>
                <w:noProof/>
                <w:sz w:val="20"/>
                <w:lang w:eastAsia="bg-BG"/>
              </w:rPr>
            </w:pPr>
          </w:p>
          <w:p w14:paraId="21B1FF5C" w14:textId="77777777" w:rsidR="00D576B9" w:rsidRDefault="00D576B9" w:rsidP="00CA79B1">
            <w:pPr>
              <w:pStyle w:val="NoSpacing"/>
              <w:rPr>
                <w:rFonts w:ascii="Times New Roman" w:hAnsi="Times New Roman"/>
                <w:noProof/>
                <w:sz w:val="20"/>
                <w:lang w:eastAsia="bg-BG"/>
              </w:rPr>
            </w:pPr>
          </w:p>
          <w:p w14:paraId="449E23F2" w14:textId="77777777" w:rsidR="00D576B9" w:rsidRDefault="00D576B9" w:rsidP="00CA79B1">
            <w:pPr>
              <w:pStyle w:val="NoSpacing"/>
              <w:rPr>
                <w:rFonts w:ascii="Times New Roman" w:hAnsi="Times New Roman"/>
                <w:noProof/>
                <w:sz w:val="20"/>
                <w:lang w:eastAsia="bg-BG"/>
              </w:rPr>
            </w:pPr>
          </w:p>
          <w:p w14:paraId="01D5C53F" w14:textId="77777777" w:rsidR="00D576B9" w:rsidRPr="00DF0DE7" w:rsidRDefault="00D576B9" w:rsidP="00CA79B1">
            <w:pPr>
              <w:pStyle w:val="NoSpacing"/>
              <w:rPr>
                <w:rFonts w:ascii="Times New Roman" w:hAnsi="Times New Roman"/>
                <w:noProof/>
                <w:sz w:val="20"/>
                <w:lang w:eastAsia="bg-BG"/>
              </w:rPr>
            </w:pPr>
          </w:p>
        </w:tc>
      </w:tr>
    </w:tbl>
    <w:p w14:paraId="7ADA760A" w14:textId="77777777" w:rsidR="00CF63F9" w:rsidRDefault="00CF63F9" w:rsidP="00F51068">
      <w:pPr>
        <w:jc w:val="both"/>
        <w:rPr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03"/>
        <w:gridCol w:w="2874"/>
        <w:gridCol w:w="1628"/>
        <w:gridCol w:w="1665"/>
        <w:gridCol w:w="1617"/>
        <w:gridCol w:w="681"/>
        <w:gridCol w:w="681"/>
      </w:tblGrid>
      <w:tr w:rsidR="00CD5927" w:rsidRPr="008F7102" w14:paraId="5FE4AD8B" w14:textId="77777777" w:rsidTr="00CA79B1">
        <w:trPr>
          <w:trHeight w:val="340"/>
          <w:tblHeader/>
        </w:trPr>
        <w:tc>
          <w:tcPr>
            <w:tcW w:w="213" w:type="pct"/>
            <w:shd w:val="clear" w:color="auto" w:fill="D9D9D9"/>
            <w:vAlign w:val="center"/>
          </w:tcPr>
          <w:p w14:paraId="29EF6865" w14:textId="77777777" w:rsidR="00CD5927" w:rsidRPr="00E55D60" w:rsidRDefault="00CD5927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E55D60">
              <w:rPr>
                <w:rFonts w:ascii="Times New Roman" w:hAnsi="Times New Roman"/>
                <w:b/>
                <w:smallCaps/>
                <w:sz w:val="20"/>
              </w:rPr>
              <w:t>V.</w:t>
            </w:r>
            <w:r w:rsidRPr="00E55D60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87" w:type="pct"/>
            <w:gridSpan w:val="6"/>
            <w:shd w:val="clear" w:color="auto" w:fill="D9D9D9"/>
            <w:vAlign w:val="center"/>
          </w:tcPr>
          <w:p w14:paraId="6084C0C8" w14:textId="77777777" w:rsidR="00CD5927" w:rsidRPr="00521988" w:rsidRDefault="00530461" w:rsidP="00CA79B1">
            <w:pPr>
              <w:pStyle w:val="DefaultParagraphFon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r w:rsidRPr="00A572BC">
              <w:rPr>
                <w:rFonts w:ascii="Times New Roman" w:hAnsi="Times New Roman"/>
                <w:b/>
                <w:sz w:val="20"/>
              </w:rPr>
              <w:t xml:space="preserve">ЛЕТАТЕЛНА ГОДНОСТ / </w:t>
            </w:r>
            <w:r w:rsidRPr="00A572BC">
              <w:rPr>
                <w:rFonts w:ascii="Times New Roman" w:hAnsi="Times New Roman"/>
                <w:b/>
                <w:i/>
                <w:sz w:val="20"/>
              </w:rPr>
              <w:t>AIRWORTHINESS</w:t>
            </w:r>
          </w:p>
        </w:tc>
      </w:tr>
      <w:tr w:rsidR="00CD5927" w:rsidRPr="008F7102" w14:paraId="21616948" w14:textId="77777777" w:rsidTr="00CA79B1">
        <w:trPr>
          <w:trHeight w:val="340"/>
          <w:tblHeader/>
        </w:trPr>
        <w:tc>
          <w:tcPr>
            <w:tcW w:w="213" w:type="pct"/>
            <w:shd w:val="clear" w:color="auto" w:fill="D9D9D9"/>
            <w:vAlign w:val="center"/>
          </w:tcPr>
          <w:p w14:paraId="62E2951F" w14:textId="77777777" w:rsidR="00CD5927" w:rsidRPr="00E55D60" w:rsidRDefault="00CD5927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4787" w:type="pct"/>
            <w:gridSpan w:val="6"/>
            <w:shd w:val="clear" w:color="auto" w:fill="D9D9D9"/>
            <w:vAlign w:val="center"/>
          </w:tcPr>
          <w:p w14:paraId="297FA81F" w14:textId="77777777" w:rsidR="00CD5927" w:rsidRPr="00634114" w:rsidRDefault="00CD5927" w:rsidP="00864E2F">
            <w:pPr>
              <w:pStyle w:val="NoSpacing"/>
              <w:rPr>
                <w:rFonts w:ascii="Times New Roman" w:hAnsi="Times New Roman"/>
                <w:b/>
                <w:small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Type Design Approval for referenced Aeroplane Type Designation</w:t>
            </w:r>
          </w:p>
        </w:tc>
      </w:tr>
      <w:tr w:rsidR="00CA79B1" w:rsidRPr="008F7102" w14:paraId="428D1B50" w14:textId="77777777" w:rsidTr="00CA79B1">
        <w:trPr>
          <w:trHeight w:val="340"/>
          <w:tblHeader/>
        </w:trPr>
        <w:tc>
          <w:tcPr>
            <w:tcW w:w="213" w:type="pct"/>
            <w:vMerge w:val="restart"/>
            <w:shd w:val="clear" w:color="auto" w:fill="DAEEF3"/>
            <w:vAlign w:val="center"/>
          </w:tcPr>
          <w:p w14:paraId="3110B597" w14:textId="77777777" w:rsidR="00CA79B1" w:rsidRPr="00B03F27" w:rsidRDefault="00CA79B1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1.</w:t>
            </w:r>
          </w:p>
        </w:tc>
        <w:tc>
          <w:tcPr>
            <w:tcW w:w="4111" w:type="pct"/>
            <w:gridSpan w:val="4"/>
            <w:shd w:val="clear" w:color="auto" w:fill="DAEEF3"/>
            <w:vAlign w:val="center"/>
          </w:tcPr>
          <w:p w14:paraId="691331CD" w14:textId="77777777" w:rsidR="00CA79B1" w:rsidRPr="00864E2F" w:rsidRDefault="00CA79B1" w:rsidP="00D501FD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 xml:space="preserve">LVO type design approval is reflected in: 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206A7E69" w14:textId="77777777" w:rsidR="00CA79B1" w:rsidRPr="00654A87" w:rsidRDefault="00CA79B1" w:rsidP="00CA79B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30803C11" w14:textId="77777777" w:rsidR="00CA79B1" w:rsidRPr="00654A87" w:rsidRDefault="00CA79B1" w:rsidP="00CA79B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CD5927" w:rsidRPr="008F7102" w14:paraId="7C7D020E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3A5D9C50" w14:textId="77777777" w:rsidR="00CD5927" w:rsidRPr="008C1044" w:rsidRDefault="00CD5927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pct"/>
            <w:gridSpan w:val="4"/>
            <w:shd w:val="clear" w:color="auto" w:fill="DAEEF3"/>
            <w:vAlign w:val="center"/>
          </w:tcPr>
          <w:p w14:paraId="34427125" w14:textId="77777777" w:rsidR="00CD5927" w:rsidRPr="00864E2F" w:rsidRDefault="00CD5927" w:rsidP="00D501FD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3FB683D" w14:textId="1F14A0C4" w:rsidR="00CD5927" w:rsidRPr="00864E2F" w:rsidRDefault="003A0D86" w:rsidP="00864E2F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8DEDD29" wp14:editId="42750A30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0</wp:posOffset>
                      </wp:positionV>
                      <wp:extent cx="269240" cy="240030"/>
                      <wp:effectExtent l="7620" t="12065" r="8890" b="14605"/>
                      <wp:wrapSquare wrapText="bothSides"/>
                      <wp:docPr id="28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A76955" w14:textId="77777777" w:rsidR="00CA79B1" w:rsidRPr="006B6236" w:rsidRDefault="00CA79B1" w:rsidP="0065687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EDD29" id="Text Box 276" o:spid="_x0000_s1066" type="#_x0000_t202" style="position:absolute;margin-left:1pt;margin-top:0;width:21.2pt;height:18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A+HQ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8A76955" w14:textId="77777777" w:rsidR="00CA79B1" w:rsidRPr="006B6236" w:rsidRDefault="00CA79B1" w:rsidP="0065687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EDAD729" w14:textId="34168DC8" w:rsidR="00CD5927" w:rsidRPr="00864E2F" w:rsidRDefault="003A0D86" w:rsidP="00864E2F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8D750DF" wp14:editId="1F2D9E17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2700" t="8890" r="13335" b="8255"/>
                      <wp:wrapSquare wrapText="bothSides"/>
                      <wp:docPr id="27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C806D8" w14:textId="77777777" w:rsidR="00CA79B1" w:rsidRPr="006B6236" w:rsidRDefault="00CA79B1" w:rsidP="0065687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750DF" id="Text Box 277" o:spid="_x0000_s1067" type="#_x0000_t202" style="position:absolute;margin-left:1.1pt;margin-top:.5pt;width:21.2pt;height:18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XSHQ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2BC806D8" w14:textId="77777777" w:rsidR="00CA79B1" w:rsidRPr="006B6236" w:rsidRDefault="00CA79B1" w:rsidP="0065687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D5927" w:rsidRPr="008F7102" w14:paraId="5E38E218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62C4BBD5" w14:textId="77777777" w:rsidR="00CD5927" w:rsidRPr="008C1044" w:rsidRDefault="00CD5927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pct"/>
            <w:gridSpan w:val="4"/>
            <w:shd w:val="clear" w:color="auto" w:fill="DAEEF3"/>
            <w:vAlign w:val="center"/>
          </w:tcPr>
          <w:p w14:paraId="3066D82F" w14:textId="77777777" w:rsidR="00CD5927" w:rsidRPr="00864E2F" w:rsidRDefault="00CD5927" w:rsidP="00D501FD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 Supplements</w:t>
            </w:r>
          </w:p>
        </w:tc>
        <w:tc>
          <w:tcPr>
            <w:tcW w:w="338" w:type="pct"/>
            <w:shd w:val="clear" w:color="auto" w:fill="auto"/>
          </w:tcPr>
          <w:p w14:paraId="74805BF0" w14:textId="48CA62E8" w:rsidR="00CD5927" w:rsidRPr="00864E2F" w:rsidRDefault="003A0D86" w:rsidP="00864E2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7467930" wp14:editId="23D1F5AB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7620" t="8255" r="8890" b="8890"/>
                      <wp:wrapSquare wrapText="bothSides"/>
                      <wp:docPr id="26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375A11" w14:textId="77777777" w:rsidR="00CA79B1" w:rsidRPr="006B6236" w:rsidRDefault="00CA79B1" w:rsidP="0065687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67930" id="Text Box 278" o:spid="_x0000_s1068" type="#_x0000_t202" style="position:absolute;margin-left:1pt;margin-top:.55pt;width:21.2pt;height:18.9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s8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34375A11" w14:textId="77777777" w:rsidR="00CA79B1" w:rsidRPr="006B6236" w:rsidRDefault="00CA79B1" w:rsidP="0065687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</w:tcPr>
          <w:p w14:paraId="7B53F05C" w14:textId="35848BE7" w:rsidR="00CD5927" w:rsidRPr="00864E2F" w:rsidRDefault="003A0D86" w:rsidP="00864E2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5A42224" wp14:editId="4005B1D8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700" t="8255" r="13335" b="8890"/>
                      <wp:wrapSquare wrapText="bothSides"/>
                      <wp:docPr id="25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9A7B2E" w14:textId="77777777" w:rsidR="00CA79B1" w:rsidRPr="006B6236" w:rsidRDefault="00CA79B1" w:rsidP="0065687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42224" id="Text Box 279" o:spid="_x0000_s1069" type="#_x0000_t202" style="position:absolute;margin-left:1.1pt;margin-top:.55pt;width:21.2pt;height:18.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7Q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99A7B2E" w14:textId="77777777" w:rsidR="00CA79B1" w:rsidRPr="006B6236" w:rsidRDefault="00CA79B1" w:rsidP="0065687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D5927" w:rsidRPr="008F7102" w14:paraId="736234BE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4746A97B" w14:textId="77777777" w:rsidR="00CD5927" w:rsidRPr="008C1044" w:rsidRDefault="00CD5927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pct"/>
            <w:gridSpan w:val="4"/>
            <w:shd w:val="clear" w:color="auto" w:fill="DAEEF3"/>
            <w:vAlign w:val="center"/>
          </w:tcPr>
          <w:p w14:paraId="7CE0A9B3" w14:textId="77777777" w:rsidR="00CD5927" w:rsidRPr="00864E2F" w:rsidRDefault="00CD5927" w:rsidP="00D501FD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Type certification Data sheet</w:t>
            </w:r>
          </w:p>
        </w:tc>
        <w:tc>
          <w:tcPr>
            <w:tcW w:w="338" w:type="pct"/>
            <w:shd w:val="clear" w:color="auto" w:fill="auto"/>
          </w:tcPr>
          <w:p w14:paraId="51DB25F2" w14:textId="793E7579" w:rsidR="00CD5927" w:rsidRPr="00864E2F" w:rsidRDefault="003A0D86" w:rsidP="00864E2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4BEBB15" wp14:editId="74804E08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7620" t="6985" r="8890" b="10160"/>
                      <wp:wrapSquare wrapText="bothSides"/>
                      <wp:docPr id="24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6D8DF6" w14:textId="77777777" w:rsidR="00CA79B1" w:rsidRPr="006B6236" w:rsidRDefault="00CA79B1" w:rsidP="0065687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EBB15" id="Text Box 280" o:spid="_x0000_s1070" type="#_x0000_t202" style="position:absolute;margin-left:1pt;margin-top:.55pt;width:21.2pt;height:18.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c7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6B6D8DF6" w14:textId="77777777" w:rsidR="00CA79B1" w:rsidRPr="006B6236" w:rsidRDefault="00CA79B1" w:rsidP="0065687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</w:tcPr>
          <w:p w14:paraId="5F4BA0BC" w14:textId="4D109417" w:rsidR="00CD5927" w:rsidRPr="00864E2F" w:rsidRDefault="003A0D86" w:rsidP="00864E2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41C0613" wp14:editId="2A7E5F09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7620" t="6985" r="8890" b="10160"/>
                      <wp:wrapSquare wrapText="bothSides"/>
                      <wp:docPr id="23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8143ED" w14:textId="77777777" w:rsidR="00CA79B1" w:rsidRPr="006B6236" w:rsidRDefault="00CA79B1" w:rsidP="0065687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C0613" id="Text Box 281" o:spid="_x0000_s1071" type="#_x0000_t202" style="position:absolute;margin-left:.7pt;margin-top:.55pt;width:21.2pt;height:18.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LX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4E8143ED" w14:textId="77777777" w:rsidR="00CA79B1" w:rsidRPr="006B6236" w:rsidRDefault="00CA79B1" w:rsidP="0065687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D5927" w:rsidRPr="008F7102" w14:paraId="3B363E5E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198E652C" w14:textId="77777777" w:rsidR="00CD5927" w:rsidRPr="008C1044" w:rsidRDefault="00CD5927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pct"/>
            <w:gridSpan w:val="4"/>
            <w:shd w:val="clear" w:color="auto" w:fill="DAEEF3"/>
            <w:vAlign w:val="center"/>
          </w:tcPr>
          <w:p w14:paraId="06CBFE1D" w14:textId="77777777" w:rsidR="00CD5927" w:rsidRPr="00864E2F" w:rsidRDefault="00CD5927" w:rsidP="00D501FD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Supplemental Type Certificate</w:t>
            </w:r>
          </w:p>
        </w:tc>
        <w:tc>
          <w:tcPr>
            <w:tcW w:w="338" w:type="pct"/>
            <w:shd w:val="clear" w:color="auto" w:fill="auto"/>
          </w:tcPr>
          <w:p w14:paraId="5AE049B1" w14:textId="56C710C5" w:rsidR="00CD5927" w:rsidRPr="00864E2F" w:rsidRDefault="003A0D86" w:rsidP="00864E2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221BA87" wp14:editId="347A66D0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7620" t="15240" r="8890" b="11430"/>
                      <wp:wrapSquare wrapText="bothSides"/>
                      <wp:docPr id="22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E9C855" w14:textId="77777777" w:rsidR="00CA79B1" w:rsidRPr="006B6236" w:rsidRDefault="00CA79B1" w:rsidP="0065687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1BA87" id="Text Box 282" o:spid="_x0000_s1072" type="#_x0000_t202" style="position:absolute;margin-left:1pt;margin-top:.55pt;width:21.2pt;height:18.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w5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54uYLwYrqA/EM8I4x7R3ZLSAPznraYZL7n/sBCrOzAdLWt1M55HZkJz5m6sZ&#10;OXgZqS4jwkqCKnngbDTXYVyUnUO9bSnTOB0W7kjfRifun6o6TgXNaZLkuFNxES79dOtp81e/AA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DyV3w5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38E9C855" w14:textId="77777777" w:rsidR="00CA79B1" w:rsidRPr="006B6236" w:rsidRDefault="00CA79B1" w:rsidP="0065687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</w:tcPr>
          <w:p w14:paraId="6977FD1D" w14:textId="43734627" w:rsidR="00CD5927" w:rsidRPr="00864E2F" w:rsidRDefault="003A0D86" w:rsidP="00864E2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2FDACA7" wp14:editId="716B7BA4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3335" t="15240" r="12700" b="11430"/>
                      <wp:wrapSquare wrapText="bothSides"/>
                      <wp:docPr id="21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3E3B62" w14:textId="77777777" w:rsidR="00CA79B1" w:rsidRPr="006B6236" w:rsidRDefault="00CA79B1" w:rsidP="0065687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DACA7" id="Text Box 283" o:spid="_x0000_s1073" type="#_x0000_t202" style="position:absolute;margin-left:.4pt;margin-top:.55pt;width:21.2pt;height: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nVHg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413E3B62" w14:textId="77777777" w:rsidR="00CA79B1" w:rsidRPr="006B6236" w:rsidRDefault="00CA79B1" w:rsidP="0065687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D5927" w:rsidRPr="008F7102" w14:paraId="7859DA2F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2B036727" w14:textId="77777777" w:rsidR="00CD5927" w:rsidRPr="008C1044" w:rsidRDefault="00CD5927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pct"/>
            <w:gridSpan w:val="4"/>
            <w:shd w:val="clear" w:color="auto" w:fill="DAEEF3"/>
            <w:vAlign w:val="center"/>
          </w:tcPr>
          <w:p w14:paraId="3C991630" w14:textId="77777777" w:rsidR="00CD5927" w:rsidRPr="00864E2F" w:rsidRDefault="00CD5927" w:rsidP="00D501FD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Other (Description)</w:t>
            </w:r>
          </w:p>
        </w:tc>
        <w:tc>
          <w:tcPr>
            <w:tcW w:w="338" w:type="pct"/>
            <w:shd w:val="clear" w:color="auto" w:fill="auto"/>
          </w:tcPr>
          <w:p w14:paraId="57F5132A" w14:textId="4EF2A9CB" w:rsidR="00CD5927" w:rsidRPr="00864E2F" w:rsidRDefault="003A0D86" w:rsidP="00864E2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8D553D0" wp14:editId="43E54E1E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7620" t="13970" r="8890" b="12700"/>
                      <wp:wrapSquare wrapText="bothSides"/>
                      <wp:docPr id="20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4CBCCA" w14:textId="77777777" w:rsidR="00CA79B1" w:rsidRPr="006B6236" w:rsidRDefault="00CA79B1" w:rsidP="0065687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553D0" id="Text Box 284" o:spid="_x0000_s1074" type="#_x0000_t202" style="position:absolute;margin-left:1pt;margin-top:.55pt;width:21.2pt;height:18.9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40Hg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3XJ54uYLwYrqA/EM8I4x7R3ZLSAPznraYZL7n/sBCrOzAdLWt1M55HZkJz5m+sZ&#10;OXgZqS4jwkqCKnngbDTXYVyUnUO9bSnTOB0W7kjfRifun6o6TgXNaZLkuFNxES79dOtp81e/AA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D1lr40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3D4CBCCA" w14:textId="77777777" w:rsidR="00CA79B1" w:rsidRPr="006B6236" w:rsidRDefault="00CA79B1" w:rsidP="0065687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</w:tcPr>
          <w:p w14:paraId="6FED2964" w14:textId="088F03DB" w:rsidR="00CD5927" w:rsidRPr="00864E2F" w:rsidRDefault="003A0D86" w:rsidP="00864E2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AFD47E7" wp14:editId="3D2326A9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7620" t="13970" r="8890" b="12700"/>
                      <wp:wrapSquare wrapText="bothSides"/>
                      <wp:docPr id="19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29099A" w14:textId="77777777" w:rsidR="00CA79B1" w:rsidRPr="006B6236" w:rsidRDefault="00CA79B1" w:rsidP="0065687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D47E7" id="Text Box 285" o:spid="_x0000_s1075" type="#_x0000_t202" style="position:absolute;margin-left:.7pt;margin-top:.55pt;width:21.2pt;height:18.9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vYHg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B29099A" w14:textId="77777777" w:rsidR="00CA79B1" w:rsidRPr="006B6236" w:rsidRDefault="00CA79B1" w:rsidP="0065687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D5927" w:rsidRPr="008F7102" w14:paraId="6F692AA6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2A143CD4" w14:textId="77777777" w:rsidR="00CD5927" w:rsidRPr="008C1044" w:rsidRDefault="00CD5927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pct"/>
            <w:gridSpan w:val="4"/>
            <w:shd w:val="clear" w:color="auto" w:fill="DAEEF3"/>
            <w:vAlign w:val="center"/>
          </w:tcPr>
          <w:p w14:paraId="656E5F50" w14:textId="77777777" w:rsidR="00CD5927" w:rsidRPr="00864E2F" w:rsidRDefault="00CD5927" w:rsidP="00D501FD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FM or Supplement show Airworthiness approval for LVO (CATII, CAT IIIA, CAT IIIB)</w:t>
            </w:r>
          </w:p>
        </w:tc>
        <w:tc>
          <w:tcPr>
            <w:tcW w:w="338" w:type="pct"/>
            <w:shd w:val="clear" w:color="auto" w:fill="auto"/>
          </w:tcPr>
          <w:p w14:paraId="564B7925" w14:textId="1A661DA9" w:rsidR="00CD5927" w:rsidRPr="00864E2F" w:rsidRDefault="003A0D86" w:rsidP="00864E2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1BC2DC7" wp14:editId="4D4CE7D1">
                      <wp:simplePos x="0" y="0"/>
                      <wp:positionH relativeFrom="margin">
                        <wp:posOffset>571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0160" t="12700" r="6350" b="13970"/>
                      <wp:wrapSquare wrapText="bothSides"/>
                      <wp:docPr id="18" name="Text Box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E3657B" w14:textId="77777777" w:rsidR="00CA79B1" w:rsidRPr="006B6236" w:rsidRDefault="00CA79B1" w:rsidP="0065687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C2DC7" id="Text Box 286" o:spid="_x0000_s1076" type="#_x0000_t202" style="position:absolute;margin-left:.45pt;margin-top:.55pt;width:21.2pt;height:18.9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ro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76E3657B" w14:textId="77777777" w:rsidR="00CA79B1" w:rsidRPr="006B6236" w:rsidRDefault="00CA79B1" w:rsidP="0065687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</w:tcPr>
          <w:p w14:paraId="28736EAA" w14:textId="00EE8C82" w:rsidR="00CD5927" w:rsidRPr="00864E2F" w:rsidRDefault="003A0D86" w:rsidP="00864E2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B35025C" wp14:editId="0D3337C1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7620" t="12700" r="8890" b="13970"/>
                      <wp:wrapSquare wrapText="bothSides"/>
                      <wp:docPr id="17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87BF1B" w14:textId="77777777" w:rsidR="00CA79B1" w:rsidRPr="006B6236" w:rsidRDefault="00CA79B1" w:rsidP="00656879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5025C" id="Text Box 287" o:spid="_x0000_s1077" type="#_x0000_t202" style="position:absolute;margin-left:.7pt;margin-top:.55pt;width:21.2pt;height:18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8E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487BF1B" w14:textId="77777777" w:rsidR="00CA79B1" w:rsidRPr="006B6236" w:rsidRDefault="00CA79B1" w:rsidP="0065687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A79B1" w:rsidRPr="008F7102" w14:paraId="378B5FC4" w14:textId="77777777" w:rsidTr="00CA79B1">
        <w:trPr>
          <w:trHeight w:val="340"/>
          <w:tblHeader/>
        </w:trPr>
        <w:tc>
          <w:tcPr>
            <w:tcW w:w="213" w:type="pct"/>
            <w:vMerge w:val="restart"/>
            <w:shd w:val="clear" w:color="auto" w:fill="DAEEF3"/>
            <w:vAlign w:val="center"/>
          </w:tcPr>
          <w:p w14:paraId="309619AB" w14:textId="77777777" w:rsidR="00CA79B1" w:rsidRPr="00B03F27" w:rsidRDefault="00CA79B1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2.</w:t>
            </w:r>
          </w:p>
          <w:p w14:paraId="0963763D" w14:textId="77777777" w:rsidR="00CA79B1" w:rsidRPr="00656879" w:rsidRDefault="00CA79B1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pct"/>
            <w:gridSpan w:val="4"/>
            <w:shd w:val="clear" w:color="auto" w:fill="DAEEF3"/>
            <w:vAlign w:val="center"/>
          </w:tcPr>
          <w:p w14:paraId="47BBAFB7" w14:textId="77777777" w:rsidR="00CA79B1" w:rsidRPr="00864E2F" w:rsidRDefault="00CA79B1" w:rsidP="00864E2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Eligibility for referenced Aeroplane Serial Number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0650EA1B" w14:textId="77777777" w:rsidR="00CA79B1" w:rsidRPr="00654A87" w:rsidRDefault="00CA79B1" w:rsidP="00CA79B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6931D37D" w14:textId="77777777" w:rsidR="00CA79B1" w:rsidRPr="00654A87" w:rsidRDefault="00CA79B1" w:rsidP="00CA79B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656879" w:rsidRPr="008F7102" w14:paraId="38A007F3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78E5B79E" w14:textId="77777777" w:rsidR="00656879" w:rsidRDefault="0065687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4111" w:type="pct"/>
            <w:gridSpan w:val="4"/>
            <w:shd w:val="clear" w:color="auto" w:fill="DAEEF3"/>
            <w:vAlign w:val="center"/>
          </w:tcPr>
          <w:p w14:paraId="1FC22B4D" w14:textId="77777777" w:rsidR="00656879" w:rsidRPr="00864E2F" w:rsidRDefault="00656879" w:rsidP="00864E2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Do you comply with the titles and numbers of all modifications, in addition and</w:t>
            </w:r>
            <w:r w:rsidR="00864E2F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64E2F">
              <w:rPr>
                <w:rFonts w:ascii="Times New Roman" w:hAnsi="Times New Roman"/>
                <w:sz w:val="20"/>
                <w:lang w:eastAsia="bg-BG"/>
              </w:rPr>
              <w:t>changes which were made in order to substantiate the incorporation of the CMP</w:t>
            </w:r>
            <w:r w:rsidR="00864E2F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64E2F">
              <w:rPr>
                <w:rFonts w:ascii="Times New Roman" w:hAnsi="Times New Roman"/>
                <w:sz w:val="20"/>
                <w:lang w:eastAsia="bg-BG"/>
              </w:rPr>
              <w:t>standard in the aeroplane</w:t>
            </w:r>
          </w:p>
        </w:tc>
        <w:tc>
          <w:tcPr>
            <w:tcW w:w="338" w:type="pct"/>
            <w:shd w:val="clear" w:color="auto" w:fill="auto"/>
          </w:tcPr>
          <w:p w14:paraId="7703E909" w14:textId="015BE11F" w:rsidR="00656879" w:rsidRPr="00864E2F" w:rsidRDefault="003A0D86" w:rsidP="00864E2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BA85FCE" wp14:editId="167E2B9D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7620" t="11430" r="8890" b="15240"/>
                      <wp:wrapSquare wrapText="bothSides"/>
                      <wp:docPr id="16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EFEDB0" w14:textId="77777777" w:rsidR="00CA79B1" w:rsidRPr="006B6236" w:rsidRDefault="00CA79B1" w:rsidP="00864E2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85FCE" id="Text Box 288" o:spid="_x0000_s1078" type="#_x0000_t202" style="position:absolute;margin-left:1pt;margin-top:.55pt;width:21.2pt;height:18.9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6AEFEDB0" w14:textId="77777777" w:rsidR="00CA79B1" w:rsidRPr="006B6236" w:rsidRDefault="00CA79B1" w:rsidP="00864E2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</w:tcPr>
          <w:p w14:paraId="6C0FE3B8" w14:textId="3B675E30" w:rsidR="00656879" w:rsidRPr="00864E2F" w:rsidRDefault="003A0D86" w:rsidP="00864E2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570609E" wp14:editId="5A459B65">
                      <wp:simplePos x="0" y="0"/>
                      <wp:positionH relativeFrom="margin">
                        <wp:posOffset>317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1430" t="11430" r="14605" b="15240"/>
                      <wp:wrapSquare wrapText="bothSides"/>
                      <wp:docPr id="15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BB1A1B" w14:textId="77777777" w:rsidR="00CA79B1" w:rsidRPr="006B6236" w:rsidRDefault="00CA79B1" w:rsidP="00864E2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0609E" id="Text Box 289" o:spid="_x0000_s1079" type="#_x0000_t202" style="position:absolute;margin-left:.25pt;margin-top:.55pt;width:21.2pt;height:18.9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ABB1A1B" w14:textId="77777777" w:rsidR="00CA79B1" w:rsidRPr="006B6236" w:rsidRDefault="00CA79B1" w:rsidP="00864E2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56879" w:rsidRPr="008F7102" w14:paraId="290C6BE3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6E5DC3BA" w14:textId="77777777" w:rsidR="00656879" w:rsidRPr="008C1044" w:rsidRDefault="0065687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pct"/>
            <w:gridSpan w:val="4"/>
            <w:shd w:val="clear" w:color="auto" w:fill="DAEEF3"/>
            <w:vAlign w:val="center"/>
          </w:tcPr>
          <w:p w14:paraId="1E2A973B" w14:textId="77777777" w:rsidR="00656879" w:rsidRPr="00864E2F" w:rsidRDefault="00656879" w:rsidP="00864E2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CMP compliance list is established</w:t>
            </w:r>
          </w:p>
        </w:tc>
        <w:tc>
          <w:tcPr>
            <w:tcW w:w="338" w:type="pct"/>
            <w:shd w:val="clear" w:color="auto" w:fill="auto"/>
          </w:tcPr>
          <w:p w14:paraId="62F87232" w14:textId="7A65CFE3" w:rsidR="00656879" w:rsidRPr="00864E2F" w:rsidRDefault="003A0D86" w:rsidP="00864E2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3374DC3" wp14:editId="27DD933A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7620" t="11430" r="8890" b="15240"/>
                      <wp:wrapSquare wrapText="bothSides"/>
                      <wp:docPr id="14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DEF2CD" w14:textId="77777777" w:rsidR="00CA79B1" w:rsidRPr="006B6236" w:rsidRDefault="00CA79B1" w:rsidP="00864E2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74DC3" id="Text Box 290" o:spid="_x0000_s1080" type="#_x0000_t202" style="position:absolute;margin-left:1pt;margin-top:.55pt;width:21.2pt;height:18.9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3t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16DEF2CD" w14:textId="77777777" w:rsidR="00CA79B1" w:rsidRPr="006B6236" w:rsidRDefault="00CA79B1" w:rsidP="00864E2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</w:tcPr>
          <w:p w14:paraId="7041D81B" w14:textId="318196AF" w:rsidR="00656879" w:rsidRPr="00864E2F" w:rsidRDefault="003A0D86" w:rsidP="00864E2F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BAF0CCE" wp14:editId="1B1C8E08">
                      <wp:simplePos x="0" y="0"/>
                      <wp:positionH relativeFrom="margin">
                        <wp:posOffset>317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1430" t="11430" r="14605" b="15240"/>
                      <wp:wrapSquare wrapText="bothSides"/>
                      <wp:docPr id="13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8988B9" w14:textId="77777777" w:rsidR="00CA79B1" w:rsidRPr="006B6236" w:rsidRDefault="00CA79B1" w:rsidP="00864E2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F0CCE" id="Text Box 291" o:spid="_x0000_s1081" type="#_x0000_t202" style="position:absolute;margin-left:.25pt;margin-top:.55pt;width:21.2pt;height:18.9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068988B9" w14:textId="77777777" w:rsidR="00CA79B1" w:rsidRPr="006B6236" w:rsidRDefault="00CA79B1" w:rsidP="00864E2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56879" w:rsidRPr="008F7102" w14:paraId="2386B589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5C93A27A" w14:textId="77777777" w:rsidR="00656879" w:rsidRPr="008C1044" w:rsidRDefault="0065687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pct"/>
            <w:gridSpan w:val="4"/>
            <w:shd w:val="clear" w:color="auto" w:fill="DAEEF3"/>
            <w:vAlign w:val="center"/>
          </w:tcPr>
          <w:p w14:paraId="26CD194F" w14:textId="77777777" w:rsidR="00656879" w:rsidRPr="00864E2F" w:rsidRDefault="00656879" w:rsidP="00864E2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System Eligibility for referenced Aeroplane Serial Number</w:t>
            </w:r>
          </w:p>
        </w:tc>
        <w:tc>
          <w:tcPr>
            <w:tcW w:w="677" w:type="pct"/>
            <w:gridSpan w:val="2"/>
            <w:shd w:val="clear" w:color="auto" w:fill="auto"/>
          </w:tcPr>
          <w:p w14:paraId="2550B043" w14:textId="77777777" w:rsidR="00656879" w:rsidRPr="00864E2F" w:rsidRDefault="00656879" w:rsidP="00864E2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656879" w:rsidRPr="008F7102" w14:paraId="368E0B56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01EF0F48" w14:textId="77777777" w:rsidR="00656879" w:rsidRPr="008C1044" w:rsidRDefault="0065687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pct"/>
            <w:gridSpan w:val="4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4B29EDB6" w14:textId="77777777" w:rsidR="00656879" w:rsidRPr="00864E2F" w:rsidRDefault="00656879" w:rsidP="00864E2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System manufacturer / model installed (e.g. Flight Guidance System (FGS):</w:t>
            </w:r>
          </w:p>
        </w:tc>
        <w:tc>
          <w:tcPr>
            <w:tcW w:w="6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912D92" w14:textId="77777777" w:rsidR="00656879" w:rsidRPr="00864E2F" w:rsidRDefault="00656879" w:rsidP="00864E2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656879" w:rsidRPr="008F7102" w14:paraId="65523F53" w14:textId="77777777" w:rsidTr="00CA79B1">
        <w:trPr>
          <w:trHeight w:val="340"/>
          <w:tblHeader/>
        </w:trPr>
        <w:tc>
          <w:tcPr>
            <w:tcW w:w="213" w:type="pct"/>
            <w:vMerge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0255BF28" w14:textId="77777777" w:rsidR="00656879" w:rsidRPr="00B03F27" w:rsidRDefault="0065687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2378" w:type="pct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E931E00" w14:textId="77777777" w:rsidR="00656879" w:rsidRPr="00864E2F" w:rsidRDefault="00656879" w:rsidP="00864E2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Make</w:t>
            </w:r>
          </w:p>
        </w:tc>
        <w:tc>
          <w:tcPr>
            <w:tcW w:w="2410" w:type="pct"/>
            <w:gridSpan w:val="4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2AFE1" w14:textId="77777777" w:rsidR="00656879" w:rsidRPr="00864E2F" w:rsidRDefault="00656879" w:rsidP="00864E2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656879" w:rsidRPr="008F7102" w14:paraId="5FE80E55" w14:textId="77777777" w:rsidTr="00CA79B1">
        <w:trPr>
          <w:trHeight w:val="340"/>
          <w:tblHeader/>
        </w:trPr>
        <w:tc>
          <w:tcPr>
            <w:tcW w:w="213" w:type="pct"/>
            <w:vMerge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1F544545" w14:textId="77777777" w:rsidR="00656879" w:rsidRPr="008C1044" w:rsidRDefault="0065687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pct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7EF2340A" w14:textId="77777777" w:rsidR="00656879" w:rsidRPr="00864E2F" w:rsidRDefault="00656879" w:rsidP="00864E2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Model</w:t>
            </w:r>
          </w:p>
        </w:tc>
        <w:tc>
          <w:tcPr>
            <w:tcW w:w="2410" w:type="pct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36AE1" w14:textId="77777777" w:rsidR="00656879" w:rsidRPr="00864E2F" w:rsidRDefault="00656879" w:rsidP="00864E2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656879" w:rsidRPr="008F7102" w14:paraId="1931F2B3" w14:textId="77777777" w:rsidTr="00CA79B1">
        <w:trPr>
          <w:trHeight w:val="340"/>
          <w:tblHeader/>
        </w:trPr>
        <w:tc>
          <w:tcPr>
            <w:tcW w:w="213" w:type="pct"/>
            <w:vMerge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647AAF7D" w14:textId="77777777" w:rsidR="00656879" w:rsidRPr="008C1044" w:rsidRDefault="0065687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pct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1AB3BBB" w14:textId="77777777" w:rsidR="00656879" w:rsidRPr="00864E2F" w:rsidRDefault="00656879" w:rsidP="00864E2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TSO</w:t>
            </w:r>
          </w:p>
        </w:tc>
        <w:tc>
          <w:tcPr>
            <w:tcW w:w="2410" w:type="pct"/>
            <w:gridSpan w:val="4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F4F4C" w14:textId="77777777" w:rsidR="00656879" w:rsidRPr="00864E2F" w:rsidRDefault="00656879" w:rsidP="00864E2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656879" w:rsidRPr="008F7102" w14:paraId="20911EA8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2C387992" w14:textId="77777777" w:rsidR="00656879" w:rsidRPr="008C1044" w:rsidRDefault="0065687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pct"/>
            <w:gridSpan w:val="2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0D9CA6E4" w14:textId="77777777" w:rsidR="00656879" w:rsidRPr="00864E2F" w:rsidRDefault="00656879" w:rsidP="00864E2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Make</w:t>
            </w:r>
          </w:p>
        </w:tc>
        <w:tc>
          <w:tcPr>
            <w:tcW w:w="2410" w:type="pct"/>
            <w:gridSpan w:val="4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BB2BEE" w14:textId="77777777" w:rsidR="00656879" w:rsidRPr="00864E2F" w:rsidRDefault="00656879" w:rsidP="00864E2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656879" w:rsidRPr="008F7102" w14:paraId="4934D28E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7A51DAA9" w14:textId="77777777" w:rsidR="00656879" w:rsidRPr="008C1044" w:rsidRDefault="0065687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pct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313E781C" w14:textId="77777777" w:rsidR="00656879" w:rsidRPr="00864E2F" w:rsidRDefault="00656879" w:rsidP="00864E2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Model</w:t>
            </w:r>
          </w:p>
        </w:tc>
        <w:tc>
          <w:tcPr>
            <w:tcW w:w="2410" w:type="pct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2A79C" w14:textId="77777777" w:rsidR="00656879" w:rsidRPr="00864E2F" w:rsidRDefault="00656879" w:rsidP="00864E2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656879" w:rsidRPr="008F7102" w14:paraId="59C68B4A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0A7E64FC" w14:textId="77777777" w:rsidR="00656879" w:rsidRPr="008C1044" w:rsidRDefault="0065687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pct"/>
            <w:gridSpan w:val="2"/>
            <w:tcBorders>
              <w:top w:val="dotted" w:sz="4" w:space="0" w:color="auto"/>
              <w:bottom w:val="single" w:sz="8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2DF4D165" w14:textId="77777777" w:rsidR="00656879" w:rsidRPr="00864E2F" w:rsidRDefault="00656879" w:rsidP="00864E2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TSO</w:t>
            </w:r>
          </w:p>
        </w:tc>
        <w:tc>
          <w:tcPr>
            <w:tcW w:w="2410" w:type="pct"/>
            <w:gridSpan w:val="4"/>
            <w:tcBorders>
              <w:top w:val="dotted" w:sz="4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11CBDC" w14:textId="77777777" w:rsidR="00656879" w:rsidRPr="00864E2F" w:rsidRDefault="00656879" w:rsidP="00864E2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656879" w:rsidRPr="008F7102" w14:paraId="2DB188F6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30DA83F4" w14:textId="77777777" w:rsidR="00656879" w:rsidRPr="008C1044" w:rsidRDefault="0065687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pct"/>
            <w:gridSpan w:val="2"/>
            <w:tcBorders>
              <w:bottom w:val="dotted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A04FAF6" w14:textId="77777777" w:rsidR="00656879" w:rsidRPr="00864E2F" w:rsidRDefault="00656879" w:rsidP="00864E2F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Make</w:t>
            </w:r>
          </w:p>
        </w:tc>
        <w:tc>
          <w:tcPr>
            <w:tcW w:w="2410" w:type="pct"/>
            <w:gridSpan w:val="4"/>
            <w:tcBorders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1C889B" w14:textId="77777777" w:rsidR="00656879" w:rsidRPr="00864E2F" w:rsidRDefault="00656879" w:rsidP="00864E2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656879" w:rsidRPr="008F7102" w14:paraId="6C5DCFD1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0EE0195D" w14:textId="77777777" w:rsidR="00656879" w:rsidRPr="008C1044" w:rsidRDefault="0065687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pct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4639D003" w14:textId="77777777" w:rsidR="00656879" w:rsidRPr="00864E2F" w:rsidRDefault="00656879" w:rsidP="00864E2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Model</w:t>
            </w:r>
          </w:p>
        </w:tc>
        <w:tc>
          <w:tcPr>
            <w:tcW w:w="2410" w:type="pct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DEB04" w14:textId="77777777" w:rsidR="00656879" w:rsidRPr="00864E2F" w:rsidRDefault="00656879" w:rsidP="00864E2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656879" w:rsidRPr="008F7102" w14:paraId="62F3D1A4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65FA7D2F" w14:textId="77777777" w:rsidR="00656879" w:rsidRPr="008C1044" w:rsidRDefault="0065687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78" w:type="pct"/>
            <w:gridSpan w:val="2"/>
            <w:tcBorders>
              <w:top w:val="dotted" w:sz="4" w:space="0" w:color="auto"/>
              <w:right w:val="single" w:sz="6" w:space="0" w:color="auto"/>
            </w:tcBorders>
            <w:shd w:val="clear" w:color="auto" w:fill="DAEEF3"/>
            <w:vAlign w:val="center"/>
          </w:tcPr>
          <w:p w14:paraId="55A16271" w14:textId="77777777" w:rsidR="00656879" w:rsidRPr="00864E2F" w:rsidRDefault="00656879" w:rsidP="00864E2F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TSO</w:t>
            </w:r>
          </w:p>
        </w:tc>
        <w:tc>
          <w:tcPr>
            <w:tcW w:w="2410" w:type="pct"/>
            <w:gridSpan w:val="4"/>
            <w:tcBorders>
              <w:top w:val="dotted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B4A783F" w14:textId="77777777" w:rsidR="00656879" w:rsidRPr="00864E2F" w:rsidRDefault="00656879" w:rsidP="00864E2F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D5927" w:rsidRPr="008F7102" w14:paraId="75688B00" w14:textId="77777777" w:rsidTr="00CA79B1">
        <w:trPr>
          <w:trHeight w:val="340"/>
          <w:tblHeader/>
        </w:trPr>
        <w:tc>
          <w:tcPr>
            <w:tcW w:w="213" w:type="pct"/>
            <w:vMerge w:val="restart"/>
            <w:shd w:val="clear" w:color="auto" w:fill="DAEEF3"/>
            <w:vAlign w:val="center"/>
          </w:tcPr>
          <w:p w14:paraId="3EBE68BB" w14:textId="77777777" w:rsidR="00CD5927" w:rsidRPr="00B03F27" w:rsidRDefault="00864E2F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CD5927">
              <w:rPr>
                <w:rFonts w:ascii="Times New Roman" w:hAnsi="Times New Roman"/>
                <w:sz w:val="20"/>
                <w:lang w:val="bg-BG"/>
              </w:rPr>
              <w:t>.</w:t>
            </w:r>
          </w:p>
        </w:tc>
        <w:tc>
          <w:tcPr>
            <w:tcW w:w="4787" w:type="pct"/>
            <w:gridSpan w:val="6"/>
            <w:shd w:val="clear" w:color="auto" w:fill="DAEEF3"/>
            <w:vAlign w:val="center"/>
          </w:tcPr>
          <w:p w14:paraId="29C493D8" w14:textId="77777777" w:rsidR="00CD5927" w:rsidRPr="00D501FD" w:rsidRDefault="00864E2F" w:rsidP="0061458E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  <w:r w:rsidRPr="00D501FD">
              <w:rPr>
                <w:rFonts w:ascii="Times New Roman" w:hAnsi="Times New Roman"/>
                <w:sz w:val="20"/>
                <w:lang w:eastAsia="bg-BG"/>
              </w:rPr>
              <w:t xml:space="preserve">The </w:t>
            </w:r>
            <w:r w:rsidR="0061458E">
              <w:rPr>
                <w:rFonts w:ascii="Times New Roman" w:hAnsi="Times New Roman"/>
                <w:sz w:val="20"/>
                <w:lang w:eastAsia="bg-BG"/>
              </w:rPr>
              <w:t>LVO</w:t>
            </w:r>
            <w:r w:rsidRPr="00D501FD">
              <w:rPr>
                <w:rFonts w:ascii="Times New Roman" w:hAnsi="Times New Roman"/>
                <w:sz w:val="20"/>
                <w:lang w:eastAsia="bg-BG"/>
              </w:rPr>
              <w:t xml:space="preserve"> type design approval is reflected in</w:t>
            </w:r>
          </w:p>
        </w:tc>
      </w:tr>
      <w:tr w:rsidR="00D501FD" w:rsidRPr="008F7102" w14:paraId="19F8B171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46A96E6B" w14:textId="77777777" w:rsidR="00D501FD" w:rsidRPr="008C1044" w:rsidRDefault="00D501FD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8" w:type="pct"/>
            <w:shd w:val="clear" w:color="auto" w:fill="DAEEF3"/>
            <w:vAlign w:val="center"/>
          </w:tcPr>
          <w:p w14:paraId="6CFDDC9B" w14:textId="783F3B23" w:rsidR="00D501FD" w:rsidRPr="00530461" w:rsidRDefault="00D501FD" w:rsidP="00D5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530461">
              <w:rPr>
                <w:rFonts w:ascii="Times New Roman" w:hAnsi="Times New Roman"/>
                <w:lang w:eastAsia="bg-BG"/>
              </w:rPr>
              <w:t xml:space="preserve">Type design </w:t>
            </w:r>
            <w:r w:rsidR="003A0D86" w:rsidRPr="00530461">
              <w:rPr>
                <w:rFonts w:ascii="Times New Roman" w:hAnsi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58B01F1" wp14:editId="0E97FFDB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-5715</wp:posOffset>
                      </wp:positionV>
                      <wp:extent cx="269240" cy="240030"/>
                      <wp:effectExtent l="10795" t="6985" r="15240" b="10160"/>
                      <wp:wrapSquare wrapText="bothSides"/>
                      <wp:docPr id="1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E655E4" w14:textId="77777777" w:rsidR="00CA79B1" w:rsidRPr="006B6236" w:rsidRDefault="00CA79B1" w:rsidP="00D501FD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B01F1" id="Text Box 292" o:spid="_x0000_s1082" type="#_x0000_t202" style="position:absolute;margin-left:3.5pt;margin-top:-.45pt;width:21.2pt;height:18.9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bvHgIAAEEEAAAOAAAAZHJzL2Uyb0RvYy54bWysU9tu2zAMfR+wfxD0vtjJ0r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1AE655E4" w14:textId="77777777" w:rsidR="00CA79B1" w:rsidRPr="006B6236" w:rsidRDefault="00CA79B1" w:rsidP="00D501FD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39" w:type="pct"/>
            <w:gridSpan w:val="2"/>
            <w:shd w:val="clear" w:color="auto" w:fill="DAEEF3"/>
            <w:vAlign w:val="center"/>
          </w:tcPr>
          <w:p w14:paraId="62050910" w14:textId="3F67F85B" w:rsidR="00D501FD" w:rsidRPr="00530461" w:rsidRDefault="00D501FD" w:rsidP="00D501FD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CAA STC</w:t>
            </w:r>
            <w:r w:rsidR="003A0D86"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0D662DB" wp14:editId="1B26ED3D">
                      <wp:simplePos x="0" y="0"/>
                      <wp:positionH relativeFrom="margin">
                        <wp:posOffset>64135</wp:posOffset>
                      </wp:positionH>
                      <wp:positionV relativeFrom="margin">
                        <wp:posOffset>8890</wp:posOffset>
                      </wp:positionV>
                      <wp:extent cx="269240" cy="240030"/>
                      <wp:effectExtent l="6350" t="12065" r="10160" b="14605"/>
                      <wp:wrapSquare wrapText="bothSides"/>
                      <wp:docPr id="11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B24DBC" w14:textId="77777777" w:rsidR="00CA79B1" w:rsidRPr="006B6236" w:rsidRDefault="00CA79B1" w:rsidP="00D501FD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662DB" id="Text Box 295" o:spid="_x0000_s1083" type="#_x0000_t202" style="position:absolute;margin-left:5.05pt;margin-top:.7pt;width:21.2pt;height:18.9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MDHg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08B24DBC" w14:textId="77777777" w:rsidR="00CA79B1" w:rsidRPr="006B6236" w:rsidRDefault="00CA79B1" w:rsidP="00D501FD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530461">
              <w:rPr>
                <w:rFonts w:ascii="Times New Roman" w:hAnsi="Times New Roman"/>
                <w:szCs w:val="22"/>
                <w:lang w:eastAsia="bg-BG"/>
              </w:rPr>
              <w:t xml:space="preserve"> </w:t>
            </w:r>
          </w:p>
        </w:tc>
        <w:tc>
          <w:tcPr>
            <w:tcW w:w="1531" w:type="pct"/>
            <w:gridSpan w:val="3"/>
            <w:shd w:val="clear" w:color="auto" w:fill="DAEEF3"/>
            <w:vAlign w:val="center"/>
          </w:tcPr>
          <w:p w14:paraId="7639943C" w14:textId="1BA68EE5" w:rsidR="00D501FD" w:rsidRPr="00530461" w:rsidRDefault="00D501FD" w:rsidP="00D501FD">
            <w:pPr>
              <w:pStyle w:val="NoSpacing"/>
              <w:rPr>
                <w:rFonts w:ascii="Times New Roman" w:eastAsia="Batang" w:hAnsi="Times New Roman"/>
                <w:caps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FAA STC</w:t>
            </w:r>
            <w:r w:rsidR="003A0D86" w:rsidRPr="00530461">
              <w:rPr>
                <w:rFonts w:ascii="Times New Roman" w:eastAsia="Batang" w:hAnsi="Times New Roman"/>
                <w:caps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B9B190A" wp14:editId="2B028B4B">
                      <wp:simplePos x="0" y="0"/>
                      <wp:positionH relativeFrom="margin">
                        <wp:posOffset>90805</wp:posOffset>
                      </wp:positionH>
                      <wp:positionV relativeFrom="margin">
                        <wp:posOffset>11430</wp:posOffset>
                      </wp:positionV>
                      <wp:extent cx="269240" cy="240030"/>
                      <wp:effectExtent l="10795" t="14605" r="15240" b="12065"/>
                      <wp:wrapSquare wrapText="bothSides"/>
                      <wp:docPr id="10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F54C9E" w14:textId="77777777" w:rsidR="00CA79B1" w:rsidRPr="006B6236" w:rsidRDefault="00CA79B1" w:rsidP="00D501FD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190A" id="Text Box 297" o:spid="_x0000_s1084" type="#_x0000_t202" style="position:absolute;margin-left:7.15pt;margin-top:.9pt;width:21.2pt;height:18.9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71F54C9E" w14:textId="77777777" w:rsidR="00CA79B1" w:rsidRPr="006B6236" w:rsidRDefault="00CA79B1" w:rsidP="00D501FD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530461">
              <w:rPr>
                <w:rFonts w:ascii="Times New Roman" w:hAnsi="Times New Roman"/>
                <w:szCs w:val="22"/>
                <w:lang w:eastAsia="bg-BG"/>
              </w:rPr>
              <w:t xml:space="preserve"> </w:t>
            </w:r>
          </w:p>
        </w:tc>
      </w:tr>
      <w:tr w:rsidR="00D501FD" w:rsidRPr="008F7102" w14:paraId="5CA92F12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74BC0866" w14:textId="77777777" w:rsidR="00D501FD" w:rsidRPr="008C1044" w:rsidRDefault="00D501FD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8" w:type="pct"/>
            <w:shd w:val="clear" w:color="auto" w:fill="DAEEF3"/>
            <w:vAlign w:val="center"/>
          </w:tcPr>
          <w:p w14:paraId="6C9B34C7" w14:textId="59F9C163" w:rsidR="00D501FD" w:rsidRPr="00530461" w:rsidRDefault="001D2352" w:rsidP="00D501FD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1D2352">
              <w:rPr>
                <w:rFonts w:ascii="Times New Roman" w:hAnsi="Times New Roman"/>
                <w:szCs w:val="22"/>
                <w:lang w:eastAsia="bg-BG"/>
              </w:rPr>
              <w:t>EASA</w:t>
            </w:r>
            <w:r w:rsidR="00D501FD" w:rsidRPr="00530461">
              <w:rPr>
                <w:rFonts w:ascii="Times New Roman" w:hAnsi="Times New Roman"/>
                <w:szCs w:val="22"/>
                <w:lang w:eastAsia="bg-BG"/>
              </w:rPr>
              <w:t xml:space="preserve"> STC</w:t>
            </w:r>
            <w:r w:rsidR="003A0D86"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81C784A" wp14:editId="3CF68FDC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-13970</wp:posOffset>
                      </wp:positionV>
                      <wp:extent cx="269240" cy="240030"/>
                      <wp:effectExtent l="10795" t="7620" r="15240" b="9525"/>
                      <wp:wrapSquare wrapText="bothSides"/>
                      <wp:docPr id="9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7A6373" w14:textId="77777777" w:rsidR="00CA79B1" w:rsidRPr="006B6236" w:rsidRDefault="00CA79B1" w:rsidP="00D501FD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C784A" id="Text Box 293" o:spid="_x0000_s1085" type="#_x0000_t202" style="position:absolute;margin-left:3.5pt;margin-top:-1.1pt;width:21.2pt;height:18.9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" strokeweight="1pt">
                      <v:shadow color="#868686" offset="-1pt,1pt"/>
                      <v:textbox>
                        <w:txbxContent>
                          <w:p w14:paraId="307A6373" w14:textId="77777777" w:rsidR="00CA79B1" w:rsidRPr="006B6236" w:rsidRDefault="00CA79B1" w:rsidP="00D501FD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39" w:type="pct"/>
            <w:gridSpan w:val="2"/>
            <w:shd w:val="clear" w:color="auto" w:fill="DAEEF3"/>
            <w:vAlign w:val="center"/>
          </w:tcPr>
          <w:p w14:paraId="19449CB9" w14:textId="146E5A0D" w:rsidR="00D501FD" w:rsidRPr="00530461" w:rsidRDefault="003A0D86" w:rsidP="00D501FD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73F8428" wp14:editId="38FE7229">
                      <wp:simplePos x="0" y="0"/>
                      <wp:positionH relativeFrom="margin">
                        <wp:posOffset>64770</wp:posOffset>
                      </wp:positionH>
                      <wp:positionV relativeFrom="margin">
                        <wp:posOffset>14605</wp:posOffset>
                      </wp:positionV>
                      <wp:extent cx="269240" cy="240030"/>
                      <wp:effectExtent l="6985" t="7620" r="9525" b="9525"/>
                      <wp:wrapSquare wrapText="bothSides"/>
                      <wp:docPr id="8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41F0DB" w14:textId="77777777" w:rsidR="00CA79B1" w:rsidRPr="006B6236" w:rsidRDefault="00CA79B1" w:rsidP="00D501FD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F8428" id="Text Box 296" o:spid="_x0000_s1086" type="#_x0000_t202" style="position:absolute;margin-left:5.1pt;margin-top:1.15pt;width:21.2pt;height:18.9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541F0DB" w14:textId="77777777" w:rsidR="00CA79B1" w:rsidRPr="006B6236" w:rsidRDefault="00CA79B1" w:rsidP="00D501FD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D501FD" w:rsidRPr="00530461">
              <w:rPr>
                <w:rFonts w:ascii="Times New Roman" w:hAnsi="Times New Roman"/>
                <w:szCs w:val="22"/>
                <w:lang w:eastAsia="bg-BG"/>
              </w:rPr>
              <w:t xml:space="preserve"> CAA Major Modification</w:t>
            </w:r>
          </w:p>
        </w:tc>
        <w:tc>
          <w:tcPr>
            <w:tcW w:w="1531" w:type="pct"/>
            <w:gridSpan w:val="3"/>
            <w:shd w:val="clear" w:color="auto" w:fill="DAEEF3"/>
            <w:vAlign w:val="center"/>
          </w:tcPr>
          <w:p w14:paraId="783D245E" w14:textId="2C41FFE1" w:rsidR="00D501FD" w:rsidRPr="00530461" w:rsidRDefault="00D501FD" w:rsidP="00D501FD">
            <w:pPr>
              <w:pStyle w:val="NoSpacing"/>
              <w:rPr>
                <w:rFonts w:ascii="Times New Roman" w:eastAsia="Batang" w:hAnsi="Times New Roman"/>
                <w:caps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Service Bulletin</w:t>
            </w:r>
            <w:r w:rsidR="003A0D86" w:rsidRPr="00530461">
              <w:rPr>
                <w:rFonts w:ascii="Times New Roman" w:eastAsia="Batang" w:hAnsi="Times New Roman"/>
                <w:caps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ABD9AC5" wp14:editId="5C2FAE63">
                      <wp:simplePos x="0" y="0"/>
                      <wp:positionH relativeFrom="margin">
                        <wp:posOffset>88265</wp:posOffset>
                      </wp:positionH>
                      <wp:positionV relativeFrom="margin">
                        <wp:posOffset>-11430</wp:posOffset>
                      </wp:positionV>
                      <wp:extent cx="269240" cy="240030"/>
                      <wp:effectExtent l="8255" t="10160" r="8255" b="6985"/>
                      <wp:wrapSquare wrapText="bothSides"/>
                      <wp:docPr id="7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2DAAB4" w14:textId="77777777" w:rsidR="00CA79B1" w:rsidRPr="006B6236" w:rsidRDefault="00CA79B1" w:rsidP="00D501FD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D9AC5" id="Text Box 298" o:spid="_x0000_s1087" type="#_x0000_t202" style="position:absolute;margin-left:6.95pt;margin-top:-.9pt;width:21.2pt;height:18.9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4E2DAAB4" w14:textId="77777777" w:rsidR="00CA79B1" w:rsidRPr="006B6236" w:rsidRDefault="00CA79B1" w:rsidP="00D501FD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D501FD" w:rsidRPr="008F7102" w14:paraId="62AD480A" w14:textId="77777777" w:rsidTr="00CA79B1">
        <w:trPr>
          <w:trHeight w:val="340"/>
          <w:tblHeader/>
        </w:trPr>
        <w:tc>
          <w:tcPr>
            <w:tcW w:w="213" w:type="pct"/>
            <w:vMerge/>
            <w:shd w:val="clear" w:color="auto" w:fill="DAEEF3"/>
            <w:vAlign w:val="center"/>
          </w:tcPr>
          <w:p w14:paraId="617FA85E" w14:textId="77777777" w:rsidR="00D501FD" w:rsidRPr="008C1044" w:rsidRDefault="00D501FD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8" w:type="pct"/>
            <w:shd w:val="clear" w:color="auto" w:fill="DAEEF3"/>
            <w:vAlign w:val="center"/>
          </w:tcPr>
          <w:p w14:paraId="796B0E63" w14:textId="0162690C" w:rsidR="00D501FD" w:rsidRPr="00530461" w:rsidRDefault="00D501FD" w:rsidP="00D501FD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530461">
              <w:rPr>
                <w:rFonts w:ascii="Times New Roman" w:hAnsi="Times New Roman"/>
                <w:szCs w:val="22"/>
                <w:lang w:eastAsia="bg-BG"/>
              </w:rPr>
              <w:t>other</w:t>
            </w:r>
            <w:r w:rsidR="003A0D86" w:rsidRPr="00530461">
              <w:rPr>
                <w:rFonts w:ascii="Times New Roman" w:hAnsi="Times New Roman"/>
                <w:noProof/>
                <w:szCs w:val="2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6E73FCC" wp14:editId="3EB358CC">
                      <wp:simplePos x="0" y="0"/>
                      <wp:positionH relativeFrom="margin">
                        <wp:posOffset>4445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10795" t="10795" r="15240" b="15875"/>
                      <wp:wrapSquare wrapText="bothSides"/>
                      <wp:docPr id="6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6C50E3" w14:textId="77777777" w:rsidR="00CA79B1" w:rsidRPr="006B6236" w:rsidRDefault="00CA79B1" w:rsidP="00D501FD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73FCC" id="Text Box 294" o:spid="_x0000_s1088" type="#_x0000_t202" style="position:absolute;margin-left:3.5pt;margin-top:.6pt;width:21.2pt;height:18.9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526C50E3" w14:textId="77777777" w:rsidR="00CA79B1" w:rsidRPr="006B6236" w:rsidRDefault="00CA79B1" w:rsidP="00D501FD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739" w:type="pct"/>
            <w:gridSpan w:val="2"/>
            <w:shd w:val="clear" w:color="auto" w:fill="DAEEF3"/>
            <w:vAlign w:val="center"/>
          </w:tcPr>
          <w:p w14:paraId="1B13EFEB" w14:textId="77777777" w:rsidR="00D501FD" w:rsidRPr="00530461" w:rsidRDefault="00D501FD" w:rsidP="00D501FD">
            <w:pPr>
              <w:pStyle w:val="NoSpacing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1" w:type="pct"/>
            <w:gridSpan w:val="3"/>
            <w:shd w:val="clear" w:color="auto" w:fill="DAEEF3"/>
            <w:vAlign w:val="center"/>
          </w:tcPr>
          <w:p w14:paraId="66E7B8E6" w14:textId="77777777" w:rsidR="00D501FD" w:rsidRPr="00530461" w:rsidRDefault="00D501FD" w:rsidP="00D501FD">
            <w:pPr>
              <w:pStyle w:val="NoSpacing"/>
              <w:rPr>
                <w:rFonts w:ascii="Times New Roman" w:eastAsia="Batang" w:hAnsi="Times New Roman"/>
                <w:caps/>
                <w:szCs w:val="22"/>
              </w:rPr>
            </w:pPr>
          </w:p>
        </w:tc>
      </w:tr>
      <w:tr w:rsidR="0061458E" w:rsidRPr="008F7102" w14:paraId="4972D313" w14:textId="77777777" w:rsidTr="0061458E">
        <w:trPr>
          <w:trHeight w:val="340"/>
          <w:tblHeader/>
        </w:trPr>
        <w:tc>
          <w:tcPr>
            <w:tcW w:w="4323" w:type="pct"/>
            <w:gridSpan w:val="5"/>
            <w:shd w:val="clear" w:color="auto" w:fill="D9D9D9"/>
            <w:vAlign w:val="center"/>
          </w:tcPr>
          <w:p w14:paraId="2CB18478" w14:textId="77777777" w:rsidR="0061458E" w:rsidRPr="00634114" w:rsidRDefault="0061458E" w:rsidP="00530461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aintenance Program (*)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3133CB75" w14:textId="77777777" w:rsidR="0061458E" w:rsidRPr="00654A87" w:rsidRDefault="0061458E" w:rsidP="0053046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2B111582" w14:textId="77777777" w:rsidR="0061458E" w:rsidRPr="00654A87" w:rsidRDefault="0061458E" w:rsidP="0053046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CD5927" w:rsidRPr="008F7102" w14:paraId="1BF557C7" w14:textId="77777777" w:rsidTr="00CA79B1">
        <w:trPr>
          <w:trHeight w:val="340"/>
          <w:tblHeader/>
        </w:trPr>
        <w:tc>
          <w:tcPr>
            <w:tcW w:w="213" w:type="pct"/>
            <w:shd w:val="clear" w:color="auto" w:fill="DAEEF3"/>
            <w:vAlign w:val="center"/>
          </w:tcPr>
          <w:p w14:paraId="5518583E" w14:textId="77777777" w:rsidR="00CD5927" w:rsidRPr="008C1044" w:rsidRDefault="0061458E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111" w:type="pct"/>
            <w:gridSpan w:val="4"/>
            <w:shd w:val="clear" w:color="auto" w:fill="DAEEF3"/>
            <w:vAlign w:val="center"/>
          </w:tcPr>
          <w:p w14:paraId="21FE2249" w14:textId="77777777" w:rsidR="00530461" w:rsidRDefault="00530461" w:rsidP="0053046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The applicant should have an established Maintenance Program that contains all LVO related maintenance requirements prescribed by manufacturer or design </w:t>
            </w:r>
            <w:r>
              <w:rPr>
                <w:rFonts w:ascii="Times New Roman" w:hAnsi="Times New Roman"/>
                <w:sz w:val="20"/>
                <w:lang w:eastAsia="bg-BG"/>
              </w:rPr>
              <w:t>organization.</w:t>
            </w:r>
          </w:p>
          <w:p w14:paraId="2D76033E" w14:textId="77777777" w:rsidR="00CD5927" w:rsidRPr="00530461" w:rsidRDefault="00530461" w:rsidP="0053046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LVO Maintenance Program established?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3672842" w14:textId="54ADFB67" w:rsidR="00CD5927" w:rsidRPr="00654A87" w:rsidRDefault="003A0D86" w:rsidP="00CA79B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  <w:lang w:val="bg-BG"/>
              </w:rPr>
            </w:pPr>
            <w:r w:rsidRPr="00654A87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8752D9" wp14:editId="7061029C">
                      <wp:simplePos x="0" y="0"/>
                      <wp:positionH relativeFrom="margin">
                        <wp:posOffset>8255</wp:posOffset>
                      </wp:positionH>
                      <wp:positionV relativeFrom="margin">
                        <wp:posOffset>11430</wp:posOffset>
                      </wp:positionV>
                      <wp:extent cx="269240" cy="240030"/>
                      <wp:effectExtent l="12700" t="8255" r="13335" b="8890"/>
                      <wp:wrapSquare wrapText="bothSides"/>
                      <wp:docPr id="5" name="Text Box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6A554B" w14:textId="77777777" w:rsidR="00CA79B1" w:rsidRPr="006B6236" w:rsidRDefault="00CA79B1" w:rsidP="00CD592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752D9" id="Text Box 251" o:spid="_x0000_s1089" type="#_x0000_t202" style="position:absolute;left:0;text-align:left;margin-left:.65pt;margin-top:.9pt;width:21.2pt;height:18.9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unHgIAAEEEAAAOAAAAZHJzL2Uyb0RvYy54bWysU9tu2zAMfR+wfxD0vthJs7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4E6A554B" w14:textId="77777777" w:rsidR="00CA79B1" w:rsidRPr="006B6236" w:rsidRDefault="00CA79B1" w:rsidP="00CD592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780316F" w14:textId="56A1F25D" w:rsidR="00CD5927" w:rsidRPr="00654A87" w:rsidRDefault="003A0D86" w:rsidP="00CA79B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  <w:lang w:val="bg-BG"/>
              </w:rPr>
            </w:pPr>
            <w:r w:rsidRPr="00654A87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2820B39" wp14:editId="5A5DAC25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15240</wp:posOffset>
                      </wp:positionV>
                      <wp:extent cx="269240" cy="240030"/>
                      <wp:effectExtent l="7620" t="12065" r="8890" b="14605"/>
                      <wp:wrapSquare wrapText="bothSides"/>
                      <wp:docPr id="4" name="Text Box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EE6763" w14:textId="77777777" w:rsidR="00CA79B1" w:rsidRPr="006B6236" w:rsidRDefault="00CA79B1" w:rsidP="00CD592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20B39" id="Text Box 252" o:spid="_x0000_s1090" type="#_x0000_t202" style="position:absolute;left:0;text-align:left;margin-left:.7pt;margin-top:1.2pt;width:21.2pt;height:18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+JM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" strokeweight="1pt">
                      <v:shadow color="#868686" offset="-1pt,1pt"/>
                      <v:textbox>
                        <w:txbxContent>
                          <w:p w14:paraId="01EE6763" w14:textId="77777777" w:rsidR="00CA79B1" w:rsidRPr="006B6236" w:rsidRDefault="00CA79B1" w:rsidP="00CD592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61458E" w:rsidRPr="008F7102" w14:paraId="5AC8FCF1" w14:textId="77777777" w:rsidTr="0061458E">
        <w:trPr>
          <w:trHeight w:val="340"/>
          <w:tblHeader/>
        </w:trPr>
        <w:tc>
          <w:tcPr>
            <w:tcW w:w="4323" w:type="pct"/>
            <w:gridSpan w:val="5"/>
            <w:shd w:val="clear" w:color="auto" w:fill="D9D9D9"/>
            <w:vAlign w:val="center"/>
          </w:tcPr>
          <w:p w14:paraId="2E3528B6" w14:textId="77777777" w:rsidR="0061458E" w:rsidRPr="00634114" w:rsidRDefault="0061458E" w:rsidP="00530461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inimum Equipment List (MEL) (*)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4867A988" w14:textId="77777777" w:rsidR="0061458E" w:rsidRPr="00654A87" w:rsidRDefault="0061458E" w:rsidP="00CA79B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4BDF90F6" w14:textId="77777777" w:rsidR="0061458E" w:rsidRPr="00654A87" w:rsidRDefault="0061458E" w:rsidP="00CA79B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530461" w:rsidRPr="008F7102" w14:paraId="450FE57E" w14:textId="77777777" w:rsidTr="00CA79B1">
        <w:trPr>
          <w:trHeight w:val="340"/>
          <w:tblHeader/>
        </w:trPr>
        <w:tc>
          <w:tcPr>
            <w:tcW w:w="213" w:type="pct"/>
            <w:shd w:val="clear" w:color="auto" w:fill="DAEEF3"/>
            <w:vAlign w:val="center"/>
          </w:tcPr>
          <w:p w14:paraId="6B9C7FA4" w14:textId="77777777" w:rsidR="00530461" w:rsidRPr="008C1044" w:rsidRDefault="0061458E" w:rsidP="0061458E">
            <w:pPr>
              <w:pStyle w:val="NoSpacing"/>
              <w:ind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4111" w:type="pct"/>
            <w:gridSpan w:val="4"/>
            <w:shd w:val="clear" w:color="auto" w:fill="DAEEF3"/>
            <w:vAlign w:val="center"/>
          </w:tcPr>
          <w:p w14:paraId="6DD9AB77" w14:textId="77777777" w:rsidR="00530461" w:rsidRDefault="00530461" w:rsidP="0053046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>The applicant should revise the relevant parts of MEL to reflect system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requirements </w:t>
            </w:r>
          </w:p>
          <w:p w14:paraId="5293DBDB" w14:textId="77777777" w:rsidR="00530461" w:rsidRDefault="00530461" w:rsidP="0053046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(e.g. redundancy levels) appropriate to the intended </w:t>
            </w:r>
            <w:r w:rsidR="00525B74">
              <w:rPr>
                <w:rFonts w:ascii="Times New Roman" w:hAnsi="Times New Roman"/>
                <w:sz w:val="20"/>
                <w:lang w:eastAsia="bg-BG"/>
              </w:rPr>
              <w:t>LV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>O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>operations</w:t>
            </w:r>
            <w:r>
              <w:rPr>
                <w:rFonts w:ascii="Times New Roman" w:hAnsi="Times New Roman"/>
                <w:sz w:val="20"/>
                <w:lang w:eastAsia="bg-BG"/>
              </w:rPr>
              <w:t>.</w:t>
            </w:r>
            <w:r w:rsidRPr="00530461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</w:p>
          <w:p w14:paraId="0D66427E" w14:textId="77777777" w:rsidR="00530461" w:rsidRPr="00530461" w:rsidRDefault="00530461" w:rsidP="00530461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530461">
              <w:rPr>
                <w:rFonts w:ascii="Times New Roman" w:hAnsi="Times New Roman"/>
                <w:sz w:val="20"/>
                <w:lang w:eastAsia="bg-BG"/>
              </w:rPr>
              <w:t>Minimum Equipment List revised?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7119EC3" w14:textId="280321D0" w:rsidR="00530461" w:rsidRPr="00654A87" w:rsidRDefault="003A0D86" w:rsidP="00CA79B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F572FB" wp14:editId="49CF1270">
                      <wp:simplePos x="0" y="0"/>
                      <wp:positionH relativeFrom="margin">
                        <wp:posOffset>698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11430" t="7620" r="14605" b="9525"/>
                      <wp:wrapSquare wrapText="bothSides"/>
                      <wp:docPr id="3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FC5840" w14:textId="77777777" w:rsidR="00CA79B1" w:rsidRPr="006B6236" w:rsidRDefault="00CA79B1" w:rsidP="00CD592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572FB" id="Text Box 299" o:spid="_x0000_s1091" type="#_x0000_t202" style="position:absolute;left:0;text-align:left;margin-left:.55pt;margin-top:.6pt;width:21.2pt;height:18.9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egHgIAAEEEAAAOAAAAZHJzL2Uyb0RvYy54bWysU9tu2zAMfR+wfxD0vtjJ0r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67FC5840" w14:textId="77777777" w:rsidR="00CA79B1" w:rsidRPr="006B6236" w:rsidRDefault="00CA79B1" w:rsidP="00CD592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A046126" w14:textId="41AA4A23" w:rsidR="00530461" w:rsidRPr="00654A87" w:rsidRDefault="003A0D86" w:rsidP="00CA79B1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048E8E4" wp14:editId="311304C2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13335" t="7620" r="12700" b="9525"/>
                      <wp:wrapSquare wrapText="bothSides"/>
                      <wp:docPr id="2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BC737C" w14:textId="77777777" w:rsidR="00CA79B1" w:rsidRPr="006B6236" w:rsidRDefault="00CA79B1" w:rsidP="00CD592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8E8E4" id="Text Box 300" o:spid="_x0000_s1092" type="#_x0000_t202" style="position:absolute;left:0;text-align:left;margin-left:.4pt;margin-top:.6pt;width:21.2pt;height:18.9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HlO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65BC737C" w14:textId="77777777" w:rsidR="00CA79B1" w:rsidRPr="006B6236" w:rsidRDefault="00CA79B1" w:rsidP="00CD592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0DE3E1D3" w14:textId="77777777" w:rsidR="00CD5927" w:rsidRDefault="00CD5927" w:rsidP="00F51068">
      <w:pPr>
        <w:jc w:val="both"/>
        <w:rPr>
          <w:lang w:val="en-US"/>
        </w:rPr>
      </w:pPr>
    </w:p>
    <w:p w14:paraId="7A5B2754" w14:textId="77777777" w:rsidR="00CD5927" w:rsidRDefault="00CD5927" w:rsidP="00F51068">
      <w:pPr>
        <w:jc w:val="both"/>
        <w:rPr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1"/>
        <w:gridCol w:w="4802"/>
        <w:gridCol w:w="4266"/>
      </w:tblGrid>
      <w:tr w:rsidR="00CF63F9" w:rsidRPr="008F7102" w14:paraId="0B45609D" w14:textId="77777777" w:rsidTr="00CA79B1">
        <w:trPr>
          <w:cantSplit/>
          <w:trHeight w:val="340"/>
        </w:trPr>
        <w:tc>
          <w:tcPr>
            <w:tcW w:w="225" w:type="pct"/>
            <w:shd w:val="clear" w:color="auto" w:fill="D9D9D9"/>
            <w:vAlign w:val="center"/>
          </w:tcPr>
          <w:p w14:paraId="1600ACE4" w14:textId="77777777" w:rsidR="00CF63F9" w:rsidRPr="001A0052" w:rsidRDefault="00CF63F9" w:rsidP="00CA79B1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1A0052">
              <w:rPr>
                <w:rFonts w:ascii="Times New Roman" w:hAnsi="Times New Roman"/>
                <w:b/>
                <w:smallCaps/>
                <w:sz w:val="20"/>
              </w:rPr>
              <w:t>V</w:t>
            </w:r>
            <w:r w:rsidRPr="001A0052">
              <w:rPr>
                <w:rFonts w:ascii="Times New Roman" w:hAnsi="Times New Roman"/>
                <w:b/>
                <w:sz w:val="20"/>
              </w:rPr>
              <w:t>I</w:t>
            </w:r>
            <w:r w:rsidRPr="001A0052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Pr="001A0052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32F5658B" w14:textId="77777777" w:rsidR="00CF63F9" w:rsidRPr="001A0052" w:rsidRDefault="001A0052" w:rsidP="00CA79B1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1A0052">
              <w:rPr>
                <w:rFonts w:ascii="Times New Roman" w:hAnsi="Times New Roman"/>
                <w:b/>
                <w:sz w:val="20"/>
                <w:lang w:val="bg-BG"/>
              </w:rPr>
              <w:t>ТЕХНИЧЕСКО ОБСЛУЖВАНЕ</w:t>
            </w:r>
            <w:r w:rsidR="00CF63F9" w:rsidRPr="001A0052">
              <w:rPr>
                <w:rFonts w:ascii="Times New Roman" w:hAnsi="Times New Roman"/>
                <w:b/>
                <w:sz w:val="20"/>
              </w:rPr>
              <w:t xml:space="preserve"> / </w:t>
            </w:r>
            <w:r w:rsidRPr="001A0052">
              <w:rPr>
                <w:rFonts w:ascii="Times New Roman" w:hAnsi="Times New Roman"/>
                <w:b/>
                <w:bCs/>
                <w:i/>
                <w:caps/>
                <w:sz w:val="20"/>
                <w:lang w:eastAsia="bg-BG"/>
              </w:rPr>
              <w:t>Maintenance</w:t>
            </w:r>
          </w:p>
        </w:tc>
      </w:tr>
      <w:tr w:rsidR="001A0052" w:rsidRPr="008F7102" w14:paraId="0885ED8B" w14:textId="77777777" w:rsidTr="001A0052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7F9815B6" w14:textId="77777777" w:rsidR="001A0052" w:rsidRPr="00634114" w:rsidRDefault="001A0052" w:rsidP="008514E6">
            <w:pPr>
              <w:pStyle w:val="NoSpacing"/>
              <w:rPr>
                <w:rFonts w:ascii="Times New Roman" w:eastAsia="Batang" w:hAnsi="Times New Roman"/>
                <w:b/>
                <w: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aintenance Practices and Procedures (*)</w:t>
            </w:r>
          </w:p>
        </w:tc>
      </w:tr>
      <w:tr w:rsidR="001A0052" w:rsidRPr="008F7102" w14:paraId="65B69AAC" w14:textId="77777777" w:rsidTr="001A0052">
        <w:trPr>
          <w:cantSplit/>
          <w:trHeight w:val="340"/>
        </w:trPr>
        <w:tc>
          <w:tcPr>
            <w:tcW w:w="2753" w:type="pct"/>
            <w:gridSpan w:val="2"/>
            <w:shd w:val="clear" w:color="auto" w:fill="DAEEF3"/>
            <w:vAlign w:val="center"/>
          </w:tcPr>
          <w:p w14:paraId="14F69BE1" w14:textId="77777777" w:rsidR="001A0052" w:rsidRPr="008514E6" w:rsidRDefault="001A0052" w:rsidP="008514E6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The applicant must institute procedures in respect of continuing airworthiness practices for LVO. These procedures should cover the following subjects:</w:t>
            </w:r>
          </w:p>
        </w:tc>
        <w:tc>
          <w:tcPr>
            <w:tcW w:w="2247" w:type="pct"/>
            <w:shd w:val="clear" w:color="auto" w:fill="DAEEF3"/>
          </w:tcPr>
          <w:p w14:paraId="53C6CAEC" w14:textId="77777777" w:rsidR="008514E6" w:rsidRPr="008514E6" w:rsidRDefault="001A0052" w:rsidP="008514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b/>
                <w:i/>
                <w:iCs/>
                <w:lang w:eastAsia="bg-BG"/>
              </w:rPr>
              <w:t>To be completed by applicant</w:t>
            </w:r>
          </w:p>
          <w:p w14:paraId="0C63A4D1" w14:textId="77777777" w:rsidR="001A0052" w:rsidRPr="001A0052" w:rsidRDefault="001A0052" w:rsidP="008514E6">
            <w:pPr>
              <w:pStyle w:val="NoSpacing"/>
              <w:ind w:right="-108"/>
              <w:rPr>
                <w:rFonts w:eastAsia="Calibri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Maintenance </w:t>
            </w:r>
            <w:r w:rsidR="008514E6">
              <w:rPr>
                <w:rFonts w:ascii="Times New Roman" w:hAnsi="Times New Roman"/>
                <w:sz w:val="20"/>
                <w:lang w:eastAsia="bg-BG"/>
              </w:rPr>
              <w:t xml:space="preserve">Practices and Procedures are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described in (add manual reference, chapter and subchapter):</w:t>
            </w:r>
          </w:p>
        </w:tc>
      </w:tr>
      <w:tr w:rsidR="00CF63F9" w:rsidRPr="008F7102" w14:paraId="1B2E4A10" w14:textId="77777777" w:rsidTr="001A0052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2958B3E5" w14:textId="77777777" w:rsidR="00CF63F9" w:rsidRPr="008514E6" w:rsidRDefault="001A0052" w:rsidP="008514E6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4AFA11E3" w14:textId="77777777" w:rsidR="00CF63F9" w:rsidRPr="008514E6" w:rsidRDefault="001A0052" w:rsidP="008514E6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Maintenance of LVO equipment (adherence to</w:t>
            </w:r>
            <w:r w:rsidR="008514E6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anufacturer’s maintenance instructions,</w:t>
            </w:r>
            <w:r w:rsidR="008514E6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odification procedures, repair procedures, system</w:t>
            </w:r>
            <w:r w:rsidR="008514E6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calibration policy, LVO maintenance practices,</w:t>
            </w:r>
            <w:r w:rsidR="008514E6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handling of on-board systems, etc.).</w:t>
            </w:r>
          </w:p>
        </w:tc>
        <w:tc>
          <w:tcPr>
            <w:tcW w:w="2247" w:type="pct"/>
            <w:shd w:val="clear" w:color="auto" w:fill="auto"/>
          </w:tcPr>
          <w:p w14:paraId="768D060E" w14:textId="77777777" w:rsidR="00CF63F9" w:rsidRPr="008029F6" w:rsidRDefault="00CF63F9" w:rsidP="00CA79B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F63F9" w:rsidRPr="008F7102" w14:paraId="634A68C3" w14:textId="77777777" w:rsidTr="001A0052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59DC0EC5" w14:textId="77777777" w:rsidR="00CF63F9" w:rsidRPr="008514E6" w:rsidRDefault="001A0052" w:rsidP="008514E6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6A2F75ED" w14:textId="77777777" w:rsidR="00CF63F9" w:rsidRPr="008514E6" w:rsidRDefault="001A0052" w:rsidP="008514E6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Action for non-compliant aeroplane (downgrading,</w:t>
            </w:r>
            <w:r w:rsidR="008514E6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echnical log entries, corrective actions, placarding,</w:t>
            </w:r>
            <w:r w:rsidR="008514E6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upgrading, release to service procedures,</w:t>
            </w:r>
            <w:r w:rsidR="008514E6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monitoring and reporting of repetitive defects,</w:t>
            </w:r>
            <w:r w:rsidR="008514E6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reliability reporting, reporting to the BG CAA, etc.).</w:t>
            </w:r>
          </w:p>
        </w:tc>
        <w:tc>
          <w:tcPr>
            <w:tcW w:w="2247" w:type="pct"/>
            <w:shd w:val="clear" w:color="auto" w:fill="auto"/>
          </w:tcPr>
          <w:p w14:paraId="39CC078C" w14:textId="77777777" w:rsidR="00CF63F9" w:rsidRPr="008029F6" w:rsidRDefault="00CF63F9" w:rsidP="00CA79B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CF63F9" w:rsidRPr="008F7102" w14:paraId="5673407B" w14:textId="77777777" w:rsidTr="001A0052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38A1F80D" w14:textId="77777777" w:rsidR="00CF63F9" w:rsidRPr="008514E6" w:rsidRDefault="001A0052" w:rsidP="008514E6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38B5E430" w14:textId="77777777" w:rsidR="00CF63F9" w:rsidRPr="008514E6" w:rsidRDefault="001A0052" w:rsidP="008514E6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Maintenance training (initial training and recurrent</w:t>
            </w:r>
            <w:r w:rsidR="008514E6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raining of applicant’s maintenance management</w:t>
            </w:r>
            <w:r w:rsidR="008514E6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staff and contractor’s maintenance personnel,</w:t>
            </w:r>
            <w:r w:rsidR="008514E6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training syllabi qualification of maintenance</w:t>
            </w:r>
            <w:r w:rsidR="008514E6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personnel, etc.).</w:t>
            </w:r>
          </w:p>
        </w:tc>
        <w:tc>
          <w:tcPr>
            <w:tcW w:w="2247" w:type="pct"/>
            <w:shd w:val="clear" w:color="auto" w:fill="auto"/>
          </w:tcPr>
          <w:p w14:paraId="34FFDAA2" w14:textId="77777777" w:rsidR="00CF63F9" w:rsidRPr="008029F6" w:rsidRDefault="00CF63F9" w:rsidP="00CA79B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1A0052" w:rsidRPr="008F7102" w14:paraId="16B3998A" w14:textId="77777777" w:rsidTr="001A0052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1E7DA167" w14:textId="77777777" w:rsidR="001A0052" w:rsidRPr="008514E6" w:rsidRDefault="001A0052" w:rsidP="008514E6">
            <w:pPr>
              <w:pStyle w:val="NoSpacing"/>
              <w:rPr>
                <w:rFonts w:ascii="Times New Roman" w:hAnsi="Times New Roman"/>
                <w:sz w:val="20"/>
              </w:rPr>
            </w:pPr>
            <w:r w:rsidRPr="008514E6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54A5A36A" w14:textId="77777777" w:rsidR="001A0052" w:rsidRPr="008514E6" w:rsidRDefault="001A0052" w:rsidP="008514E6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>Test equipment (use of test equipment, handling,</w:t>
            </w:r>
            <w:r w:rsidR="008514E6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calibration, etc.).</w:t>
            </w:r>
          </w:p>
        </w:tc>
        <w:tc>
          <w:tcPr>
            <w:tcW w:w="2247" w:type="pct"/>
            <w:shd w:val="clear" w:color="auto" w:fill="auto"/>
          </w:tcPr>
          <w:p w14:paraId="717AFFC8" w14:textId="77777777" w:rsidR="001A0052" w:rsidRPr="008029F6" w:rsidRDefault="001A0052" w:rsidP="00CA79B1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</w:tbl>
    <w:p w14:paraId="0315FC9B" w14:textId="77777777" w:rsidR="00CF63F9" w:rsidRDefault="00CF63F9" w:rsidP="00F51068">
      <w:pPr>
        <w:jc w:val="both"/>
        <w:rPr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9"/>
        <w:gridCol w:w="4753"/>
        <w:gridCol w:w="4237"/>
      </w:tblGrid>
      <w:tr w:rsidR="008514E6" w:rsidRPr="008F7102" w14:paraId="28B213E0" w14:textId="77777777" w:rsidTr="0054504E">
        <w:trPr>
          <w:cantSplit/>
          <w:trHeight w:val="340"/>
        </w:trPr>
        <w:tc>
          <w:tcPr>
            <w:tcW w:w="238" w:type="pct"/>
            <w:shd w:val="clear" w:color="auto" w:fill="D9D9D9"/>
            <w:vAlign w:val="center"/>
          </w:tcPr>
          <w:p w14:paraId="7D8885FF" w14:textId="77777777" w:rsidR="008514E6" w:rsidRPr="00E55D60" w:rsidRDefault="008514E6" w:rsidP="0054504E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E55D60">
              <w:rPr>
                <w:rFonts w:ascii="Times New Roman" w:hAnsi="Times New Roman"/>
                <w:b/>
                <w:smallCaps/>
                <w:sz w:val="20"/>
              </w:rPr>
              <w:t>V</w:t>
            </w:r>
            <w:r w:rsidRPr="00E55D60"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z w:val="20"/>
              </w:rPr>
              <w:t>I</w:t>
            </w:r>
            <w:r w:rsidRPr="00E55D60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Pr="00E55D60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62" w:type="pct"/>
            <w:gridSpan w:val="2"/>
            <w:shd w:val="clear" w:color="auto" w:fill="D9D9D9"/>
            <w:vAlign w:val="center"/>
          </w:tcPr>
          <w:p w14:paraId="7989709C" w14:textId="77777777" w:rsidR="008514E6" w:rsidRPr="00A572BC" w:rsidRDefault="008514E6" w:rsidP="0054504E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A572BC">
              <w:rPr>
                <w:rFonts w:ascii="Times New Roman" w:hAnsi="Times New Roman"/>
                <w:b/>
                <w:sz w:val="20"/>
              </w:rPr>
              <w:t xml:space="preserve">ЛЕТАТЕЛНА </w:t>
            </w:r>
            <w:r>
              <w:rPr>
                <w:rFonts w:ascii="Times New Roman" w:hAnsi="Times New Roman"/>
                <w:b/>
                <w:sz w:val="20"/>
                <w:lang w:val="bg-BG"/>
              </w:rPr>
              <w:t>ЕКСПЛОАТАЦИЯ</w:t>
            </w:r>
            <w:r w:rsidRPr="00A572BC">
              <w:rPr>
                <w:rFonts w:ascii="Times New Roman" w:hAnsi="Times New Roman"/>
                <w:b/>
                <w:sz w:val="20"/>
              </w:rPr>
              <w:t xml:space="preserve"> / </w:t>
            </w:r>
            <w:r>
              <w:rPr>
                <w:rFonts w:ascii="Times New Roman" w:hAnsi="Times New Roman"/>
                <w:b/>
                <w:i/>
                <w:sz w:val="20"/>
              </w:rPr>
              <w:t>FLIGHT OPERATIONS</w:t>
            </w:r>
          </w:p>
        </w:tc>
      </w:tr>
      <w:tr w:rsidR="008514E6" w:rsidRPr="008F7102" w14:paraId="723C983E" w14:textId="77777777" w:rsidTr="008514E6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52B12DF3" w14:textId="77777777" w:rsidR="008514E6" w:rsidRPr="00DD7A10" w:rsidRDefault="008514E6" w:rsidP="0054504E">
            <w:pPr>
              <w:pStyle w:val="NoSpacing"/>
              <w:rPr>
                <w:rFonts w:ascii="Times New Roman" w:eastAsia="Batang" w:hAnsi="Times New Roman"/>
                <w:b/>
                <w:caps/>
                <w:szCs w:val="22"/>
              </w:rPr>
            </w:pPr>
            <w:r w:rsidRPr="00DD7A10">
              <w:rPr>
                <w:rFonts w:ascii="Times New Roman" w:hAnsi="Times New Roman"/>
                <w:b/>
                <w:bCs/>
                <w:szCs w:val="22"/>
              </w:rPr>
              <w:t>Operating Practices and Procedures (*)</w:t>
            </w:r>
          </w:p>
        </w:tc>
      </w:tr>
      <w:tr w:rsidR="008514E6" w:rsidRPr="008F7102" w14:paraId="0937611A" w14:textId="77777777" w:rsidTr="00BB234E">
        <w:trPr>
          <w:cantSplit/>
          <w:trHeight w:val="340"/>
        </w:trPr>
        <w:tc>
          <w:tcPr>
            <w:tcW w:w="2754" w:type="pct"/>
            <w:gridSpan w:val="2"/>
            <w:shd w:val="clear" w:color="auto" w:fill="DAEEF3"/>
            <w:vAlign w:val="center"/>
          </w:tcPr>
          <w:p w14:paraId="19A981FB" w14:textId="77777777" w:rsidR="008514E6" w:rsidRPr="00BB234E" w:rsidRDefault="00BB234E" w:rsidP="00BB234E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The applicant must institute LV</w:t>
            </w:r>
            <w:r w:rsidR="008514E6" w:rsidRPr="00BB234E">
              <w:rPr>
                <w:rFonts w:ascii="Times New Roman" w:hAnsi="Times New Roman"/>
                <w:sz w:val="20"/>
                <w:lang w:eastAsia="bg-BG"/>
              </w:rPr>
              <w:t>O Operating Practices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="008514E6" w:rsidRPr="00BB234E">
              <w:rPr>
                <w:rFonts w:ascii="Times New Roman" w:hAnsi="Times New Roman"/>
                <w:sz w:val="20"/>
                <w:lang w:eastAsia="bg-BG"/>
              </w:rPr>
              <w:t xml:space="preserve">and Procedures. 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="008514E6" w:rsidRPr="00BB234E">
              <w:rPr>
                <w:rFonts w:ascii="Times New Roman" w:hAnsi="Times New Roman"/>
                <w:sz w:val="20"/>
                <w:lang w:eastAsia="bg-BG"/>
              </w:rPr>
              <w:t>These practices and procedures should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="008514E6" w:rsidRPr="00BB234E">
              <w:rPr>
                <w:rFonts w:ascii="Times New Roman" w:hAnsi="Times New Roman"/>
                <w:sz w:val="20"/>
                <w:lang w:eastAsia="bg-BG"/>
              </w:rPr>
              <w:t>cover the following subjects:</w:t>
            </w:r>
          </w:p>
        </w:tc>
        <w:tc>
          <w:tcPr>
            <w:tcW w:w="2246" w:type="pct"/>
            <w:shd w:val="clear" w:color="auto" w:fill="DAEEF3"/>
          </w:tcPr>
          <w:p w14:paraId="16EC2C9D" w14:textId="77777777" w:rsidR="00BB234E" w:rsidRPr="00634114" w:rsidRDefault="00BB234E" w:rsidP="00634114">
            <w:pPr>
              <w:pStyle w:val="NoSpacing"/>
              <w:jc w:val="center"/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</w:pPr>
            <w:r w:rsidRPr="00634114"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  <w:t>To be completed by applicant</w:t>
            </w:r>
          </w:p>
          <w:p w14:paraId="7D783FE0" w14:textId="77777777" w:rsidR="008514E6" w:rsidRPr="00BB234E" w:rsidRDefault="00BB234E" w:rsidP="00BB234E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Operating Practices and Procedures are described in (add manual reference, chapter and sub-chapter):</w:t>
            </w:r>
          </w:p>
        </w:tc>
      </w:tr>
      <w:tr w:rsidR="008514E6" w:rsidRPr="008F7102" w14:paraId="7AF39BC9" w14:textId="77777777" w:rsidTr="00BB234E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2C94C523" w14:textId="77777777" w:rsidR="008514E6" w:rsidRPr="008C1044" w:rsidRDefault="008514E6" w:rsidP="0054504E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8C104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625BAD60" w14:textId="77777777" w:rsidR="008514E6" w:rsidRPr="00BB234E" w:rsidRDefault="00BB234E" w:rsidP="00BB234E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Flight planning procedures (LVO status of aeroplane, review of technical log, use of minimum equipment list (MEL), external inspection (navigation antennas), etc.).</w:t>
            </w:r>
          </w:p>
        </w:tc>
        <w:tc>
          <w:tcPr>
            <w:tcW w:w="2246" w:type="pct"/>
            <w:shd w:val="clear" w:color="auto" w:fill="auto"/>
          </w:tcPr>
          <w:p w14:paraId="721717A9" w14:textId="77777777" w:rsidR="008514E6" w:rsidRPr="00BB234E" w:rsidRDefault="008514E6" w:rsidP="00BB234E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8514E6" w:rsidRPr="008F7102" w14:paraId="72BB88C0" w14:textId="77777777" w:rsidTr="00BB234E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6EAC75B6" w14:textId="77777777" w:rsidR="008514E6" w:rsidRPr="008C1044" w:rsidRDefault="00BB234E" w:rsidP="0054504E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692CC585" w14:textId="77777777" w:rsidR="008514E6" w:rsidRPr="00BB234E" w:rsidRDefault="00BB234E" w:rsidP="00BB234E">
            <w:pPr>
              <w:pStyle w:val="NoSpacing"/>
              <w:rPr>
                <w:rFonts w:ascii="Times New Roman" w:hAnsi="Times New Roman"/>
                <w:color w:val="0000FF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color w:val="000000"/>
                <w:sz w:val="20"/>
                <w:lang w:eastAsia="bg-BG"/>
              </w:rPr>
              <w:t>Requirements and normal procedures for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 xml:space="preserve"> LVO</w:t>
            </w:r>
            <w:r>
              <w:rPr>
                <w:rFonts w:ascii="Times New Roman" w:hAnsi="Times New Roman"/>
                <w:color w:val="0000FF"/>
                <w:sz w:val="20"/>
                <w:lang w:eastAsia="bg-BG"/>
              </w:rPr>
              <w:t xml:space="preserve"> </w:t>
            </w:r>
            <w:r w:rsidRPr="00BB234E">
              <w:rPr>
                <w:rFonts w:ascii="Times New Roman" w:hAnsi="Times New Roman"/>
                <w:color w:val="000000"/>
                <w:sz w:val="20"/>
                <w:lang w:eastAsia="bg-BG"/>
              </w:rPr>
              <w:t>approach (flight profiles, crew co-ordination)</w:t>
            </w:r>
          </w:p>
        </w:tc>
        <w:tc>
          <w:tcPr>
            <w:tcW w:w="2246" w:type="pct"/>
            <w:shd w:val="clear" w:color="auto" w:fill="auto"/>
          </w:tcPr>
          <w:p w14:paraId="75A269A3" w14:textId="77777777" w:rsidR="008514E6" w:rsidRPr="00BB234E" w:rsidRDefault="008514E6" w:rsidP="00BB234E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8514E6" w:rsidRPr="008F7102" w14:paraId="6C1268BF" w14:textId="77777777" w:rsidTr="00BB234E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1F7A1561" w14:textId="77777777" w:rsidR="008514E6" w:rsidRPr="008C1044" w:rsidRDefault="00BB234E" w:rsidP="0054504E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2992E5CF" w14:textId="77777777" w:rsidR="008514E6" w:rsidRPr="00BB234E" w:rsidRDefault="00BB234E" w:rsidP="00BB234E">
            <w:pPr>
              <w:pStyle w:val="NoSpacing"/>
              <w:rPr>
                <w:rFonts w:ascii="Times New Roman" w:hAnsi="Times New Roman"/>
                <w:sz w:val="20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Requirements and procedures for low visibility takeoff.</w:t>
            </w:r>
          </w:p>
        </w:tc>
        <w:tc>
          <w:tcPr>
            <w:tcW w:w="2246" w:type="pct"/>
            <w:shd w:val="clear" w:color="auto" w:fill="auto"/>
          </w:tcPr>
          <w:p w14:paraId="0386F930" w14:textId="77777777" w:rsidR="008514E6" w:rsidRPr="00BB234E" w:rsidRDefault="008514E6" w:rsidP="00BB234E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8514E6" w:rsidRPr="008F7102" w14:paraId="00236FCD" w14:textId="77777777" w:rsidTr="00BB234E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19495E13" w14:textId="77777777" w:rsidR="008514E6" w:rsidRPr="008C1044" w:rsidRDefault="00BB234E" w:rsidP="0054504E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2EAACDF4" w14:textId="77777777" w:rsidR="008514E6" w:rsidRPr="00BB234E" w:rsidRDefault="00BB234E" w:rsidP="00BB234E">
            <w:pPr>
              <w:pStyle w:val="NoSpacing"/>
              <w:rPr>
                <w:rFonts w:ascii="Times New Roman" w:hAnsi="Times New Roman"/>
                <w:sz w:val="20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Requirements and procedures on the ground.</w:t>
            </w:r>
          </w:p>
        </w:tc>
        <w:tc>
          <w:tcPr>
            <w:tcW w:w="2246" w:type="pct"/>
            <w:shd w:val="clear" w:color="auto" w:fill="auto"/>
          </w:tcPr>
          <w:p w14:paraId="69ABD551" w14:textId="77777777" w:rsidR="008514E6" w:rsidRPr="00BB234E" w:rsidRDefault="008514E6" w:rsidP="00BB234E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8514E6" w:rsidRPr="008F7102" w14:paraId="53CE63BB" w14:textId="77777777" w:rsidTr="00BB234E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6A84CA1C" w14:textId="77777777" w:rsidR="008514E6" w:rsidRPr="008C1044" w:rsidRDefault="00BB234E" w:rsidP="0054504E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88244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034A8EAF" w14:textId="77777777" w:rsidR="008514E6" w:rsidRPr="00BB234E" w:rsidRDefault="00BB234E" w:rsidP="00BB234E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Procedures with respect to flight crew response to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 </w:t>
            </w:r>
            <w:r w:rsidRPr="00BB234E">
              <w:rPr>
                <w:rFonts w:ascii="Times New Roman" w:hAnsi="Times New Roman"/>
                <w:sz w:val="20"/>
                <w:lang w:eastAsia="bg-BG"/>
              </w:rPr>
              <w:t>abnormal situations (response to non-normal events, etc.).</w:t>
            </w:r>
          </w:p>
        </w:tc>
        <w:tc>
          <w:tcPr>
            <w:tcW w:w="2246" w:type="pct"/>
            <w:shd w:val="clear" w:color="auto" w:fill="auto"/>
          </w:tcPr>
          <w:p w14:paraId="5E5090C3" w14:textId="77777777" w:rsidR="008514E6" w:rsidRPr="00BB234E" w:rsidRDefault="008514E6" w:rsidP="00BB234E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BB234E" w:rsidRPr="008F7102" w14:paraId="6396D62A" w14:textId="77777777" w:rsidTr="00BB234E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2FD4D414" w14:textId="77777777" w:rsidR="00BB234E" w:rsidRPr="00882449" w:rsidRDefault="00BB234E" w:rsidP="0054504E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12D8C043" w14:textId="77777777" w:rsidR="00BB234E" w:rsidRPr="00BB234E" w:rsidRDefault="00BB234E" w:rsidP="00BB234E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Post-flight procedures (technical log entries, defects description, etc.).</w:t>
            </w:r>
          </w:p>
        </w:tc>
        <w:tc>
          <w:tcPr>
            <w:tcW w:w="2246" w:type="pct"/>
            <w:shd w:val="clear" w:color="auto" w:fill="auto"/>
          </w:tcPr>
          <w:p w14:paraId="20547846" w14:textId="77777777" w:rsidR="00BB234E" w:rsidRPr="00BB234E" w:rsidRDefault="00BB234E" w:rsidP="00BB234E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BB234E" w:rsidRPr="008F7102" w14:paraId="7F78946A" w14:textId="77777777" w:rsidTr="00BB234E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2CA30710" w14:textId="77777777" w:rsidR="00BB234E" w:rsidRPr="00882449" w:rsidRDefault="00BB234E" w:rsidP="0054504E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0552C9AE" w14:textId="77777777" w:rsidR="00BB234E" w:rsidRPr="00BB234E" w:rsidRDefault="00BB234E" w:rsidP="00BB234E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B234E">
              <w:rPr>
                <w:rFonts w:ascii="Times New Roman" w:hAnsi="Times New Roman"/>
                <w:sz w:val="20"/>
                <w:lang w:eastAsia="bg-BG"/>
              </w:rPr>
              <w:t>Continuous monitoring of low visibility operations.</w:t>
            </w:r>
          </w:p>
        </w:tc>
        <w:tc>
          <w:tcPr>
            <w:tcW w:w="2246" w:type="pct"/>
            <w:shd w:val="clear" w:color="auto" w:fill="auto"/>
          </w:tcPr>
          <w:p w14:paraId="540FDC05" w14:textId="77777777" w:rsidR="00BB234E" w:rsidRPr="00BB234E" w:rsidRDefault="00BB234E" w:rsidP="00BB234E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BB234E" w:rsidRPr="008F7102" w14:paraId="42AA0251" w14:textId="77777777" w:rsidTr="00BB234E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4FE2963A" w14:textId="77777777" w:rsidR="00BB234E" w:rsidRPr="00634114" w:rsidRDefault="00BB234E" w:rsidP="00634114">
            <w:pPr>
              <w:pStyle w:val="NoSpacing"/>
              <w:rPr>
                <w:rFonts w:ascii="Times New Roman" w:eastAsia="Batang" w:hAnsi="Times New Roman"/>
                <w:b/>
              </w:rPr>
            </w:pPr>
            <w:r w:rsidRPr="00634114">
              <w:rPr>
                <w:rFonts w:ascii="Times New Roman" w:hAnsi="Times New Roman"/>
                <w:b/>
              </w:rPr>
              <w:t>Flight crew training and qualification (*)</w:t>
            </w:r>
          </w:p>
        </w:tc>
      </w:tr>
      <w:tr w:rsidR="00BB234E" w:rsidRPr="008F7102" w14:paraId="47885C72" w14:textId="77777777" w:rsidTr="00634114">
        <w:trPr>
          <w:cantSplit/>
          <w:trHeight w:val="340"/>
        </w:trPr>
        <w:tc>
          <w:tcPr>
            <w:tcW w:w="2754" w:type="pct"/>
            <w:gridSpan w:val="2"/>
            <w:shd w:val="clear" w:color="auto" w:fill="DAEEF3"/>
            <w:vAlign w:val="center"/>
          </w:tcPr>
          <w:p w14:paraId="0F27AFB3" w14:textId="77777777" w:rsidR="00BB234E" w:rsidRPr="00634114" w:rsidRDefault="00BB234E" w:rsidP="00634114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The applicant is required to establish the following</w:t>
            </w:r>
          </w:p>
          <w:p w14:paraId="008C2A71" w14:textId="77777777" w:rsidR="00BB234E" w:rsidRPr="00634114" w:rsidRDefault="00BB234E" w:rsidP="00634114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 xml:space="preserve">(covering the subjects under </w:t>
            </w:r>
            <w:r w:rsidRPr="00634114">
              <w:rPr>
                <w:rFonts w:ascii="Times New Roman" w:hAnsi="Times New Roman"/>
                <w:b/>
                <w:sz w:val="20"/>
                <w:lang w:eastAsia="bg-BG"/>
              </w:rPr>
              <w:t>1</w:t>
            </w:r>
            <w:r w:rsidRPr="00634114">
              <w:rPr>
                <w:rFonts w:ascii="Times New Roman" w:hAnsi="Times New Roman"/>
                <w:sz w:val="20"/>
                <w:lang w:eastAsia="bg-BG"/>
              </w:rPr>
              <w:t xml:space="preserve"> to </w:t>
            </w:r>
            <w:r w:rsidRPr="00634114">
              <w:rPr>
                <w:rFonts w:ascii="Times New Roman" w:hAnsi="Times New Roman"/>
                <w:b/>
                <w:sz w:val="20"/>
                <w:lang w:eastAsia="bg-BG"/>
              </w:rPr>
              <w:t>7</w:t>
            </w:r>
            <w:r w:rsidRPr="00634114">
              <w:rPr>
                <w:rFonts w:ascii="Times New Roman" w:hAnsi="Times New Roman"/>
                <w:sz w:val="20"/>
                <w:lang w:eastAsia="bg-BG"/>
              </w:rPr>
              <w:t>):</w:t>
            </w:r>
          </w:p>
        </w:tc>
        <w:tc>
          <w:tcPr>
            <w:tcW w:w="2246" w:type="pct"/>
            <w:shd w:val="clear" w:color="auto" w:fill="DAEEF3"/>
          </w:tcPr>
          <w:p w14:paraId="1C44DE4F" w14:textId="77777777" w:rsidR="00634114" w:rsidRPr="00634114" w:rsidRDefault="00634114" w:rsidP="00634114">
            <w:pPr>
              <w:pStyle w:val="NoSpacing"/>
              <w:jc w:val="center"/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</w:pPr>
            <w:r w:rsidRPr="00634114">
              <w:rPr>
                <w:rFonts w:ascii="Times New Roman" w:hAnsi="Times New Roman"/>
                <w:b/>
                <w:i/>
                <w:iCs/>
                <w:szCs w:val="22"/>
                <w:lang w:eastAsia="bg-BG"/>
              </w:rPr>
              <w:t>To be completed by applicant</w:t>
            </w:r>
          </w:p>
          <w:p w14:paraId="19114B74" w14:textId="77777777" w:rsidR="00BB234E" w:rsidRPr="00634114" w:rsidRDefault="00634114" w:rsidP="00634114">
            <w:pPr>
              <w:pStyle w:val="NoSpacing"/>
              <w:rPr>
                <w:rFonts w:ascii="Times New Roman" w:eastAsia="Calibri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Description in (add manual reference, chapter and subchapter):</w:t>
            </w:r>
          </w:p>
        </w:tc>
      </w:tr>
      <w:tr w:rsidR="008514E6" w:rsidRPr="008F7102" w14:paraId="7F3814B1" w14:textId="77777777" w:rsidTr="00634114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554F658E" w14:textId="77777777" w:rsidR="008514E6" w:rsidRPr="00634114" w:rsidRDefault="00634114" w:rsidP="00634114">
            <w:pPr>
              <w:pStyle w:val="NoSpacing"/>
              <w:rPr>
                <w:rFonts w:ascii="Times New Roman" w:hAnsi="Times New Roman"/>
                <w:sz w:val="20"/>
              </w:rPr>
            </w:pPr>
            <w:r w:rsidRPr="00634114">
              <w:rPr>
                <w:rFonts w:ascii="Times New Roman" w:hAnsi="Times New Roman"/>
                <w:sz w:val="20"/>
              </w:rPr>
              <w:t>8</w:t>
            </w:r>
            <w:r w:rsidR="00BB234E" w:rsidRPr="0063411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61F7DC8A" w14:textId="77777777" w:rsidR="008514E6" w:rsidRPr="00634114" w:rsidRDefault="00634114" w:rsidP="00634114">
            <w:pPr>
              <w:pStyle w:val="NoSpacing"/>
              <w:rPr>
                <w:rFonts w:ascii="Times New Roman" w:hAnsi="Times New Roman"/>
                <w:sz w:val="20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Flight crew qualification requirements.</w:t>
            </w:r>
          </w:p>
        </w:tc>
        <w:tc>
          <w:tcPr>
            <w:tcW w:w="2246" w:type="pct"/>
            <w:shd w:val="clear" w:color="auto" w:fill="auto"/>
          </w:tcPr>
          <w:p w14:paraId="7CD47FCF" w14:textId="77777777" w:rsidR="008514E6" w:rsidRPr="00634114" w:rsidRDefault="008514E6" w:rsidP="00634114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8514E6" w:rsidRPr="008F7102" w14:paraId="1CD7E3A3" w14:textId="77777777" w:rsidTr="00634114">
        <w:trPr>
          <w:cantSplit/>
          <w:trHeight w:val="340"/>
        </w:trPr>
        <w:tc>
          <w:tcPr>
            <w:tcW w:w="238" w:type="pct"/>
            <w:shd w:val="clear" w:color="auto" w:fill="DAEEF3"/>
            <w:vAlign w:val="center"/>
          </w:tcPr>
          <w:p w14:paraId="257ECB1B" w14:textId="77777777" w:rsidR="008514E6" w:rsidRPr="00634114" w:rsidRDefault="00634114" w:rsidP="00634114">
            <w:pPr>
              <w:pStyle w:val="NoSpacing"/>
              <w:rPr>
                <w:rFonts w:ascii="Times New Roman" w:hAnsi="Times New Roman"/>
                <w:sz w:val="20"/>
              </w:rPr>
            </w:pPr>
            <w:r w:rsidRPr="00634114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2516" w:type="pct"/>
            <w:shd w:val="clear" w:color="auto" w:fill="DAEEF3"/>
            <w:vAlign w:val="center"/>
          </w:tcPr>
          <w:p w14:paraId="0C428794" w14:textId="77777777" w:rsidR="008514E6" w:rsidRPr="00634114" w:rsidRDefault="00634114" w:rsidP="00634114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634114">
              <w:rPr>
                <w:rFonts w:ascii="Times New Roman" w:hAnsi="Times New Roman"/>
                <w:sz w:val="20"/>
                <w:lang w:eastAsia="bg-BG"/>
              </w:rPr>
              <w:t>Description of initial and recurrent training, checking and training-syllabi.</w:t>
            </w:r>
          </w:p>
        </w:tc>
        <w:tc>
          <w:tcPr>
            <w:tcW w:w="2246" w:type="pct"/>
            <w:shd w:val="clear" w:color="auto" w:fill="auto"/>
          </w:tcPr>
          <w:p w14:paraId="6F57F827" w14:textId="77777777" w:rsidR="008514E6" w:rsidRPr="00634114" w:rsidRDefault="008514E6" w:rsidP="00634114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</w:tbl>
    <w:p w14:paraId="2144943F" w14:textId="77777777" w:rsidR="00CF63F9" w:rsidRPr="00CF63F9" w:rsidRDefault="00CF63F9" w:rsidP="00F51068">
      <w:pPr>
        <w:jc w:val="both"/>
        <w:rPr>
          <w:lang w:val="en-US"/>
        </w:rPr>
      </w:pPr>
    </w:p>
    <w:p w14:paraId="5EF7F8EC" w14:textId="77777777" w:rsidR="00CA79B1" w:rsidRDefault="007A67C2" w:rsidP="003D32C6">
      <w:pPr>
        <w:ind w:left="1276" w:hanging="1276"/>
        <w:jc w:val="both"/>
        <w:rPr>
          <w:lang w:val="en-US"/>
        </w:rPr>
      </w:pPr>
      <w:r>
        <w:t xml:space="preserve"> </w:t>
      </w:r>
    </w:p>
    <w:p w14:paraId="6A154CE0" w14:textId="77777777" w:rsidR="00634114" w:rsidRPr="00634114" w:rsidRDefault="00634114" w:rsidP="003D32C6">
      <w:pPr>
        <w:ind w:left="1276" w:hanging="1276"/>
        <w:jc w:val="both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065"/>
        <w:gridCol w:w="3243"/>
        <w:gridCol w:w="1490"/>
        <w:gridCol w:w="3507"/>
      </w:tblGrid>
      <w:tr w:rsidR="001D2352" w:rsidRPr="00E72026" w14:paraId="12305A2D" w14:textId="77777777" w:rsidTr="00805D7C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E3310BB" w14:textId="77777777" w:rsidR="001D2352" w:rsidRPr="006A7D8D" w:rsidRDefault="001D2352" w:rsidP="00805D7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VIII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815AA3B" w14:textId="77777777" w:rsidR="001D2352" w:rsidRPr="00704B61" w:rsidRDefault="001D2352" w:rsidP="00805D7C">
            <w:pPr>
              <w:spacing w:after="0" w:line="240" w:lineRule="auto"/>
              <w:ind w:left="17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ДЕКЛАРАЦИ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НА ЗАЯВИТЕЛ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/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 xml:space="preserve">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DECLARATION</w:t>
            </w:r>
          </w:p>
        </w:tc>
      </w:tr>
      <w:tr w:rsidR="001D2352" w:rsidRPr="00E72026" w14:paraId="59B4203A" w14:textId="77777777" w:rsidTr="00805D7C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400216C" w14:textId="77777777" w:rsidR="001D2352" w:rsidRPr="00E72026" w:rsidRDefault="001D2352" w:rsidP="00805D7C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40F2B76" w14:textId="77777777" w:rsidR="001D2352" w:rsidRDefault="001D2352" w:rsidP="00805D7C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  <w:r w:rsidRPr="00FA5693">
              <w:rPr>
                <w:rFonts w:ascii="Times New Roman" w:hAnsi="Times New Roman"/>
                <w:i/>
                <w:sz w:val="20"/>
              </w:rPr>
              <w:t>We, the undersigned of behalf of………..……… Air Operator, holder of  AOC  BG….. hereby confirm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 xml:space="preserve">that the application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form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>and compliance checklists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 PART- SPA_</w:t>
            </w:r>
            <w:r>
              <w:rPr>
                <w:rFonts w:ascii="Times New Roman" w:hAnsi="Times New Roman"/>
                <w:i/>
                <w:sz w:val="20"/>
              </w:rPr>
              <w:t>LVO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</w:rPr>
              <w:t>are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 in accordance with the COMMISSION REGULATION (EU) No 965/2012 of 5 October 2012 laying down technical requirements and administrative procedures related to air operations pursuant to Regulation (EC) № 1139/2018 of the European </w:t>
            </w:r>
            <w:r>
              <w:rPr>
                <w:rFonts w:ascii="Times New Roman" w:hAnsi="Times New Roman"/>
                <w:i/>
                <w:sz w:val="20"/>
              </w:rPr>
              <w:t xml:space="preserve">Parliament and of the Council. </w:t>
            </w:r>
          </w:p>
          <w:p w14:paraId="0503380B" w14:textId="77777777" w:rsidR="001D2352" w:rsidRDefault="001D2352" w:rsidP="00805D7C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  <w:p w14:paraId="6789C04E" w14:textId="77777777" w:rsidR="001D2352" w:rsidRPr="00D1574E" w:rsidRDefault="001D2352" w:rsidP="00805D7C">
            <w:pPr>
              <w:pStyle w:val="NoSpacing"/>
              <w:rPr>
                <w:rFonts w:ascii="Times New Roman" w:hAnsi="Times New Roman"/>
                <w:i/>
                <w:sz w:val="20"/>
                <w:lang w:val="bg-BG"/>
              </w:rPr>
            </w:pP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Ние, долуподписаните от страна на ………………..авиационен оператор, притежаващ САО BG…….декларираме съответствието на Заявлението и приложената контролна карта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>PART- SPA_</w:t>
            </w:r>
            <w:r>
              <w:rPr>
                <w:rFonts w:ascii="Times New Roman" w:hAnsi="Times New Roman"/>
                <w:i/>
                <w:sz w:val="20"/>
              </w:rPr>
              <w:t>LVO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съгласно изискваният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, в съответствие с Регламент (ЕО) № 1139/2018 на Европейския парламент и на Съвета и във връзка с неговите изменения и допълнения, както и с приемливите средства за съответствие</w:t>
            </w:r>
          </w:p>
          <w:p w14:paraId="2AA36706" w14:textId="77777777" w:rsidR="001D2352" w:rsidRPr="00126A00" w:rsidRDefault="001D2352" w:rsidP="00805D7C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</w:tc>
      </w:tr>
      <w:tr w:rsidR="001D2352" w:rsidRPr="00E72026" w14:paraId="06EB1B07" w14:textId="77777777" w:rsidTr="001D2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6E45431C" w14:textId="77777777" w:rsidR="001D2352" w:rsidRDefault="001D2352" w:rsidP="00805D7C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Ръководител Съответствие</w:t>
            </w:r>
            <w:r w:rsidRPr="00D679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22C748B" w14:textId="77777777" w:rsidR="001D2352" w:rsidRPr="00D679D7" w:rsidRDefault="001D2352" w:rsidP="00805D7C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plianc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7FDD93" w14:textId="77777777" w:rsidR="001D2352" w:rsidRPr="00D679D7" w:rsidRDefault="001D2352" w:rsidP="00805D7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7A642B96" w14:textId="77777777" w:rsidR="001D2352" w:rsidRPr="00D679D7" w:rsidRDefault="001D2352" w:rsidP="00805D7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6FE91BDD" w14:textId="77777777" w:rsidR="001D2352" w:rsidRDefault="001D2352" w:rsidP="00805D7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5CDEEF96" w14:textId="77777777" w:rsidR="001D2352" w:rsidRPr="00D679D7" w:rsidRDefault="001D2352" w:rsidP="00805D7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F9A2289" w14:textId="77777777" w:rsidR="001D2352" w:rsidRPr="00D679D7" w:rsidRDefault="001D2352" w:rsidP="00805D7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072BC1D5" w14:textId="77777777" w:rsidR="001D2352" w:rsidRPr="00D679D7" w:rsidRDefault="001D2352" w:rsidP="00805D7C">
            <w:pPr>
              <w:pStyle w:val="NoSpacing"/>
              <w:jc w:val="center"/>
              <w:rPr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7B6C3" w14:textId="77777777" w:rsidR="001D2352" w:rsidRPr="00D679D7" w:rsidRDefault="001D2352" w:rsidP="00805D7C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  <w:tr w:rsidR="001D2352" w:rsidRPr="00E72026" w14:paraId="68F13B30" w14:textId="77777777" w:rsidTr="001D2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04789A43" w14:textId="77777777" w:rsidR="001D2352" w:rsidRPr="00D679D7" w:rsidRDefault="001D2352" w:rsidP="00805D7C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Отговорен Ръководител:</w:t>
            </w:r>
          </w:p>
          <w:p w14:paraId="21C2B117" w14:textId="77777777" w:rsidR="001D2352" w:rsidRPr="00D679D7" w:rsidRDefault="001D2352" w:rsidP="00805D7C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countabl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109466" w14:textId="77777777" w:rsidR="001D2352" w:rsidRPr="00D679D7" w:rsidRDefault="001D2352" w:rsidP="00805D7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2819ED1D" w14:textId="77777777" w:rsidR="001D2352" w:rsidRPr="00D679D7" w:rsidRDefault="001D2352" w:rsidP="00805D7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05AA4622" w14:textId="77777777" w:rsidR="001D2352" w:rsidRDefault="001D2352" w:rsidP="00805D7C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70513C99" w14:textId="77777777" w:rsidR="001D2352" w:rsidRPr="00D679D7" w:rsidRDefault="001D2352" w:rsidP="00805D7C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778EA6E6" w14:textId="77777777" w:rsidR="001D2352" w:rsidRPr="00D679D7" w:rsidRDefault="001D2352" w:rsidP="00805D7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36A5C65B" w14:textId="77777777" w:rsidR="001D2352" w:rsidRPr="00D679D7" w:rsidRDefault="001D2352" w:rsidP="00805D7C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77431" w14:textId="77777777" w:rsidR="001D2352" w:rsidRPr="00D679D7" w:rsidRDefault="001D2352" w:rsidP="00805D7C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</w:tbl>
    <w:p w14:paraId="097893E8" w14:textId="77777777" w:rsidR="007644D5" w:rsidRDefault="007644D5" w:rsidP="003D32C6">
      <w:pPr>
        <w:ind w:left="1276" w:hanging="1276"/>
        <w:jc w:val="both"/>
        <w:rPr>
          <w:lang w:val="en-US"/>
        </w:rPr>
      </w:pPr>
    </w:p>
    <w:p w14:paraId="71CEDB3C" w14:textId="77777777" w:rsidR="00CA79B1" w:rsidRDefault="00CA79B1" w:rsidP="003D32C6">
      <w:pPr>
        <w:ind w:left="1276" w:hanging="1276"/>
        <w:jc w:val="both"/>
        <w:rPr>
          <w:lang w:val="en-US"/>
        </w:rPr>
      </w:pPr>
    </w:p>
    <w:p w14:paraId="27BD703B" w14:textId="77777777" w:rsidR="00CA79B1" w:rsidRPr="000A3E75" w:rsidRDefault="00CA79B1" w:rsidP="00CA79B1">
      <w:pPr>
        <w:pStyle w:val="NoSpacing"/>
        <w:rPr>
          <w:rFonts w:ascii="Times New Roman" w:hAnsi="Times New Roman"/>
          <w:b/>
          <w:sz w:val="20"/>
        </w:rPr>
      </w:pPr>
      <w:r w:rsidRPr="000A3E75">
        <w:rPr>
          <w:rFonts w:ascii="Times New Roman" w:hAnsi="Times New Roman"/>
          <w:b/>
          <w:sz w:val="20"/>
        </w:rPr>
        <w:t>INSTRUCTIONS FOR COMPLETING THE FORM</w:t>
      </w:r>
    </w:p>
    <w:p w14:paraId="29873C69" w14:textId="77777777" w:rsidR="00CA79B1" w:rsidRDefault="00CA79B1" w:rsidP="00CA79B1">
      <w:pPr>
        <w:pStyle w:val="NoSpacing"/>
        <w:rPr>
          <w:rFonts w:ascii="Times New Roman" w:eastAsia="Batang" w:hAnsi="Times New Roman"/>
          <w:sz w:val="20"/>
        </w:rPr>
      </w:pPr>
    </w:p>
    <w:p w14:paraId="44254BBB" w14:textId="77777777" w:rsidR="00CA79B1" w:rsidRPr="00521988" w:rsidRDefault="00CA79B1" w:rsidP="00CA79B1">
      <w:pPr>
        <w:jc w:val="both"/>
        <w:rPr>
          <w:rFonts w:ascii="Times New Roman" w:hAnsi="Times New Roman"/>
          <w:b/>
          <w:sz w:val="20"/>
          <w:szCs w:val="20"/>
          <w:u w:val="dash" w:color="FFFFFF"/>
          <w:lang w:val="en-GB"/>
        </w:rPr>
      </w:pPr>
      <w:r w:rsidRPr="00521988">
        <w:rPr>
          <w:rFonts w:ascii="Times New Roman" w:hAnsi="Times New Roman"/>
          <w:sz w:val="20"/>
          <w:szCs w:val="20"/>
        </w:rPr>
        <w:t>Each relevant Box should be completed with a (X). Items marked with an asterisk (*)</w:t>
      </w:r>
      <w:r w:rsidRPr="005219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21988">
        <w:rPr>
          <w:rFonts w:ascii="Times New Roman" w:hAnsi="Times New Roman"/>
          <w:sz w:val="20"/>
          <w:szCs w:val="20"/>
        </w:rPr>
        <w:t>to be completed only for first aeroplane of each aeroplane type / model in operators fleet. Where form must be completed by referring to a document of applicant’s documentation system, add manual reference, chapter and sub-chapter. Please ensure all applicable areas are completed.</w:t>
      </w:r>
    </w:p>
    <w:p w14:paraId="65D718A0" w14:textId="77777777" w:rsidR="00CA79B1" w:rsidRPr="00CA79B1" w:rsidRDefault="00CA79B1" w:rsidP="003D32C6">
      <w:pPr>
        <w:ind w:left="1276" w:hanging="1276"/>
        <w:jc w:val="both"/>
        <w:rPr>
          <w:lang w:val="en-US"/>
        </w:rPr>
      </w:pPr>
    </w:p>
    <w:sectPr w:rsidR="00CA79B1" w:rsidRPr="00CA79B1" w:rsidSect="007308E1">
      <w:type w:val="continuous"/>
      <w:pgSz w:w="11906" w:h="16838"/>
      <w:pgMar w:top="1440" w:right="1080" w:bottom="1440" w:left="1080" w:header="708" w:footer="16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AA62" w14:textId="77777777" w:rsidR="00062C7D" w:rsidRDefault="00062C7D" w:rsidP="006727E5">
      <w:pPr>
        <w:spacing w:after="0" w:line="240" w:lineRule="auto"/>
      </w:pPr>
      <w:r>
        <w:separator/>
      </w:r>
    </w:p>
  </w:endnote>
  <w:endnote w:type="continuationSeparator" w:id="0">
    <w:p w14:paraId="27E32A25" w14:textId="77777777" w:rsidR="00062C7D" w:rsidRDefault="00062C7D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1B71" w14:textId="77777777" w:rsidR="00C9609A" w:rsidRDefault="00C96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55E5" w14:textId="77777777" w:rsidR="00CA79B1" w:rsidRPr="003C2ACB" w:rsidRDefault="00CA79B1" w:rsidP="001739B1">
    <w:pPr>
      <w:pStyle w:val="Footer"/>
      <w:rPr>
        <w:rFonts w:ascii="Times New Roman" w:hAnsi="Times New Roman"/>
        <w:sz w:val="20"/>
        <w:szCs w:val="20"/>
        <w:lang w:val="en-US" w:eastAsia="bg-BG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>
      <w:rPr>
        <w:rFonts w:ascii="Times New Roman" w:hAnsi="Times New Roman"/>
        <w:sz w:val="20"/>
        <w:szCs w:val="20"/>
        <w:lang w:val="bg-BG" w:eastAsia="bg-BG"/>
      </w:rPr>
      <w:t>05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1D2352">
      <w:rPr>
        <w:rFonts w:ascii="Times New Roman" w:hAnsi="Times New Roman"/>
        <w:sz w:val="20"/>
        <w:szCs w:val="20"/>
        <w:lang w:eastAsia="bg-BG"/>
      </w:rPr>
      <w:t xml:space="preserve">0 </w:t>
    </w:r>
    <w:r w:rsidR="00C9609A">
      <w:rPr>
        <w:rFonts w:ascii="Times New Roman" w:hAnsi="Times New Roman"/>
        <w:sz w:val="20"/>
        <w:szCs w:val="20"/>
        <w:lang w:eastAsia="bg-BG"/>
      </w:rPr>
      <w:t xml:space="preserve">Issue </w:t>
    </w:r>
    <w:r w:rsidR="00C9609A">
      <w:rPr>
        <w:rFonts w:ascii="Times New Roman" w:hAnsi="Times New Roman"/>
        <w:sz w:val="20"/>
        <w:szCs w:val="20"/>
        <w:lang w:val="en-US" w:eastAsia="bg-BG"/>
      </w:rPr>
      <w:t>3</w:t>
    </w:r>
    <w:r w:rsidR="00C9609A">
      <w:rPr>
        <w:rFonts w:ascii="Times New Roman" w:hAnsi="Times New Roman"/>
        <w:sz w:val="20"/>
        <w:szCs w:val="20"/>
        <w:lang w:eastAsia="bg-BG"/>
      </w:rPr>
      <w:t xml:space="preserve"> (</w:t>
    </w:r>
    <w:r w:rsidR="00C9609A">
      <w:rPr>
        <w:rFonts w:ascii="Times New Roman" w:hAnsi="Times New Roman"/>
        <w:sz w:val="20"/>
        <w:szCs w:val="20"/>
        <w:lang w:val="en-US" w:eastAsia="bg-BG"/>
      </w:rPr>
      <w:t>December 2021</w:t>
    </w:r>
    <w:r w:rsidR="00C9609A">
      <w:rPr>
        <w:rFonts w:ascii="Times New Roman" w:hAnsi="Times New Roman"/>
        <w:sz w:val="20"/>
        <w:szCs w:val="20"/>
        <w:lang w:eastAsia="bg-BG"/>
      </w:rPr>
      <w:t>)</w:t>
    </w:r>
    <w:r>
      <w:rPr>
        <w:rFonts w:ascii="Times New Roman" w:hAnsi="Times New Roman"/>
        <w:sz w:val="20"/>
        <w:szCs w:val="20"/>
        <w:lang w:val="en-US" w:eastAsia="bg-BG"/>
      </w:rPr>
      <w:tab/>
    </w:r>
    <w:r>
      <w:rPr>
        <w:rFonts w:ascii="Times New Roman" w:hAnsi="Times New Roman"/>
        <w:sz w:val="20"/>
        <w:szCs w:val="20"/>
        <w:lang w:val="en-US" w:eastAsia="bg-BG"/>
      </w:rPr>
      <w:tab/>
    </w:r>
    <w:r>
      <w:rPr>
        <w:rFonts w:ascii="Times New Roman" w:hAnsi="Times New Roman"/>
        <w:sz w:val="20"/>
        <w:szCs w:val="20"/>
        <w:lang w:val="en-US" w:eastAsia="bg-BG"/>
      </w:rPr>
      <w:tab/>
    </w:r>
    <w:r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Pr="001739B1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1D2352">
      <w:rPr>
        <w:rStyle w:val="PageNumber"/>
        <w:rFonts w:ascii="Times New Roman" w:hAnsi="Times New Roman"/>
        <w:noProof/>
        <w:sz w:val="20"/>
        <w:szCs w:val="20"/>
      </w:rPr>
      <w:t>2</w:t>
    </w:r>
    <w:r w:rsidRPr="001739B1">
      <w:rPr>
        <w:rStyle w:val="PageNumber"/>
        <w:rFonts w:ascii="Times New Roman" w:hAnsi="Times New Roman"/>
        <w:sz w:val="20"/>
        <w:szCs w:val="20"/>
      </w:rPr>
      <w:fldChar w:fldCharType="end"/>
    </w:r>
    <w:r w:rsidRPr="001739B1">
      <w:rPr>
        <w:rStyle w:val="PageNumber"/>
        <w:rFonts w:ascii="Times New Roman" w:hAnsi="Times New Roman"/>
        <w:sz w:val="20"/>
        <w:szCs w:val="20"/>
        <w:lang w:val="en-US"/>
      </w:rPr>
      <w:t>/</w:t>
    </w:r>
    <w:r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Pr="001739B1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1D2352">
      <w:rPr>
        <w:rStyle w:val="PageNumber"/>
        <w:rFonts w:ascii="Times New Roman" w:hAnsi="Times New Roman"/>
        <w:noProof/>
        <w:sz w:val="20"/>
        <w:szCs w:val="20"/>
      </w:rPr>
      <w:t>5</w:t>
    </w:r>
    <w:r w:rsidRPr="001739B1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2B48" w14:textId="77777777" w:rsidR="00CA79B1" w:rsidRPr="00836C31" w:rsidRDefault="00CA79B1" w:rsidP="00B6650A">
    <w:pPr>
      <w:pStyle w:val="Footer"/>
      <w:rPr>
        <w:lang w:val="en-US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>
      <w:rPr>
        <w:rFonts w:ascii="Times New Roman" w:hAnsi="Times New Roman"/>
        <w:sz w:val="20"/>
        <w:szCs w:val="20"/>
        <w:lang w:val="bg-BG" w:eastAsia="bg-BG"/>
      </w:rPr>
      <w:t>05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Pr="00B6650A">
      <w:rPr>
        <w:rFonts w:ascii="Times New Roman" w:hAnsi="Times New Roman"/>
        <w:sz w:val="20"/>
        <w:szCs w:val="20"/>
        <w:lang w:eastAsia="bg-BG"/>
      </w:rPr>
      <w:t xml:space="preserve">0 </w:t>
    </w:r>
    <w:r w:rsidR="00C9609A">
      <w:rPr>
        <w:rFonts w:ascii="Times New Roman" w:hAnsi="Times New Roman"/>
        <w:sz w:val="20"/>
        <w:szCs w:val="20"/>
        <w:lang w:eastAsia="bg-BG"/>
      </w:rPr>
      <w:t xml:space="preserve">Issue </w:t>
    </w:r>
    <w:r w:rsidR="00C9609A">
      <w:rPr>
        <w:rFonts w:ascii="Times New Roman" w:hAnsi="Times New Roman"/>
        <w:sz w:val="20"/>
        <w:szCs w:val="20"/>
        <w:lang w:val="en-US" w:eastAsia="bg-BG"/>
      </w:rPr>
      <w:t>3</w:t>
    </w:r>
    <w:r w:rsidR="00C9609A">
      <w:rPr>
        <w:rFonts w:ascii="Times New Roman" w:hAnsi="Times New Roman"/>
        <w:sz w:val="20"/>
        <w:szCs w:val="20"/>
        <w:lang w:eastAsia="bg-BG"/>
      </w:rPr>
      <w:t xml:space="preserve"> (</w:t>
    </w:r>
    <w:r w:rsidR="00C9609A">
      <w:rPr>
        <w:rFonts w:ascii="Times New Roman" w:hAnsi="Times New Roman"/>
        <w:sz w:val="20"/>
        <w:szCs w:val="20"/>
        <w:lang w:val="en-US" w:eastAsia="bg-BG"/>
      </w:rPr>
      <w:t>December 2021</w:t>
    </w:r>
    <w:r w:rsidR="00C9609A">
      <w:rPr>
        <w:rFonts w:ascii="Times New Roman" w:hAnsi="Times New Roman"/>
        <w:sz w:val="20"/>
        <w:szCs w:val="20"/>
        <w:lang w:eastAsia="bg-BG"/>
      </w:rPr>
      <w:t>)</w:t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 w:rsidRPr="00B6650A">
      <w:rPr>
        <w:rFonts w:ascii="Times New Roman" w:hAnsi="Times New Roman"/>
        <w:sz w:val="20"/>
        <w:szCs w:val="20"/>
        <w:lang w:val="en-US" w:eastAsia="bg-BG"/>
      </w:rPr>
      <w:tab/>
    </w:r>
    <w:r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Pr="00B6650A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1D2352">
      <w:rPr>
        <w:rStyle w:val="PageNumber"/>
        <w:rFonts w:ascii="Times New Roman" w:hAnsi="Times New Roman"/>
        <w:noProof/>
        <w:sz w:val="20"/>
        <w:szCs w:val="20"/>
      </w:rPr>
      <w:t>1</w:t>
    </w:r>
    <w:r w:rsidRPr="00B6650A">
      <w:rPr>
        <w:rStyle w:val="PageNumber"/>
        <w:rFonts w:ascii="Times New Roman" w:hAnsi="Times New Roman"/>
        <w:sz w:val="20"/>
        <w:szCs w:val="20"/>
      </w:rPr>
      <w:fldChar w:fldCharType="end"/>
    </w:r>
    <w:r w:rsidRPr="00B6650A">
      <w:rPr>
        <w:rStyle w:val="PageNumber"/>
        <w:rFonts w:ascii="Times New Roman" w:hAnsi="Times New Roman"/>
        <w:sz w:val="20"/>
        <w:szCs w:val="20"/>
        <w:lang w:val="en-US"/>
      </w:rPr>
      <w:t>/</w:t>
    </w:r>
    <w:r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Pr="00B6650A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1D2352">
      <w:rPr>
        <w:rStyle w:val="PageNumber"/>
        <w:rFonts w:ascii="Times New Roman" w:hAnsi="Times New Roman"/>
        <w:noProof/>
        <w:sz w:val="20"/>
        <w:szCs w:val="20"/>
      </w:rPr>
      <w:t>5</w:t>
    </w:r>
    <w:r w:rsidRPr="00B6650A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1B7C" w14:textId="77777777" w:rsidR="00062C7D" w:rsidRDefault="00062C7D" w:rsidP="006727E5">
      <w:pPr>
        <w:spacing w:after="0" w:line="240" w:lineRule="auto"/>
      </w:pPr>
      <w:r>
        <w:separator/>
      </w:r>
    </w:p>
  </w:footnote>
  <w:footnote w:type="continuationSeparator" w:id="0">
    <w:p w14:paraId="519C3913" w14:textId="77777777" w:rsidR="00062C7D" w:rsidRDefault="00062C7D" w:rsidP="006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FB71" w14:textId="77777777" w:rsidR="00C9609A" w:rsidRDefault="00C96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D996" w14:textId="77777777" w:rsidR="00C9609A" w:rsidRDefault="00C960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CA79B1" w:rsidRPr="00FE1173" w14:paraId="3D43B937" w14:textId="77777777" w:rsidTr="00FE1173">
      <w:trPr>
        <w:jc w:val="center"/>
      </w:trPr>
      <w:tc>
        <w:tcPr>
          <w:tcW w:w="1780" w:type="dxa"/>
          <w:shd w:val="clear" w:color="auto" w:fill="auto"/>
        </w:tcPr>
        <w:p w14:paraId="36D5B367" w14:textId="450FDE1C" w:rsidR="00CA79B1" w:rsidRPr="00974A1A" w:rsidRDefault="003A0D86" w:rsidP="00FE1173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14469B50" wp14:editId="36CF2D76">
                <wp:extent cx="11239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3F505820" w14:textId="77777777" w:rsidR="00CA79B1" w:rsidRPr="00932C24" w:rsidRDefault="00CA79B1" w:rsidP="004D5FCA">
          <w:pPr>
            <w:pStyle w:val="NoSpacing"/>
            <w:ind w:left="107"/>
            <w:jc w:val="center"/>
            <w:rPr>
              <w:rFonts w:ascii="Times New Roman" w:hAnsi="Times New Roman"/>
              <w:sz w:val="36"/>
              <w:szCs w:val="36"/>
              <w:lang w:val="bg-BG"/>
            </w:rPr>
          </w:pPr>
          <w:r w:rsidRPr="00932C24">
            <w:rPr>
              <w:rFonts w:ascii="Times New Roman" w:hAnsi="Times New Roman"/>
              <w:b/>
              <w:sz w:val="36"/>
              <w:szCs w:val="36"/>
            </w:rPr>
            <w:t>ЗАЯВЛЕНИЕ</w:t>
          </w:r>
          <w:r w:rsidRPr="00932C24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 </w:t>
          </w:r>
          <w:r w:rsidRPr="00932C24">
            <w:rPr>
              <w:rFonts w:ascii="Times New Roman" w:hAnsi="Times New Roman"/>
              <w:sz w:val="36"/>
              <w:szCs w:val="36"/>
              <w:lang w:val="bg-BG"/>
            </w:rPr>
            <w:t>за</w:t>
          </w:r>
          <w:r w:rsidRPr="00932C24">
            <w:rPr>
              <w:rFonts w:ascii="Times New Roman" w:hAnsi="Times New Roman"/>
              <w:sz w:val="36"/>
              <w:szCs w:val="36"/>
            </w:rPr>
            <w:t xml:space="preserve"> </w:t>
          </w:r>
          <w:r w:rsidRPr="00932C24">
            <w:rPr>
              <w:rFonts w:ascii="Times New Roman" w:hAnsi="Times New Roman"/>
              <w:b/>
              <w:bCs/>
              <w:sz w:val="36"/>
              <w:szCs w:val="36"/>
            </w:rPr>
            <w:t>LVO</w:t>
          </w:r>
          <w:r w:rsidRPr="00932C24">
            <w:rPr>
              <w:rFonts w:ascii="Times New Roman" w:hAnsi="Times New Roman"/>
              <w:bCs/>
              <w:sz w:val="36"/>
              <w:szCs w:val="36"/>
            </w:rPr>
            <w:t xml:space="preserve"> одобрение</w:t>
          </w:r>
        </w:p>
        <w:p w14:paraId="08519813" w14:textId="77777777" w:rsidR="00CA79B1" w:rsidRPr="00932C24" w:rsidRDefault="00CA79B1" w:rsidP="004D5FCA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  <w:lang w:val="bg-BG"/>
            </w:rPr>
          </w:pPr>
          <w:r w:rsidRPr="00932C24">
            <w:rPr>
              <w:rFonts w:ascii="Times New Roman" w:hAnsi="Times New Roman"/>
              <w:b/>
              <w:i/>
              <w:sz w:val="36"/>
              <w:szCs w:val="36"/>
            </w:rPr>
            <w:t xml:space="preserve">APPLICATION </w:t>
          </w:r>
          <w:r w:rsidRPr="00932C24">
            <w:rPr>
              <w:rFonts w:ascii="Times New Roman" w:hAnsi="Times New Roman"/>
              <w:i/>
              <w:sz w:val="36"/>
              <w:szCs w:val="36"/>
            </w:rPr>
            <w:t>for</w:t>
          </w:r>
          <w:r w:rsidRPr="00932C24">
            <w:rPr>
              <w:rFonts w:ascii="Times New Roman" w:hAnsi="Times New Roman"/>
              <w:b/>
              <w:bCs/>
              <w:i/>
              <w:sz w:val="36"/>
              <w:szCs w:val="36"/>
            </w:rPr>
            <w:t xml:space="preserve"> LVO</w:t>
          </w:r>
          <w:r w:rsidRPr="00932C24">
            <w:rPr>
              <w:rFonts w:ascii="Times New Roman" w:hAnsi="Times New Roman"/>
              <w:bCs/>
              <w:i/>
              <w:sz w:val="36"/>
              <w:szCs w:val="36"/>
            </w:rPr>
            <w:t xml:space="preserve"> approval</w:t>
          </w:r>
        </w:p>
      </w:tc>
    </w:tr>
  </w:tbl>
  <w:p w14:paraId="6A25422D" w14:textId="77777777" w:rsidR="00CA79B1" w:rsidRPr="00AD37D0" w:rsidRDefault="00CA79B1" w:rsidP="00DD544F">
    <w:pPr>
      <w:pStyle w:val="NoSpacing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71570"/>
    <w:multiLevelType w:val="hybridMultilevel"/>
    <w:tmpl w:val="2E1A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732261E">
      <w:start w:val="1"/>
      <w:numFmt w:val="decimal"/>
      <w:lvlText w:val="(%2)"/>
      <w:lvlJc w:val="left"/>
      <w:pPr>
        <w:ind w:left="1440" w:hanging="360"/>
      </w:pPr>
      <w:rPr>
        <w:rFonts w:hint="default"/>
        <w:sz w:val="22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68E5"/>
    <w:rsid w:val="0002047E"/>
    <w:rsid w:val="000314B3"/>
    <w:rsid w:val="00037EF7"/>
    <w:rsid w:val="0004088C"/>
    <w:rsid w:val="00045621"/>
    <w:rsid w:val="00062C7D"/>
    <w:rsid w:val="00062F21"/>
    <w:rsid w:val="000630B2"/>
    <w:rsid w:val="00066E29"/>
    <w:rsid w:val="000676FA"/>
    <w:rsid w:val="000716E9"/>
    <w:rsid w:val="000729E3"/>
    <w:rsid w:val="00076C92"/>
    <w:rsid w:val="000846F1"/>
    <w:rsid w:val="000A1BEE"/>
    <w:rsid w:val="000B7C1B"/>
    <w:rsid w:val="000D656C"/>
    <w:rsid w:val="000E355A"/>
    <w:rsid w:val="000F509A"/>
    <w:rsid w:val="0010224D"/>
    <w:rsid w:val="00104087"/>
    <w:rsid w:val="00124248"/>
    <w:rsid w:val="00124B1D"/>
    <w:rsid w:val="001258D8"/>
    <w:rsid w:val="001303BA"/>
    <w:rsid w:val="0013166C"/>
    <w:rsid w:val="001318F3"/>
    <w:rsid w:val="0013393F"/>
    <w:rsid w:val="0013407C"/>
    <w:rsid w:val="00143A8B"/>
    <w:rsid w:val="0015252D"/>
    <w:rsid w:val="001572F2"/>
    <w:rsid w:val="00171BD8"/>
    <w:rsid w:val="00173195"/>
    <w:rsid w:val="001739B1"/>
    <w:rsid w:val="001822F3"/>
    <w:rsid w:val="00183051"/>
    <w:rsid w:val="001A0052"/>
    <w:rsid w:val="001A5CE7"/>
    <w:rsid w:val="001C0E4A"/>
    <w:rsid w:val="001C1F9F"/>
    <w:rsid w:val="001D2352"/>
    <w:rsid w:val="00204501"/>
    <w:rsid w:val="00226313"/>
    <w:rsid w:val="0024676D"/>
    <w:rsid w:val="002537C6"/>
    <w:rsid w:val="002751D4"/>
    <w:rsid w:val="00284661"/>
    <w:rsid w:val="00293E42"/>
    <w:rsid w:val="002B2D65"/>
    <w:rsid w:val="002B3F12"/>
    <w:rsid w:val="002D4836"/>
    <w:rsid w:val="002D52F7"/>
    <w:rsid w:val="002D692A"/>
    <w:rsid w:val="00300027"/>
    <w:rsid w:val="003002DE"/>
    <w:rsid w:val="00301727"/>
    <w:rsid w:val="00302CB5"/>
    <w:rsid w:val="0032390A"/>
    <w:rsid w:val="003445C6"/>
    <w:rsid w:val="0036330B"/>
    <w:rsid w:val="00363F96"/>
    <w:rsid w:val="00364042"/>
    <w:rsid w:val="00366184"/>
    <w:rsid w:val="003819BF"/>
    <w:rsid w:val="003837BE"/>
    <w:rsid w:val="0039553B"/>
    <w:rsid w:val="003A0D86"/>
    <w:rsid w:val="003C045F"/>
    <w:rsid w:val="003C2ACB"/>
    <w:rsid w:val="003D32C6"/>
    <w:rsid w:val="003D56B7"/>
    <w:rsid w:val="00420246"/>
    <w:rsid w:val="004455D2"/>
    <w:rsid w:val="004532A9"/>
    <w:rsid w:val="00460498"/>
    <w:rsid w:val="004752E9"/>
    <w:rsid w:val="00484155"/>
    <w:rsid w:val="00490A9C"/>
    <w:rsid w:val="0049575B"/>
    <w:rsid w:val="00497A49"/>
    <w:rsid w:val="004A689A"/>
    <w:rsid w:val="004B26CE"/>
    <w:rsid w:val="004B52B3"/>
    <w:rsid w:val="004C10C1"/>
    <w:rsid w:val="004C1FF8"/>
    <w:rsid w:val="004C2182"/>
    <w:rsid w:val="004D106E"/>
    <w:rsid w:val="004D47BF"/>
    <w:rsid w:val="004D4AB6"/>
    <w:rsid w:val="004D5FCA"/>
    <w:rsid w:val="00501FEF"/>
    <w:rsid w:val="00504DCE"/>
    <w:rsid w:val="005121F8"/>
    <w:rsid w:val="00512345"/>
    <w:rsid w:val="00525B74"/>
    <w:rsid w:val="00526981"/>
    <w:rsid w:val="005272BC"/>
    <w:rsid w:val="005276CB"/>
    <w:rsid w:val="00530461"/>
    <w:rsid w:val="00531446"/>
    <w:rsid w:val="0053606C"/>
    <w:rsid w:val="0054437F"/>
    <w:rsid w:val="0054504E"/>
    <w:rsid w:val="0055695E"/>
    <w:rsid w:val="0057028D"/>
    <w:rsid w:val="00570F3C"/>
    <w:rsid w:val="00582374"/>
    <w:rsid w:val="00593FF2"/>
    <w:rsid w:val="005A2AA1"/>
    <w:rsid w:val="005B5E2B"/>
    <w:rsid w:val="005E09DB"/>
    <w:rsid w:val="005E647B"/>
    <w:rsid w:val="005F17F0"/>
    <w:rsid w:val="00601979"/>
    <w:rsid w:val="00604CC1"/>
    <w:rsid w:val="00610F1A"/>
    <w:rsid w:val="0061458E"/>
    <w:rsid w:val="00634114"/>
    <w:rsid w:val="006351C0"/>
    <w:rsid w:val="00642C0B"/>
    <w:rsid w:val="0065217A"/>
    <w:rsid w:val="0065451A"/>
    <w:rsid w:val="00656879"/>
    <w:rsid w:val="00663909"/>
    <w:rsid w:val="006727E5"/>
    <w:rsid w:val="006818DD"/>
    <w:rsid w:val="006851F6"/>
    <w:rsid w:val="00685843"/>
    <w:rsid w:val="006A15FA"/>
    <w:rsid w:val="006A2119"/>
    <w:rsid w:val="006A515D"/>
    <w:rsid w:val="006A5C86"/>
    <w:rsid w:val="006A7D8D"/>
    <w:rsid w:val="006B1717"/>
    <w:rsid w:val="006B655A"/>
    <w:rsid w:val="006C0956"/>
    <w:rsid w:val="006C5E53"/>
    <w:rsid w:val="006C7B49"/>
    <w:rsid w:val="006D094E"/>
    <w:rsid w:val="006E4E48"/>
    <w:rsid w:val="006E62B6"/>
    <w:rsid w:val="00704B61"/>
    <w:rsid w:val="00712D8C"/>
    <w:rsid w:val="00713545"/>
    <w:rsid w:val="00721F35"/>
    <w:rsid w:val="00722010"/>
    <w:rsid w:val="00722FCD"/>
    <w:rsid w:val="00723001"/>
    <w:rsid w:val="00725CB0"/>
    <w:rsid w:val="007308E1"/>
    <w:rsid w:val="00731C69"/>
    <w:rsid w:val="0073245E"/>
    <w:rsid w:val="007360E1"/>
    <w:rsid w:val="00737978"/>
    <w:rsid w:val="00747B40"/>
    <w:rsid w:val="007526E4"/>
    <w:rsid w:val="007528E0"/>
    <w:rsid w:val="007615E1"/>
    <w:rsid w:val="007644D5"/>
    <w:rsid w:val="00773D75"/>
    <w:rsid w:val="00773E36"/>
    <w:rsid w:val="0077632F"/>
    <w:rsid w:val="00782453"/>
    <w:rsid w:val="0078593B"/>
    <w:rsid w:val="007907F4"/>
    <w:rsid w:val="00793578"/>
    <w:rsid w:val="007A09AF"/>
    <w:rsid w:val="007A67C2"/>
    <w:rsid w:val="007B18F3"/>
    <w:rsid w:val="007D47DA"/>
    <w:rsid w:val="007E1DC5"/>
    <w:rsid w:val="00805D7C"/>
    <w:rsid w:val="0081163C"/>
    <w:rsid w:val="008127F7"/>
    <w:rsid w:val="00825556"/>
    <w:rsid w:val="00826A61"/>
    <w:rsid w:val="00827454"/>
    <w:rsid w:val="00836C31"/>
    <w:rsid w:val="00837E4A"/>
    <w:rsid w:val="0084238B"/>
    <w:rsid w:val="00845844"/>
    <w:rsid w:val="00846567"/>
    <w:rsid w:val="008514E6"/>
    <w:rsid w:val="00856004"/>
    <w:rsid w:val="00864317"/>
    <w:rsid w:val="00864E2F"/>
    <w:rsid w:val="00872AC2"/>
    <w:rsid w:val="00877CE7"/>
    <w:rsid w:val="00881578"/>
    <w:rsid w:val="00891386"/>
    <w:rsid w:val="008A0583"/>
    <w:rsid w:val="008A483F"/>
    <w:rsid w:val="008B276E"/>
    <w:rsid w:val="008B6D49"/>
    <w:rsid w:val="008D146C"/>
    <w:rsid w:val="008D2F5B"/>
    <w:rsid w:val="008E01B0"/>
    <w:rsid w:val="008E05B7"/>
    <w:rsid w:val="008F6EA0"/>
    <w:rsid w:val="00900C4C"/>
    <w:rsid w:val="00901BF2"/>
    <w:rsid w:val="009062E5"/>
    <w:rsid w:val="00923183"/>
    <w:rsid w:val="00932C24"/>
    <w:rsid w:val="00935164"/>
    <w:rsid w:val="0094354C"/>
    <w:rsid w:val="00943668"/>
    <w:rsid w:val="00944EBC"/>
    <w:rsid w:val="00966CC5"/>
    <w:rsid w:val="00974A1A"/>
    <w:rsid w:val="00975CEB"/>
    <w:rsid w:val="00994D52"/>
    <w:rsid w:val="00996126"/>
    <w:rsid w:val="009A0937"/>
    <w:rsid w:val="009A12AC"/>
    <w:rsid w:val="009C1EB4"/>
    <w:rsid w:val="009C366A"/>
    <w:rsid w:val="009E0948"/>
    <w:rsid w:val="009E16CF"/>
    <w:rsid w:val="009E4774"/>
    <w:rsid w:val="009E4934"/>
    <w:rsid w:val="009E4B67"/>
    <w:rsid w:val="009F0C6F"/>
    <w:rsid w:val="009F5E00"/>
    <w:rsid w:val="00A02E55"/>
    <w:rsid w:val="00A03A77"/>
    <w:rsid w:val="00A05764"/>
    <w:rsid w:val="00A06394"/>
    <w:rsid w:val="00A140EC"/>
    <w:rsid w:val="00A22EC4"/>
    <w:rsid w:val="00A22F49"/>
    <w:rsid w:val="00A25C8D"/>
    <w:rsid w:val="00A27243"/>
    <w:rsid w:val="00A41EA6"/>
    <w:rsid w:val="00A50371"/>
    <w:rsid w:val="00A51175"/>
    <w:rsid w:val="00A546E8"/>
    <w:rsid w:val="00A73D9C"/>
    <w:rsid w:val="00A93012"/>
    <w:rsid w:val="00AB0F28"/>
    <w:rsid w:val="00AB118B"/>
    <w:rsid w:val="00AC5815"/>
    <w:rsid w:val="00AD071E"/>
    <w:rsid w:val="00AD37D0"/>
    <w:rsid w:val="00AE241A"/>
    <w:rsid w:val="00AE3D35"/>
    <w:rsid w:val="00AE5BCD"/>
    <w:rsid w:val="00AF2310"/>
    <w:rsid w:val="00B03112"/>
    <w:rsid w:val="00B031C4"/>
    <w:rsid w:val="00B06EBD"/>
    <w:rsid w:val="00B13499"/>
    <w:rsid w:val="00B24D61"/>
    <w:rsid w:val="00B51508"/>
    <w:rsid w:val="00B544A2"/>
    <w:rsid w:val="00B6650A"/>
    <w:rsid w:val="00B7035B"/>
    <w:rsid w:val="00B7576B"/>
    <w:rsid w:val="00B854C2"/>
    <w:rsid w:val="00B908FA"/>
    <w:rsid w:val="00B94CAB"/>
    <w:rsid w:val="00BA56B7"/>
    <w:rsid w:val="00BB234E"/>
    <w:rsid w:val="00BC5432"/>
    <w:rsid w:val="00BC7456"/>
    <w:rsid w:val="00BE2AC2"/>
    <w:rsid w:val="00BF678F"/>
    <w:rsid w:val="00C033D4"/>
    <w:rsid w:val="00C27FF8"/>
    <w:rsid w:val="00C5202C"/>
    <w:rsid w:val="00C6294F"/>
    <w:rsid w:val="00C7199C"/>
    <w:rsid w:val="00C9609A"/>
    <w:rsid w:val="00CA23CC"/>
    <w:rsid w:val="00CA79B1"/>
    <w:rsid w:val="00CB4990"/>
    <w:rsid w:val="00CB507D"/>
    <w:rsid w:val="00CC52A7"/>
    <w:rsid w:val="00CC7482"/>
    <w:rsid w:val="00CC74DA"/>
    <w:rsid w:val="00CD3F86"/>
    <w:rsid w:val="00CD5927"/>
    <w:rsid w:val="00CF63F9"/>
    <w:rsid w:val="00D03AB2"/>
    <w:rsid w:val="00D20B91"/>
    <w:rsid w:val="00D37FE2"/>
    <w:rsid w:val="00D417A1"/>
    <w:rsid w:val="00D42203"/>
    <w:rsid w:val="00D501FD"/>
    <w:rsid w:val="00D576B9"/>
    <w:rsid w:val="00D82A45"/>
    <w:rsid w:val="00D832F6"/>
    <w:rsid w:val="00D86567"/>
    <w:rsid w:val="00DB5CBF"/>
    <w:rsid w:val="00DD544F"/>
    <w:rsid w:val="00DF1C5B"/>
    <w:rsid w:val="00DF505C"/>
    <w:rsid w:val="00E22D6F"/>
    <w:rsid w:val="00E24E0D"/>
    <w:rsid w:val="00E25A07"/>
    <w:rsid w:val="00E4101B"/>
    <w:rsid w:val="00E56426"/>
    <w:rsid w:val="00E633F4"/>
    <w:rsid w:val="00E657DA"/>
    <w:rsid w:val="00E72026"/>
    <w:rsid w:val="00E74757"/>
    <w:rsid w:val="00E764DC"/>
    <w:rsid w:val="00E84D14"/>
    <w:rsid w:val="00E94650"/>
    <w:rsid w:val="00EA39A7"/>
    <w:rsid w:val="00EB75D8"/>
    <w:rsid w:val="00EB7BF9"/>
    <w:rsid w:val="00EC2123"/>
    <w:rsid w:val="00EC7D9B"/>
    <w:rsid w:val="00ED5A3F"/>
    <w:rsid w:val="00EE7AED"/>
    <w:rsid w:val="00EF31D6"/>
    <w:rsid w:val="00EF4BF6"/>
    <w:rsid w:val="00F074D4"/>
    <w:rsid w:val="00F15F9C"/>
    <w:rsid w:val="00F17BB7"/>
    <w:rsid w:val="00F2360A"/>
    <w:rsid w:val="00F40621"/>
    <w:rsid w:val="00F51068"/>
    <w:rsid w:val="00F70566"/>
    <w:rsid w:val="00F94397"/>
    <w:rsid w:val="00F9651A"/>
    <w:rsid w:val="00FB762B"/>
    <w:rsid w:val="00FC6467"/>
    <w:rsid w:val="00FE117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656A4"/>
  <w15:chartTrackingRefBased/>
  <w15:docId w15:val="{48B7A0BF-28C1-4EEF-BCD2-F41A6971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E0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</w:rPr>
  </w:style>
  <w:style w:type="paragraph" w:customStyle="1" w:styleId="CM1">
    <w:name w:val="CM1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character" w:styleId="Hyperlink">
    <w:name w:val="Hyperlink"/>
    <w:rsid w:val="008B276E"/>
    <w:rPr>
      <w:color w:val="0000FF"/>
      <w:u w:val="single"/>
    </w:rPr>
  </w:style>
  <w:style w:type="paragraph" w:customStyle="1" w:styleId="Default">
    <w:name w:val="Default"/>
    <w:rsid w:val="008D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6A1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A4B1-94CC-478A-91A5-C5659C83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PS 01.00 ЗАЯВЛЕНИЕ ЗА САО</vt:lpstr>
      <vt:lpstr>OPS 01.00 ЗАЯВЛЕНИЕ ЗА САО</vt:lpstr>
    </vt:vector>
  </TitlesOfParts>
  <Company>TOSHIBA</Company>
  <LinksUpToDate>false</LinksUpToDate>
  <CharactersWithSpaces>8974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0 ЗАЯВЛЕНИЕ ЗА САО</dc:title>
  <dc:subject/>
  <dc:creator>Valeri Venkov</dc:creator>
  <cp:keywords/>
  <cp:lastModifiedBy>Lubomira Pavlova</cp:lastModifiedBy>
  <cp:revision>2</cp:revision>
  <cp:lastPrinted>2021-03-16T13:52:00Z</cp:lastPrinted>
  <dcterms:created xsi:type="dcterms:W3CDTF">2021-12-29T09:43:00Z</dcterms:created>
  <dcterms:modified xsi:type="dcterms:W3CDTF">2021-12-29T09:43:00Z</dcterms:modified>
</cp:coreProperties>
</file>